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9138B" w14:textId="77777777" w:rsidR="00E72ED7" w:rsidRDefault="00DC6259">
      <w:pPr>
        <w:widowControl/>
        <w:jc w:val="center"/>
        <w:sectPr w:rsidR="00E72ED7">
          <w:headerReference w:type="default" r:id="rId9"/>
          <w:type w:val="continuous"/>
          <w:pgSz w:w="11906" w:h="16838"/>
          <w:pgMar w:top="720" w:right="720" w:bottom="720" w:left="720" w:header="851" w:footer="992" w:gutter="0"/>
          <w:pgNumType w:start="1"/>
          <w:cols w:space="425"/>
          <w:docGrid w:type="linesAndChars" w:linePitch="312"/>
        </w:sectPr>
      </w:pPr>
      <w:r w:rsidRPr="00DC6259">
        <w:rPr>
          <w:noProof/>
        </w:rPr>
        <w:drawing>
          <wp:anchor distT="0" distB="0" distL="114300" distR="114300" simplePos="0" relativeHeight="251731968" behindDoc="0" locked="0" layoutInCell="1" allowOverlap="1" wp14:anchorId="2F9B98C7" wp14:editId="7F40E2C8">
            <wp:simplePos x="0" y="0"/>
            <wp:positionH relativeFrom="margin">
              <wp:align>center</wp:align>
            </wp:positionH>
            <wp:positionV relativeFrom="paragraph">
              <wp:posOffset>2094230</wp:posOffset>
            </wp:positionV>
            <wp:extent cx="1779477" cy="1791970"/>
            <wp:effectExtent l="0" t="0" r="0" b="0"/>
            <wp:wrapNone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79477" cy="179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7490059" wp14:editId="469F538A">
                <wp:simplePos x="0" y="0"/>
                <wp:positionH relativeFrom="margin">
                  <wp:align>center</wp:align>
                </wp:positionH>
                <wp:positionV relativeFrom="paragraph">
                  <wp:posOffset>4303395</wp:posOffset>
                </wp:positionV>
                <wp:extent cx="5558155" cy="1196975"/>
                <wp:effectExtent l="0" t="0" r="0" b="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155" cy="119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47613AC" w14:textId="77777777" w:rsidR="00244D5E" w:rsidRDefault="00DC6259" w:rsidP="00476214">
                            <w:pPr>
                              <w:snapToGrid w:val="0"/>
                              <w:jc w:val="center"/>
                              <w:rPr>
                                <w:rFonts w:ascii="楷体" w:eastAsia="楷体" w:hAnsi="楷体"/>
                                <w:b/>
                                <w:bCs/>
                                <w:color w:val="404040" w:themeColor="text1" w:themeTint="BF"/>
                                <w:sz w:val="52"/>
                                <w:szCs w:val="52"/>
                              </w:rPr>
                            </w:pPr>
                            <w:r w:rsidRPr="00DC6259">
                              <w:rPr>
                                <w:rFonts w:ascii="楷体" w:eastAsia="楷体" w:hAnsi="楷体" w:hint="eastAsia"/>
                                <w:b/>
                                <w:bCs/>
                                <w:color w:val="404040" w:themeColor="text1" w:themeTint="BF"/>
                                <w:sz w:val="52"/>
                                <w:szCs w:val="52"/>
                              </w:rPr>
                              <w:t>中国大学生赴日名校奖学金研学课程</w:t>
                            </w:r>
                          </w:p>
                          <w:p w14:paraId="70DDABE3" w14:textId="77777777" w:rsidR="00244D5E" w:rsidRPr="00244D5E" w:rsidRDefault="00244D5E" w:rsidP="00476214">
                            <w:pPr>
                              <w:snapToGrid w:val="0"/>
                              <w:jc w:val="center"/>
                              <w:rPr>
                                <w:rFonts w:ascii="楷体" w:eastAsia="楷体" w:hAnsi="楷体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244D5E">
                              <w:rPr>
                                <w:rFonts w:ascii="楷体" w:eastAsia="楷体" w:hAnsi="楷体"/>
                                <w:color w:val="404040" w:themeColor="text1" w:themeTint="BF"/>
                                <w:sz w:val="36"/>
                                <w:szCs w:val="36"/>
                              </w:rPr>
                              <w:t>2019年1月</w:t>
                            </w:r>
                            <w:r w:rsidR="00DC6259">
                              <w:rPr>
                                <w:rFonts w:ascii="楷体" w:eastAsia="楷体" w:hAnsi="楷体"/>
                                <w:color w:val="404040" w:themeColor="text1" w:themeTint="BF"/>
                                <w:sz w:val="36"/>
                                <w:szCs w:val="36"/>
                              </w:rPr>
                              <w:t>22</w:t>
                            </w:r>
                            <w:r w:rsidRPr="00244D5E">
                              <w:rPr>
                                <w:rFonts w:ascii="楷体" w:eastAsia="楷体" w:hAnsi="楷体"/>
                                <w:color w:val="404040" w:themeColor="text1" w:themeTint="BF"/>
                                <w:sz w:val="36"/>
                                <w:szCs w:val="36"/>
                              </w:rPr>
                              <w:t>日——2月</w:t>
                            </w:r>
                            <w:r w:rsidR="00DC6259">
                              <w:rPr>
                                <w:rFonts w:ascii="楷体" w:eastAsia="楷体" w:hAnsi="楷体"/>
                                <w:color w:val="404040" w:themeColor="text1" w:themeTint="BF"/>
                                <w:sz w:val="36"/>
                                <w:szCs w:val="36"/>
                              </w:rPr>
                              <w:t>3</w:t>
                            </w:r>
                            <w:r w:rsidRPr="00244D5E">
                              <w:rPr>
                                <w:rFonts w:ascii="楷体" w:eastAsia="楷体" w:hAnsi="楷体"/>
                                <w:color w:val="404040" w:themeColor="text1" w:themeTint="BF"/>
                                <w:sz w:val="36"/>
                                <w:szCs w:val="36"/>
                              </w:rPr>
                              <w:t>日</w:t>
                            </w:r>
                          </w:p>
                          <w:p w14:paraId="03180DCB" w14:textId="77777777" w:rsidR="00E72ED7" w:rsidRDefault="00E72ED7">
                            <w:pPr>
                              <w:snapToGrid w:val="0"/>
                              <w:jc w:val="center"/>
                              <w:rPr>
                                <w:rFonts w:ascii="Calibri" w:eastAsia="黑体" w:hAnsi="Calibri" w:cs="Calibri"/>
                                <w:color w:val="404040" w:themeColor="text1" w:themeTint="B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490059" id="_x0000_t202" coordsize="21600,21600" o:spt="202" path="m0,0l0,21600,21600,21600,21600,0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338.85pt;width:437.65pt;height:94.25pt;z-index:2516951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" filled="f" stroked="f">
                <v:textbox style="mso-fit-shape-to-text:t">
                  <w:txbxContent>
                    <w:p w14:paraId="747613AC" w14:textId="77777777" w:rsidR="00244D5E" w:rsidRDefault="00DC6259" w:rsidP="00476214">
                      <w:pPr>
                        <w:snapToGrid w:val="0"/>
                        <w:jc w:val="center"/>
                        <w:rPr>
                          <w:rFonts w:ascii="楷体" w:eastAsia="楷体" w:hAnsi="楷体"/>
                          <w:b/>
                          <w:bCs/>
                          <w:color w:val="404040" w:themeColor="text1" w:themeTint="BF"/>
                          <w:sz w:val="52"/>
                          <w:szCs w:val="52"/>
                        </w:rPr>
                      </w:pPr>
                      <w:r w:rsidRPr="00DC6259">
                        <w:rPr>
                          <w:rFonts w:ascii="楷体" w:eastAsia="楷体" w:hAnsi="楷体" w:hint="eastAsia"/>
                          <w:b/>
                          <w:bCs/>
                          <w:color w:val="404040" w:themeColor="text1" w:themeTint="BF"/>
                          <w:sz w:val="52"/>
                          <w:szCs w:val="52"/>
                        </w:rPr>
                        <w:t>中国大学生赴日名校奖学金研学课程</w:t>
                      </w:r>
                    </w:p>
                    <w:p w14:paraId="70DDABE3" w14:textId="77777777" w:rsidR="00244D5E" w:rsidRPr="00244D5E" w:rsidRDefault="00244D5E" w:rsidP="00476214">
                      <w:pPr>
                        <w:snapToGrid w:val="0"/>
                        <w:jc w:val="center"/>
                        <w:rPr>
                          <w:rFonts w:ascii="楷体" w:eastAsia="楷体" w:hAnsi="楷体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244D5E">
                        <w:rPr>
                          <w:rFonts w:ascii="楷体" w:eastAsia="楷体" w:hAnsi="楷体"/>
                          <w:color w:val="404040" w:themeColor="text1" w:themeTint="BF"/>
                          <w:sz w:val="36"/>
                          <w:szCs w:val="36"/>
                        </w:rPr>
                        <w:t>2019年1月</w:t>
                      </w:r>
                      <w:r w:rsidR="00DC6259">
                        <w:rPr>
                          <w:rFonts w:ascii="楷体" w:eastAsia="楷体" w:hAnsi="楷体"/>
                          <w:color w:val="404040" w:themeColor="text1" w:themeTint="BF"/>
                          <w:sz w:val="36"/>
                          <w:szCs w:val="36"/>
                        </w:rPr>
                        <w:t>22</w:t>
                      </w:r>
                      <w:r w:rsidRPr="00244D5E">
                        <w:rPr>
                          <w:rFonts w:ascii="楷体" w:eastAsia="楷体" w:hAnsi="楷体"/>
                          <w:color w:val="404040" w:themeColor="text1" w:themeTint="BF"/>
                          <w:sz w:val="36"/>
                          <w:szCs w:val="36"/>
                        </w:rPr>
                        <w:t>日——2月</w:t>
                      </w:r>
                      <w:r w:rsidR="00DC6259">
                        <w:rPr>
                          <w:rFonts w:ascii="楷体" w:eastAsia="楷体" w:hAnsi="楷体"/>
                          <w:color w:val="404040" w:themeColor="text1" w:themeTint="BF"/>
                          <w:sz w:val="36"/>
                          <w:szCs w:val="36"/>
                        </w:rPr>
                        <w:t>3</w:t>
                      </w:r>
                      <w:r w:rsidRPr="00244D5E">
                        <w:rPr>
                          <w:rFonts w:ascii="楷体" w:eastAsia="楷体" w:hAnsi="楷体"/>
                          <w:color w:val="404040" w:themeColor="text1" w:themeTint="BF"/>
                          <w:sz w:val="36"/>
                          <w:szCs w:val="36"/>
                        </w:rPr>
                        <w:t>日</w:t>
                      </w:r>
                    </w:p>
                    <w:p w14:paraId="03180DCB" w14:textId="77777777" w:rsidR="00E72ED7" w:rsidRDefault="00E72ED7">
                      <w:pPr>
                        <w:snapToGrid w:val="0"/>
                        <w:jc w:val="center"/>
                        <w:rPr>
                          <w:rFonts w:ascii="Calibri" w:eastAsia="黑体" w:hAnsi="Calibri" w:cs="Calibri"/>
                          <w:color w:val="404040" w:themeColor="text1" w:themeTint="BF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4126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9549CB0" wp14:editId="6E0BF7AF">
                <wp:simplePos x="0" y="0"/>
                <wp:positionH relativeFrom="margin">
                  <wp:align>center</wp:align>
                </wp:positionH>
                <wp:positionV relativeFrom="paragraph">
                  <wp:posOffset>8949055</wp:posOffset>
                </wp:positionV>
                <wp:extent cx="3508375" cy="556260"/>
                <wp:effectExtent l="0" t="0" r="0" b="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37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164E4EF" w14:textId="77777777" w:rsidR="00E72ED7" w:rsidRDefault="00214126">
                            <w:pPr>
                              <w:spacing w:line="276" w:lineRule="auto"/>
                              <w:jc w:val="center"/>
                              <w:rPr>
                                <w:rFonts w:ascii="Calibri" w:eastAsia="黑体" w:hAnsi="Calibri" w:cs="Calibri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libri" w:eastAsia="黑体" w:hAnsi="Calibri" w:cs="Calibri" w:hint="eastAsia"/>
                                <w:color w:val="000000" w:themeColor="text1"/>
                                <w:sz w:val="20"/>
                                <w:szCs w:val="18"/>
                              </w:rPr>
                              <w:t>环球翔飞教育集团·</w:t>
                            </w:r>
                          </w:p>
                          <w:p w14:paraId="56AF8BA0" w14:textId="77777777" w:rsidR="00E72ED7" w:rsidRDefault="00214126">
                            <w:pPr>
                              <w:spacing w:line="276" w:lineRule="auto"/>
                              <w:jc w:val="center"/>
                              <w:rPr>
                                <w:rFonts w:ascii="Calibri" w:eastAsia="黑体" w:hAnsi="Calibri" w:cs="Calibri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libri" w:eastAsia="黑体" w:hAnsi="Calibri" w:cs="Calibri" w:hint="eastAsia"/>
                                <w:color w:val="000000" w:themeColor="text1"/>
                                <w:sz w:val="20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Calibri" w:eastAsia="黑体" w:hAnsi="Calibri" w:cs="Calibri"/>
                                <w:color w:val="000000" w:themeColor="text1"/>
                                <w:sz w:val="20"/>
                                <w:szCs w:val="18"/>
                              </w:rPr>
                              <w:t>018</w:t>
                            </w:r>
                            <w:r>
                              <w:rPr>
                                <w:rFonts w:ascii="Calibri" w:eastAsia="黑体" w:hAnsi="Calibri" w:cs="Calibri" w:hint="eastAsia"/>
                                <w:color w:val="000000" w:themeColor="text1"/>
                                <w:sz w:val="20"/>
                                <w:szCs w:val="18"/>
                              </w:rPr>
                              <w:t>年</w:t>
                            </w:r>
                            <w:r w:rsidR="00476214">
                              <w:rPr>
                                <w:rFonts w:ascii="Calibri" w:eastAsia="黑体" w:hAnsi="Calibri" w:cs="Calibri"/>
                                <w:color w:val="000000" w:themeColor="text1"/>
                                <w:sz w:val="20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Calibri" w:eastAsia="黑体" w:hAnsi="Calibri" w:cs="Calibri" w:hint="eastAsia"/>
                                <w:color w:val="000000" w:themeColor="text1"/>
                                <w:sz w:val="20"/>
                                <w:szCs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549CB0" id="_x0000_s1027" type="#_x0000_t202" style="position:absolute;left:0;text-align:left;margin-left:0;margin-top:704.65pt;width:276.25pt;height:43.8pt;z-index:2517022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" filled="f" stroked="f">
                <v:textbox style="mso-fit-shape-to-text:t">
                  <w:txbxContent>
                    <w:p w14:paraId="4164E4EF" w14:textId="77777777" w:rsidR="00E72ED7" w:rsidRDefault="00214126">
                      <w:pPr>
                        <w:spacing w:line="276" w:lineRule="auto"/>
                        <w:jc w:val="center"/>
                        <w:rPr>
                          <w:rFonts w:ascii="Calibri" w:eastAsia="黑体" w:hAnsi="Calibri" w:cs="Calibri"/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rFonts w:ascii="Calibri" w:eastAsia="黑体" w:hAnsi="Calibri" w:cs="Calibri" w:hint="eastAsia"/>
                          <w:color w:val="000000" w:themeColor="text1"/>
                          <w:sz w:val="20"/>
                          <w:szCs w:val="18"/>
                        </w:rPr>
                        <w:t>环球翔飞教育集团·</w:t>
                      </w:r>
                    </w:p>
                    <w:p w14:paraId="56AF8BA0" w14:textId="77777777" w:rsidR="00E72ED7" w:rsidRDefault="00214126">
                      <w:pPr>
                        <w:spacing w:line="276" w:lineRule="auto"/>
                        <w:jc w:val="center"/>
                        <w:rPr>
                          <w:rFonts w:ascii="Calibri" w:eastAsia="黑体" w:hAnsi="Calibri" w:cs="Calibri"/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rFonts w:ascii="Calibri" w:eastAsia="黑体" w:hAnsi="Calibri" w:cs="Calibri" w:hint="eastAsia"/>
                          <w:color w:val="000000" w:themeColor="text1"/>
                          <w:sz w:val="20"/>
                          <w:szCs w:val="18"/>
                        </w:rPr>
                        <w:t>2</w:t>
                      </w:r>
                      <w:r>
                        <w:rPr>
                          <w:rFonts w:ascii="Calibri" w:eastAsia="黑体" w:hAnsi="Calibri" w:cs="Calibri"/>
                          <w:color w:val="000000" w:themeColor="text1"/>
                          <w:sz w:val="20"/>
                          <w:szCs w:val="18"/>
                        </w:rPr>
                        <w:t>018</w:t>
                      </w:r>
                      <w:r>
                        <w:rPr>
                          <w:rFonts w:ascii="Calibri" w:eastAsia="黑体" w:hAnsi="Calibri" w:cs="Calibri" w:hint="eastAsia"/>
                          <w:color w:val="000000" w:themeColor="text1"/>
                          <w:sz w:val="20"/>
                          <w:szCs w:val="18"/>
                        </w:rPr>
                        <w:t>年</w:t>
                      </w:r>
                      <w:r w:rsidR="00476214">
                        <w:rPr>
                          <w:rFonts w:ascii="Calibri" w:eastAsia="黑体" w:hAnsi="Calibri" w:cs="Calibri"/>
                          <w:color w:val="000000" w:themeColor="text1"/>
                          <w:sz w:val="20"/>
                          <w:szCs w:val="18"/>
                        </w:rPr>
                        <w:t>8</w:t>
                      </w:r>
                      <w:r>
                        <w:rPr>
                          <w:rFonts w:ascii="Calibri" w:eastAsia="黑体" w:hAnsi="Calibri" w:cs="Calibri" w:hint="eastAsia"/>
                          <w:color w:val="000000" w:themeColor="text1"/>
                          <w:sz w:val="20"/>
                          <w:szCs w:val="18"/>
                        </w:rPr>
                        <w:t>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8F8D64" w14:textId="77777777" w:rsidR="00E72ED7" w:rsidRDefault="00E72ED7">
      <w:pPr>
        <w:widowControl/>
        <w:jc w:val="center"/>
        <w:sectPr w:rsidR="00E72ED7">
          <w:footerReference w:type="default" r:id="rId11"/>
          <w:pgSz w:w="11906" w:h="16838"/>
          <w:pgMar w:top="720" w:right="720" w:bottom="720" w:left="720" w:header="851" w:footer="992" w:gutter="0"/>
          <w:pgNumType w:start="1"/>
          <w:cols w:space="425"/>
          <w:docGrid w:type="linesAndChars" w:linePitch="312"/>
        </w:sectPr>
      </w:pPr>
    </w:p>
    <w:p w14:paraId="5B30239F" w14:textId="77777777" w:rsidR="00E72ED7" w:rsidRDefault="00214126">
      <w:pPr>
        <w:widowControl/>
        <w:jc w:val="left"/>
        <w:rPr>
          <w:rFonts w:ascii="Calibri" w:eastAsia="黑体" w:hAnsi="Calibri"/>
        </w:rPr>
      </w:pPr>
      <w:r>
        <w:rPr>
          <w:noProof/>
        </w:rPr>
        <mc:AlternateContent>
          <mc:Choice Requires="wpg">
            <w:drawing>
              <wp:inline distT="0" distB="0" distL="0" distR="0" wp14:anchorId="5C29D60E" wp14:editId="4C05BD10">
                <wp:extent cx="2679700" cy="744855"/>
                <wp:effectExtent l="0" t="19050" r="6350" b="17145"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138" cy="744965"/>
                          <a:chOff x="0" y="0"/>
                          <a:chExt cx="2700000" cy="761118"/>
                        </a:xfrm>
                      </wpg:grpSpPr>
                      <wps:wsp>
                        <wps:cNvPr id="33" name="矩形 46"/>
                        <wps:cNvSpPr/>
                        <wps:spPr>
                          <a:xfrm>
                            <a:off x="0" y="110996"/>
                            <a:ext cx="2700000" cy="576000"/>
                          </a:xfrm>
                          <a:custGeom>
                            <a:avLst/>
                            <a:gdLst>
                              <a:gd name="connsiteX0" fmla="*/ 0 w 2584450"/>
                              <a:gd name="connsiteY0" fmla="*/ 0 h 549481"/>
                              <a:gd name="connsiteX1" fmla="*/ 2584450 w 2584450"/>
                              <a:gd name="connsiteY1" fmla="*/ 0 h 549481"/>
                              <a:gd name="connsiteX2" fmla="*/ 2457193 w 2584450"/>
                              <a:gd name="connsiteY2" fmla="*/ 549481 h 549481"/>
                              <a:gd name="connsiteX3" fmla="*/ 0 w 2584450"/>
                              <a:gd name="connsiteY3" fmla="*/ 544195 h 549481"/>
                              <a:gd name="connsiteX4" fmla="*/ 0 w 2584450"/>
                              <a:gd name="connsiteY4" fmla="*/ 0 h 549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84450" h="549481">
                                <a:moveTo>
                                  <a:pt x="0" y="0"/>
                                </a:moveTo>
                                <a:lnTo>
                                  <a:pt x="2584450" y="0"/>
                                </a:lnTo>
                                <a:lnTo>
                                  <a:pt x="2457193" y="549481"/>
                                </a:lnTo>
                                <a:lnTo>
                                  <a:pt x="0" y="544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4" name="椭圆 34"/>
                        <wps:cNvSpPr/>
                        <wps:spPr>
                          <a:xfrm>
                            <a:off x="332990" y="0"/>
                            <a:ext cx="761118" cy="761118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428129" y="68712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5356" y="126526"/>
                            <a:ext cx="1564360" cy="60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E8E116F" w14:textId="77777777" w:rsidR="00E72ED7" w:rsidRDefault="00214126">
                              <w:pPr>
                                <w:spacing w:line="400" w:lineRule="exact"/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36"/>
                                </w:rPr>
                                <w:t>项目导语</w:t>
                              </w:r>
                            </w:p>
                            <w:p w14:paraId="3B3FB800" w14:textId="77777777" w:rsidR="00E72ED7" w:rsidRDefault="00214126">
                              <w:pPr>
                                <w:spacing w:line="400" w:lineRule="exact"/>
                                <w:jc w:val="left"/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  <w:t>Program Lead-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group id="组合 32" o:spid="_x0000_s1028" style="width:211pt;height:58.65pt;mso-position-horizontal-relative:char;mso-position-vertical-relative:line" coordsize="27000,7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">
                <v:shape id="矩形 46" o:spid="_x0000_s1029" style="position:absolute;top:1109;width:27000;height:5760;visibility:visible;mso-wrap-style:square;v-text-anchor:middle" coordsize="2584450,549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" path="m,l2584450,,2457193,549481,,544195,,xe" fillcolor="#404040 [2429]" stroked="f" strokeweight="3pt">
                  <v:stroke joinstyle="miter"/>
                  <v:path arrowok="t" o:connecttype="custom" o:connectlocs="0,0;2700000,0;2567053,576000;0,570459;0,0" o:connectangles="0,0,0,0,0"/>
                </v:shape>
                <v:oval id="椭圆 34" o:spid="_x0000_s1030" style="position:absolute;left:3329;width:7612;height:7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" fillcolor="#7030a0" strokecolor="white [3212]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5" o:spid="_x0000_s1031" type="#_x0000_t75" style="position:absolute;left:4281;top:687;width:5759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">
                  <v:imagedata r:id="rId13" o:title=""/>
                  <v:path arrowok="t"/>
                </v:shape>
                <v:shape id="_x0000_s1032" type="#_x0000_t202" style="position:absolute;left:11353;top:1265;width:15644;height:6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E72ED7" w:rsidRDefault="00214126">
                        <w:pPr>
                          <w:spacing w:line="400" w:lineRule="exact"/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36"/>
                          </w:rPr>
                          <w:t>项目导语</w:t>
                        </w:r>
                      </w:p>
                      <w:p w:rsidR="00E72ED7" w:rsidRDefault="00214126">
                        <w:pPr>
                          <w:spacing w:line="400" w:lineRule="exact"/>
                          <w:jc w:val="left"/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</w:pPr>
                        <w:r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  <w:t>Program Lead-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D372FC" w14:textId="77777777" w:rsidR="00E72ED7" w:rsidRDefault="00214126">
      <w:pPr>
        <w:widowControl/>
        <w:jc w:val="left"/>
        <w:rPr>
          <w:rFonts w:ascii="Calibri" w:eastAsia="黑体" w:hAnsi="Calibri"/>
        </w:rPr>
      </w:pPr>
      <w:r>
        <w:rPr>
          <w:rFonts w:ascii="Calibri" w:eastAsia="黑体" w:hAnsi="Calibri"/>
          <w:noProof/>
        </w:rPr>
        <mc:AlternateContent>
          <mc:Choice Requires="wps">
            <w:drawing>
              <wp:inline distT="0" distB="0" distL="0" distR="0" wp14:anchorId="1332F0D2" wp14:editId="244D723F">
                <wp:extent cx="6621145" cy="1404620"/>
                <wp:effectExtent l="0" t="0" r="27305" b="1651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140462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04734" w14:textId="77777777" w:rsidR="00DC6259" w:rsidRPr="00DC6259" w:rsidRDefault="00DC6259" w:rsidP="00DC6259">
                            <w:pPr>
                              <w:spacing w:line="400" w:lineRule="exact"/>
                              <w:ind w:firstLineChars="200" w:firstLine="420"/>
                              <w:jc w:val="left"/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</w:pPr>
                            <w:r w:rsidRPr="00DC6259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为推动国际化教学进程，拓宽中日大学互教互学道路，积极促进中日两国青少年友好交流事业，以培养学生在学阶段的国际视野为目标，拓展学生领导力为重心，拟定</w:t>
                            </w:r>
                            <w:r w:rsidRPr="00DC6259"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  <w:t>201</w:t>
                            </w:r>
                            <w:r w:rsidR="002B5E5D"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  <w:t>9</w:t>
                            </w:r>
                            <w:r w:rsidRPr="00DC6259"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  <w:t>年邀请优秀中国大学生赴日进行为期13天的学习交流及名企考察计划。本项目安排了同志社大学和东京大学两所日本名校关于日本文化、经济、社会，等课程，从各方面深入学习与了解日本。</w:t>
                            </w:r>
                          </w:p>
                          <w:p w14:paraId="2D386192" w14:textId="77777777" w:rsidR="00E72ED7" w:rsidRPr="00476214" w:rsidRDefault="00DC6259" w:rsidP="00DC6259">
                            <w:pPr>
                              <w:spacing w:line="400" w:lineRule="exact"/>
                              <w:ind w:firstLineChars="200" w:firstLine="420"/>
                              <w:jc w:val="left"/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</w:pPr>
                            <w:r w:rsidRPr="00DC6259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企业考察：日本这个国家有着世界上独树一帜的企业管理模式，在某些领域有着赶超世界脚步的惊人成绩。作为该项目的一个重要环节，实地考察日本丰田汽车、朝日啤酒等企业，对学生认知企业管理模式和行业竞争力等都有着重大意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3" type="#_x0000_t202" style="width:521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" filled="f" strokecolor="#7030a0" strokeweight="1.5pt">
                <v:stroke dashstyle="1 1" linestyle="thickThin"/>
                <v:textbox style="mso-fit-shape-to-text:t">
                  <w:txbxContent>
                    <w:p w:rsidR="00DC6259" w:rsidRPr="00DC6259" w:rsidRDefault="00DC6259" w:rsidP="00DC6259">
                      <w:pPr>
                        <w:spacing w:line="400" w:lineRule="exact"/>
                        <w:ind w:firstLineChars="200" w:firstLine="420"/>
                        <w:jc w:val="left"/>
                        <w:rPr>
                          <w:rFonts w:ascii="黑体" w:eastAsia="黑体" w:hAnsi="黑体"/>
                          <w:color w:val="000000" w:themeColor="text1"/>
                        </w:rPr>
                      </w:pPr>
                      <w:r w:rsidRPr="00DC6259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为推动国际化教学进程，拓宽中日大学互教互学道路，积极促进中日两国青少年友好交流事业，以培养学生在学阶段的国际视野为目标，拓展学生领导力为重心，拟定</w:t>
                      </w:r>
                      <w:r w:rsidRPr="00DC6259">
                        <w:rPr>
                          <w:rFonts w:ascii="黑体" w:eastAsia="黑体" w:hAnsi="黑体"/>
                          <w:color w:val="000000" w:themeColor="text1"/>
                        </w:rPr>
                        <w:t>201</w:t>
                      </w:r>
                      <w:r w:rsidR="002B5E5D">
                        <w:rPr>
                          <w:rFonts w:ascii="黑体" w:eastAsia="黑体" w:hAnsi="黑体"/>
                          <w:color w:val="000000" w:themeColor="text1"/>
                        </w:rPr>
                        <w:t>9</w:t>
                      </w:r>
                      <w:r w:rsidRPr="00DC6259">
                        <w:rPr>
                          <w:rFonts w:ascii="黑体" w:eastAsia="黑体" w:hAnsi="黑体"/>
                          <w:color w:val="000000" w:themeColor="text1"/>
                        </w:rPr>
                        <w:t>年邀请优秀中国大学生赴日进行为期13天的学习交流及名</w:t>
                      </w:r>
                      <w:proofErr w:type="gramStart"/>
                      <w:r w:rsidRPr="00DC6259">
                        <w:rPr>
                          <w:rFonts w:ascii="黑体" w:eastAsia="黑体" w:hAnsi="黑体"/>
                          <w:color w:val="000000" w:themeColor="text1"/>
                        </w:rPr>
                        <w:t>企考察</w:t>
                      </w:r>
                      <w:proofErr w:type="gramEnd"/>
                      <w:r w:rsidRPr="00DC6259">
                        <w:rPr>
                          <w:rFonts w:ascii="黑体" w:eastAsia="黑体" w:hAnsi="黑体"/>
                          <w:color w:val="000000" w:themeColor="text1"/>
                        </w:rPr>
                        <w:t>计划。本项目安排了同志社大学和东京大学两所日本名校关于日本文化、经济、社会，等课程，从各方</w:t>
                      </w:r>
                      <w:proofErr w:type="gramStart"/>
                      <w:r w:rsidRPr="00DC6259">
                        <w:rPr>
                          <w:rFonts w:ascii="黑体" w:eastAsia="黑体" w:hAnsi="黑体"/>
                          <w:color w:val="000000" w:themeColor="text1"/>
                        </w:rPr>
                        <w:t>面深入</w:t>
                      </w:r>
                      <w:proofErr w:type="gramEnd"/>
                      <w:r w:rsidRPr="00DC6259">
                        <w:rPr>
                          <w:rFonts w:ascii="黑体" w:eastAsia="黑体" w:hAnsi="黑体"/>
                          <w:color w:val="000000" w:themeColor="text1"/>
                        </w:rPr>
                        <w:t>学习与了解日本。</w:t>
                      </w:r>
                    </w:p>
                    <w:p w:rsidR="00E72ED7" w:rsidRPr="00476214" w:rsidRDefault="00DC6259" w:rsidP="00DC6259">
                      <w:pPr>
                        <w:spacing w:line="400" w:lineRule="exact"/>
                        <w:ind w:firstLineChars="200" w:firstLine="420"/>
                        <w:jc w:val="left"/>
                        <w:rPr>
                          <w:rFonts w:ascii="黑体" w:eastAsia="黑体" w:hAnsi="黑体"/>
                          <w:color w:val="000000" w:themeColor="text1"/>
                        </w:rPr>
                      </w:pPr>
                      <w:r w:rsidRPr="00DC6259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企业考察：日本这个国家有着世界上独树一帜的企业管理模式，在某些领域有着赶超世界脚步的惊人成绩。作为该项目的一个重要环节，实地考察日本丰田汽车、朝日啤酒等企业，对学生认知企业管理模式和行业竞争力等都有着重大意义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EF20CA" w14:textId="77777777" w:rsidR="00E72ED7" w:rsidRDefault="00DC6259">
      <w:pPr>
        <w:widowControl/>
        <w:jc w:val="left"/>
        <w:rPr>
          <w:rFonts w:ascii="Calibri" w:eastAsia="黑体" w:hAnsi="Calibri"/>
        </w:rPr>
      </w:pPr>
      <w:r>
        <w:rPr>
          <w:rFonts w:ascii="Calibri" w:eastAsia="黑体" w:hAnsi="Calibri"/>
          <w:noProof/>
        </w:rPr>
        <w:drawing>
          <wp:anchor distT="0" distB="0" distL="114300" distR="114300" simplePos="0" relativeHeight="251735040" behindDoc="0" locked="0" layoutInCell="1" allowOverlap="1" wp14:anchorId="4A249914" wp14:editId="791164F6">
            <wp:simplePos x="0" y="0"/>
            <wp:positionH relativeFrom="margin">
              <wp:posOffset>4337050</wp:posOffset>
            </wp:positionH>
            <wp:positionV relativeFrom="paragraph">
              <wp:posOffset>821673</wp:posOffset>
            </wp:positionV>
            <wp:extent cx="2300605" cy="1913203"/>
            <wp:effectExtent l="133350" t="76200" r="80645" b="12573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00605" cy="19132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126">
        <w:rPr>
          <w:rFonts w:ascii="Calibri" w:eastAsia="黑体" w:hAnsi="Calib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5B2343" wp14:editId="62647869">
                <wp:simplePos x="0" y="0"/>
                <wp:positionH relativeFrom="margin">
                  <wp:align>left</wp:align>
                </wp:positionH>
                <wp:positionV relativeFrom="paragraph">
                  <wp:posOffset>833120</wp:posOffset>
                </wp:positionV>
                <wp:extent cx="4169410" cy="1888490"/>
                <wp:effectExtent l="0" t="0" r="21590" b="1016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410" cy="188849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A285E" w14:textId="2A5F1E2E" w:rsidR="00E72ED7" w:rsidRPr="0056170A" w:rsidRDefault="00E27910" w:rsidP="00476214">
                            <w:pPr>
                              <w:spacing w:line="400" w:lineRule="exact"/>
                              <w:ind w:firstLineChars="200" w:firstLine="420"/>
                              <w:rPr>
                                <w:rFonts w:ascii="黑体" w:eastAsia="黑体" w:hAnsi="黑体"/>
                                <w:color w:val="000000" w:themeColor="text1"/>
                                <w:szCs w:val="21"/>
                              </w:rPr>
                            </w:pPr>
                            <w:r w:rsidRPr="0056170A">
                              <w:rPr>
                                <w:rFonts w:ascii="黑体" w:eastAsia="黑体" w:hAnsi="黑体"/>
                                <w:color w:val="7030A0"/>
                                <w:szCs w:val="21"/>
                              </w:rPr>
                              <w:t>同志社大学</w:t>
                            </w:r>
                            <w:r w:rsidR="00DC6259" w:rsidRPr="0056170A">
                              <w:rPr>
                                <w:rFonts w:ascii="黑体" w:eastAsia="黑体" w:hAnsi="黑体"/>
                                <w:color w:val="7030A0"/>
                                <w:szCs w:val="21"/>
                              </w:rPr>
                              <w:t>（</w:t>
                            </w:r>
                            <w:proofErr w:type="spellStart"/>
                            <w:r w:rsidRPr="0056170A">
                              <w:rPr>
                                <w:rFonts w:ascii="黑体" w:eastAsia="黑体" w:hAnsi="黑体"/>
                                <w:color w:val="7030A0"/>
                                <w:szCs w:val="21"/>
                              </w:rPr>
                              <w:t>Doshisha</w:t>
                            </w:r>
                            <w:proofErr w:type="spellEnd"/>
                            <w:r w:rsidRPr="0056170A">
                              <w:rPr>
                                <w:rFonts w:ascii="黑体" w:eastAsia="黑体" w:hAnsi="黑体"/>
                                <w:color w:val="7030A0"/>
                                <w:szCs w:val="21"/>
                              </w:rPr>
                              <w:t xml:space="preserve"> University</w:t>
                            </w:r>
                            <w:r w:rsidR="00DC6259" w:rsidRPr="0056170A">
                              <w:rPr>
                                <w:rFonts w:ascii="黑体" w:eastAsia="黑体" w:hAnsi="黑体"/>
                                <w:color w:val="7030A0"/>
                                <w:szCs w:val="21"/>
                              </w:rPr>
                              <w:t>）</w:t>
                            </w:r>
                            <w:r w:rsidR="00DC6259" w:rsidRPr="0056170A">
                              <w:rPr>
                                <w:rFonts w:ascii="黑体" w:eastAsia="黑体" w:hAnsi="黑体"/>
                                <w:color w:val="000000" w:themeColor="text1"/>
                                <w:szCs w:val="21"/>
                              </w:rPr>
                              <w:t>于1875年由日本近代著名的思想家、教育家新岛襄创建，有142年的历史，是日本最古老的私立高校之一。同志社大学共有2个校区，京都市的今出川校区地处京都的正中心，与京都御所为邻。校内拥有京都现存最古老的砖瓦式建筑以及众多的文化保护财产。更凭借其优质的师资和完整的学科设置，在关西四大名门“关关同立”中已稳居首位。入选日本文部科学省G30计划的13所重点大学之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5B2343" id="_x0000_t202" coordsize="21600,21600" o:spt="202" path="m0,0l0,21600,21600,21600,21600,0xe">
                <v:stroke joinstyle="miter"/>
                <v:path gradientshapeok="t" o:connecttype="rect"/>
              </v:shapetype>
              <v:shape id="_x0000_s1034" type="#_x0000_t202" style="position:absolute;margin-left:0;margin-top:65.6pt;width:328.3pt;height:148.7pt;z-index:251704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" filled="f" strokecolor="#7030a0" strokeweight="1.5pt">
                <v:stroke dashstyle="1 1" linestyle="thickThin"/>
                <v:textbox style="mso-fit-shape-to-text:t">
                  <w:txbxContent>
                    <w:p w14:paraId="1B2A285E" w14:textId="2A5F1E2E" w:rsidR="00E72ED7" w:rsidRPr="0056170A" w:rsidRDefault="00E27910" w:rsidP="00476214">
                      <w:pPr>
                        <w:spacing w:line="400" w:lineRule="exact"/>
                        <w:ind w:firstLineChars="200" w:firstLine="420"/>
                        <w:rPr>
                          <w:rFonts w:ascii="黑体" w:eastAsia="黑体" w:hAnsi="黑体"/>
                          <w:color w:val="000000" w:themeColor="text1"/>
                          <w:szCs w:val="21"/>
                        </w:rPr>
                      </w:pPr>
                      <w:r w:rsidRPr="0056170A">
                        <w:rPr>
                          <w:rFonts w:ascii="黑体" w:eastAsia="黑体" w:hAnsi="黑体"/>
                          <w:color w:val="7030A0"/>
                          <w:szCs w:val="21"/>
                        </w:rPr>
                        <w:t>同志社大学</w:t>
                      </w:r>
                      <w:r w:rsidR="00DC6259" w:rsidRPr="0056170A">
                        <w:rPr>
                          <w:rFonts w:ascii="黑体" w:eastAsia="黑体" w:hAnsi="黑体"/>
                          <w:color w:val="7030A0"/>
                          <w:szCs w:val="21"/>
                        </w:rPr>
                        <w:t>（</w:t>
                      </w:r>
                      <w:proofErr w:type="spellStart"/>
                      <w:r w:rsidRPr="0056170A">
                        <w:rPr>
                          <w:rFonts w:ascii="黑体" w:eastAsia="黑体" w:hAnsi="黑体"/>
                          <w:color w:val="7030A0"/>
                          <w:szCs w:val="21"/>
                        </w:rPr>
                        <w:t>Doshisha</w:t>
                      </w:r>
                      <w:proofErr w:type="spellEnd"/>
                      <w:r w:rsidRPr="0056170A">
                        <w:rPr>
                          <w:rFonts w:ascii="黑体" w:eastAsia="黑体" w:hAnsi="黑体"/>
                          <w:color w:val="7030A0"/>
                          <w:szCs w:val="21"/>
                        </w:rPr>
                        <w:t xml:space="preserve"> University</w:t>
                      </w:r>
                      <w:r w:rsidR="00DC6259" w:rsidRPr="0056170A">
                        <w:rPr>
                          <w:rFonts w:ascii="黑体" w:eastAsia="黑体" w:hAnsi="黑体"/>
                          <w:color w:val="7030A0"/>
                          <w:szCs w:val="21"/>
                        </w:rPr>
                        <w:t>）</w:t>
                      </w:r>
                      <w:r w:rsidR="00DC6259" w:rsidRPr="0056170A">
                        <w:rPr>
                          <w:rFonts w:ascii="黑体" w:eastAsia="黑体" w:hAnsi="黑体"/>
                          <w:color w:val="000000" w:themeColor="text1"/>
                          <w:szCs w:val="21"/>
                        </w:rPr>
                        <w:t>于1875年由日本近代著名的思想家、教育家新岛襄创建，有142年的历史，是日本最古老的私立高校之一。同志社大学共有2个校区，京都市的今出川校区地处京都的正中心，与京都御所为邻。校内拥有京都现存最古老的砖瓦式建筑以及众多的文化保护财产。更凭借其优质的师资和完整的学科设置，在关西四大名门“关关同立”中已稳居首位。入选日本文部科学省G30计划的13所重点大学之一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4126">
        <w:rPr>
          <w:noProof/>
        </w:rPr>
        <mc:AlternateContent>
          <mc:Choice Requires="wpg">
            <w:drawing>
              <wp:inline distT="0" distB="0" distL="0" distR="0" wp14:anchorId="436C4164" wp14:editId="2B156CBA">
                <wp:extent cx="2577465" cy="745490"/>
                <wp:effectExtent l="0" t="19050" r="0" b="16510"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7948" cy="745712"/>
                          <a:chOff x="0" y="0"/>
                          <a:chExt cx="2700000" cy="761118"/>
                        </a:xfrm>
                      </wpg:grpSpPr>
                      <wps:wsp>
                        <wps:cNvPr id="39" name="矩形 46"/>
                        <wps:cNvSpPr/>
                        <wps:spPr>
                          <a:xfrm>
                            <a:off x="0" y="110996"/>
                            <a:ext cx="2700000" cy="576000"/>
                          </a:xfrm>
                          <a:custGeom>
                            <a:avLst/>
                            <a:gdLst>
                              <a:gd name="connsiteX0" fmla="*/ 0 w 2584450"/>
                              <a:gd name="connsiteY0" fmla="*/ 0 h 549481"/>
                              <a:gd name="connsiteX1" fmla="*/ 2584450 w 2584450"/>
                              <a:gd name="connsiteY1" fmla="*/ 0 h 549481"/>
                              <a:gd name="connsiteX2" fmla="*/ 2457193 w 2584450"/>
                              <a:gd name="connsiteY2" fmla="*/ 549481 h 549481"/>
                              <a:gd name="connsiteX3" fmla="*/ 0 w 2584450"/>
                              <a:gd name="connsiteY3" fmla="*/ 544195 h 549481"/>
                              <a:gd name="connsiteX4" fmla="*/ 0 w 2584450"/>
                              <a:gd name="connsiteY4" fmla="*/ 0 h 549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84450" h="549481">
                                <a:moveTo>
                                  <a:pt x="0" y="0"/>
                                </a:moveTo>
                                <a:lnTo>
                                  <a:pt x="2584450" y="0"/>
                                </a:lnTo>
                                <a:lnTo>
                                  <a:pt x="2457193" y="549481"/>
                                </a:lnTo>
                                <a:lnTo>
                                  <a:pt x="0" y="544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0" name="椭圆 40"/>
                        <wps:cNvSpPr/>
                        <wps:spPr>
                          <a:xfrm>
                            <a:off x="332990" y="0"/>
                            <a:ext cx="761118" cy="761118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428129" y="68712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839" y="126457"/>
                            <a:ext cx="1537684" cy="60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87CC2A0" w14:textId="77777777" w:rsidR="00E72ED7" w:rsidRDefault="00214126">
                              <w:pPr>
                                <w:spacing w:line="400" w:lineRule="exact"/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36"/>
                                </w:rPr>
                                <w:t>院校简介</w:t>
                              </w:r>
                            </w:p>
                            <w:p w14:paraId="254353CF" w14:textId="77777777" w:rsidR="00E72ED7" w:rsidRDefault="00214126">
                              <w:pPr>
                                <w:spacing w:line="400" w:lineRule="exact"/>
                                <w:jc w:val="left"/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  <w:t>University Introdu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group id="组合 38" o:spid="_x0000_s1035" style="width:202.95pt;height:58.7pt;mso-position-horizontal-relative:char;mso-position-vertical-relative:line" coordsize="27000,7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">
                <v:shape id="矩形 46" o:spid="_x0000_s1036" style="position:absolute;top:1109;width:27000;height:5760;visibility:visible;mso-wrap-style:square;v-text-anchor:middle" coordsize="2584450,549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" path="m,l2584450,,2457193,549481,,544195,,xe" fillcolor="#404040 [2429]" stroked="f" strokeweight="3pt">
                  <v:stroke joinstyle="miter"/>
                  <v:path arrowok="t" o:connecttype="custom" o:connectlocs="0,0;2700000,0;2567053,576000;0,570459;0,0" o:connectangles="0,0,0,0,0"/>
                </v:shape>
                <v:oval id="椭圆 40" o:spid="_x0000_s1037" style="position:absolute;left:3329;width:7612;height:7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" fillcolor="#7030a0" strokecolor="white [3212]" strokeweight="3pt">
                  <v:stroke joinstyle="miter"/>
                </v:oval>
                <v:shape id="图片 41" o:spid="_x0000_s1038" type="#_x0000_t75" style="position:absolute;left:4281;top:687;width:5759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">
                  <v:imagedata r:id="rId16" o:title=""/>
                  <v:path arrowok="t"/>
                </v:shape>
                <v:shape id="_x0000_s1039" type="#_x0000_t202" style="position:absolute;left:11348;top:1264;width:15377;height:6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E72ED7" w:rsidRDefault="00214126">
                        <w:pPr>
                          <w:spacing w:line="400" w:lineRule="exact"/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36"/>
                          </w:rPr>
                          <w:t>院校简介</w:t>
                        </w:r>
                      </w:p>
                      <w:p w:rsidR="00E72ED7" w:rsidRDefault="00214126">
                        <w:pPr>
                          <w:spacing w:line="400" w:lineRule="exact"/>
                          <w:jc w:val="left"/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</w:pPr>
                        <w:r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  <w:t>University Introduc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C6259">
        <w:rPr>
          <w:noProof/>
        </w:rPr>
        <w:t xml:space="preserve"> </w:t>
      </w:r>
    </w:p>
    <w:p w14:paraId="32C9A6CC" w14:textId="77777777" w:rsidR="00E72ED7" w:rsidRDefault="00214126">
      <w:pPr>
        <w:widowControl/>
        <w:jc w:val="left"/>
        <w:rPr>
          <w:rFonts w:ascii="Calibri" w:eastAsia="黑体" w:hAnsi="Calibri"/>
        </w:rPr>
      </w:pPr>
      <w:r>
        <w:rPr>
          <w:noProof/>
        </w:rPr>
        <mc:AlternateContent>
          <mc:Choice Requires="wpg">
            <w:drawing>
              <wp:inline distT="0" distB="0" distL="0" distR="0" wp14:anchorId="6FF8D56A" wp14:editId="3820260A">
                <wp:extent cx="2730500" cy="753110"/>
                <wp:effectExtent l="0" t="19050" r="0" b="27940"/>
                <wp:docPr id="90" name="组合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0500" cy="753718"/>
                          <a:chOff x="1" y="0"/>
                          <a:chExt cx="2756037" cy="761118"/>
                        </a:xfrm>
                      </wpg:grpSpPr>
                      <wps:wsp>
                        <wps:cNvPr id="44" name="矩形 46"/>
                        <wps:cNvSpPr/>
                        <wps:spPr>
                          <a:xfrm>
                            <a:off x="1" y="110848"/>
                            <a:ext cx="2700000" cy="576000"/>
                          </a:xfrm>
                          <a:custGeom>
                            <a:avLst/>
                            <a:gdLst>
                              <a:gd name="connsiteX0" fmla="*/ 0 w 2584450"/>
                              <a:gd name="connsiteY0" fmla="*/ 0 h 549481"/>
                              <a:gd name="connsiteX1" fmla="*/ 2584450 w 2584450"/>
                              <a:gd name="connsiteY1" fmla="*/ 0 h 549481"/>
                              <a:gd name="connsiteX2" fmla="*/ 2457193 w 2584450"/>
                              <a:gd name="connsiteY2" fmla="*/ 549481 h 549481"/>
                              <a:gd name="connsiteX3" fmla="*/ 0 w 2584450"/>
                              <a:gd name="connsiteY3" fmla="*/ 544195 h 549481"/>
                              <a:gd name="connsiteX4" fmla="*/ 0 w 2584450"/>
                              <a:gd name="connsiteY4" fmla="*/ 0 h 549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84450" h="549481">
                                <a:moveTo>
                                  <a:pt x="0" y="0"/>
                                </a:moveTo>
                                <a:lnTo>
                                  <a:pt x="2584450" y="0"/>
                                </a:lnTo>
                                <a:lnTo>
                                  <a:pt x="2457193" y="549481"/>
                                </a:lnTo>
                                <a:lnTo>
                                  <a:pt x="0" y="544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" name="椭圆 52"/>
                        <wps:cNvSpPr/>
                        <wps:spPr>
                          <a:xfrm>
                            <a:off x="332990" y="0"/>
                            <a:ext cx="761118" cy="761118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129" y="68712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6038" y="126466"/>
                            <a:ext cx="1620000" cy="60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FF96247" w14:textId="77777777" w:rsidR="00E72ED7" w:rsidRDefault="00214126">
                              <w:pPr>
                                <w:spacing w:line="400" w:lineRule="exact"/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36"/>
                                </w:rPr>
                                <w:t>项目特色</w:t>
                              </w:r>
                            </w:p>
                            <w:p w14:paraId="7D3C293D" w14:textId="77777777" w:rsidR="00E72ED7" w:rsidRDefault="00214126">
                              <w:pPr>
                                <w:spacing w:line="400" w:lineRule="exact"/>
                                <w:jc w:val="left"/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  <w:t>Program Key poi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F8D56A" id="组合 90" o:spid="_x0000_s1040" style="width:215pt;height:59.3pt;mso-position-horizontal-relative:char;mso-position-vertical-relative:line" coordorigin="1" coordsize="2756037,76111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">
                <v:shape id="矩形 46" o:spid="_x0000_s1041" style="position:absolute;left:1;top:110848;width:2700000;height:576000;visibility:visible;mso-wrap-style:square;v-text-anchor:middle" coordsize="2584450,549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FeFPxgAA&#10;ANsAAAAPAAAAZHJzL2Rvd25yZXYueG1sRI9Ba8JAFITvhf6H5RV6qxutikRXaUsLIh5s1IO3R/aZ&#10;DWbfhuw2SfvrXUHocZiZb5jFqreVaKnxpWMFw0ECgjh3uuRCwWH/9TID4QOyxsoxKfglD6vl48MC&#10;U+06/qY2C4WIEPYpKjAh1KmUPjdk0Q9cTRy9s2sshiibQuoGuwi3lRwlyVRaLDkuGKzpw1B+yX6s&#10;gnfzup7sTqP8c1KXf+1xupltu41Sz0/92xxEoD78h+/ttVYwHsPtS/wBcnk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0FeFPxgAAANsAAAAPAAAAAAAAAAAAAAAAAJcCAABkcnMv&#10;ZG93bnJldi54bWxQSwUGAAAAAAQABAD1AAAAigMAAAAA&#10;" path="m0,0l2584450,,2457193,549481,,544195,,0xe" fillcolor="#404040 [2429]" stroked="f" strokeweight="3pt">
                  <v:stroke joinstyle="miter"/>
                  <v:path arrowok="t" o:connecttype="custom" o:connectlocs="0,0;2700000,0;2567053,576000;0,570459;0,0" o:connectangles="0,0,0,0,0"/>
                </v:shape>
                <v:oval id="椭圆 52" o:spid="_x0000_s1042" style="position:absolute;left:332990;width:761118;height:7611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T3acxAAA&#10;ANsAAAAPAAAAZHJzL2Rvd25yZXYueG1sRI9Ba8JAFITvhf6H5RW81Y1R25C6ERGEClIw7cHjI/vM&#10;hmTfptlV03/vFgo9DjPzDbNaj7YTVxp841jBbJqAIK6cbrhW8PW5e85A+ICssXNMCn7Iw7p4fFhh&#10;rt2Nj3QtQy0ihH2OCkwIfS6lrwxZ9FPXE0fv7AaLIcqhlnrAW4TbTqZJ8iItNhwXDPa0NVS15cUq&#10;2Lfz70ZnKePrR7rM9Kwyi9NBqcnTuHkDEWgM/+G/9rtWsEzh90v8AbK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k92nMQAAADbAAAADwAAAAAAAAAAAAAAAACXAgAAZHJzL2Rv&#10;d25yZXYueG1sUEsFBgAAAAAEAAQA9QAAAIgDAAAAAA==&#10;" fillcolor="#7030a0" strokecolor="white [3212]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8" o:spid="_x0000_s1043" type="#_x0000_t75" style="position:absolute;left:428129;top:68712;width:575945;height:5759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l6&#10;PArGAAAA2wAAAA8AAABkcnMvZG93bnJldi54bWxEj01rwkAQhu+F/odlCt7qJoJFoqv4geChpWhb&#10;8Thkp9nQ7GzIrpr66zsHocfhnfeZeWaL3jfqQl2sAxvIhxko4jLYmisDnx/b5wmomJAtNoHJwC9F&#10;WMwfH2ZY2HDlPV0OqVIC4VigAZdSW2gdS0ce4zC0xJJ9h85jkrGrtO3wKnDf6FGWvWiPNcsFhy2t&#10;HZU/h7MXyma5P25uTq/Op/r49nrL379WuTGDp345BZWoT//L9/bOGhjLs+IiHqDnf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aXo8CsYAAADbAAAADwAAAAAAAAAAAAAAAACc&#10;AgAAZHJzL2Rvd25yZXYueG1sUEsFBgAAAAAEAAQA9wAAAI8DAAAAAA==&#10;">
                  <v:imagedata r:id="rId18" o:title=""/>
                  <v:path arrowok="t"/>
                </v:shape>
                <v:shape id="_x0000_s1044" type="#_x0000_t202" style="position:absolute;left:1136038;top:126466;width:1620000;height:6089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MWkwwAA&#10;ANsAAAAPAAAAZHJzL2Rvd25yZXYueG1sRI/NasMwEITvhbyD2EBvtZSSlNiJbEJLoKeW5g9yW6yN&#10;bWKtjKXG7ttXhUKOw8x8w6yL0bbiRr1vHGuYJQoEcelMw5WGw377tAThA7LB1jFp+CEPRT55WGNm&#10;3MBfdNuFSkQI+ww11CF0mZS+rMmiT1xHHL2L6y2GKPtKmh6HCLetfFbqRVpsOC7U2NFrTeV19201&#10;HD8u59NcfVZvdtENblSSbSq1fpy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0MWkwwAAANsAAAAPAAAAAAAAAAAAAAAAAJcCAABkcnMvZG93&#10;bnJldi54bWxQSwUGAAAAAAQABAD1AAAAhwMAAAAA&#10;" filled="f" stroked="f">
                  <v:textbox>
                    <w:txbxContent>
                      <w:p w14:paraId="5FF96247" w14:textId="77777777" w:rsidR="00E72ED7" w:rsidRDefault="00214126">
                        <w:pPr>
                          <w:spacing w:line="400" w:lineRule="exact"/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36"/>
                          </w:rPr>
                          <w:t>项目特色</w:t>
                        </w:r>
                      </w:p>
                      <w:p w14:paraId="7D3C293D" w14:textId="77777777" w:rsidR="00E72ED7" w:rsidRDefault="00214126">
                        <w:pPr>
                          <w:spacing w:line="400" w:lineRule="exact"/>
                          <w:jc w:val="left"/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</w:pPr>
                        <w:r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  <w:t>Program Key poin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10A989" w14:textId="77777777" w:rsidR="00E72ED7" w:rsidRDefault="00214126">
      <w:pPr>
        <w:widowControl/>
        <w:jc w:val="left"/>
        <w:rPr>
          <w:rFonts w:ascii="Calibri" w:eastAsia="黑体" w:hAnsi="Calibri"/>
        </w:rPr>
      </w:pPr>
      <w:r>
        <w:rPr>
          <w:rFonts w:ascii="Calibri" w:eastAsia="黑体" w:hAnsi="Calibri"/>
          <w:noProof/>
        </w:rPr>
        <mc:AlternateContent>
          <mc:Choice Requires="wps">
            <w:drawing>
              <wp:inline distT="0" distB="0" distL="0" distR="0" wp14:anchorId="44602214" wp14:editId="370827F1">
                <wp:extent cx="6589395" cy="1919605"/>
                <wp:effectExtent l="0" t="0" r="20955" b="2349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986" cy="1919605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6E974" w14:textId="09EC7839" w:rsidR="00DC6259" w:rsidRPr="00DC6259" w:rsidRDefault="00DC6259" w:rsidP="00DC6259">
                            <w:pPr>
                              <w:spacing w:line="276" w:lineRule="auto"/>
                              <w:ind w:leftChars="200" w:left="420"/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6259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 w:rsidR="00CE7E8D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主办单位】同志社大学、</w:t>
                            </w:r>
                            <w:r w:rsidRPr="00DC6259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环球翔飞教育集团</w:t>
                            </w:r>
                          </w:p>
                          <w:p w14:paraId="5466C149" w14:textId="77777777" w:rsidR="00DC6259" w:rsidRPr="00DC6259" w:rsidRDefault="00DC6259" w:rsidP="00DC6259">
                            <w:pPr>
                              <w:spacing w:line="276" w:lineRule="auto"/>
                              <w:ind w:leftChars="200" w:left="420"/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6259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项目课程】此项目授课内容涉及日本文化、经济、社会，国际化等</w:t>
                            </w:r>
                          </w:p>
                          <w:p w14:paraId="0511E590" w14:textId="77777777" w:rsidR="00DC6259" w:rsidRPr="00DB4FE6" w:rsidRDefault="00DC6259" w:rsidP="00DC6259">
                            <w:pPr>
                              <w:spacing w:line="276" w:lineRule="auto"/>
                              <w:ind w:leftChars="200" w:left="420"/>
                              <w:rPr>
                                <w:rFonts w:ascii="黑体" w:eastAsia="黑体" w:hAnsi="黑体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DC6259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项目成果】</w:t>
                            </w:r>
                            <w:r w:rsidRPr="00DB4FE6">
                              <w:rPr>
                                <w:rFonts w:ascii="黑体" w:eastAsia="黑体" w:hAnsi="黑体" w:hint="eastAsia"/>
                                <w:color w:val="7030A0"/>
                                <w:sz w:val="24"/>
                                <w:szCs w:val="24"/>
                              </w:rPr>
                              <w:t>将有机会获得</w:t>
                            </w:r>
                            <w:r w:rsidRPr="00DB4FE6">
                              <w:rPr>
                                <w:rFonts w:ascii="黑体" w:eastAsia="黑体" w:hAnsi="黑体"/>
                                <w:color w:val="7030A0"/>
                                <w:sz w:val="24"/>
                                <w:szCs w:val="24"/>
                              </w:rPr>
                              <w:t xml:space="preserve">NPO法人日中留学推进机构3万日元奖学金， </w:t>
                            </w:r>
                          </w:p>
                          <w:p w14:paraId="1AA08933" w14:textId="77777777" w:rsidR="00DC6259" w:rsidRPr="00DB4FE6" w:rsidRDefault="00DC6259" w:rsidP="00DC6259">
                            <w:pPr>
                              <w:spacing w:line="276" w:lineRule="auto"/>
                              <w:ind w:leftChars="200" w:left="420"/>
                              <w:rPr>
                                <w:rFonts w:ascii="黑体" w:eastAsia="黑体" w:hAnsi="黑体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DB4FE6">
                              <w:rPr>
                                <w:rFonts w:ascii="黑体" w:eastAsia="黑体" w:hAnsi="黑体"/>
                                <w:color w:val="7030A0"/>
                                <w:sz w:val="24"/>
                                <w:szCs w:val="24"/>
                              </w:rPr>
                              <w:t xml:space="preserve">            项目结束时学生可获项目结业证书</w:t>
                            </w:r>
                          </w:p>
                          <w:p w14:paraId="1BBC32BC" w14:textId="77777777" w:rsidR="00DC6259" w:rsidRPr="00DC6259" w:rsidRDefault="00DC6259" w:rsidP="00DC6259">
                            <w:pPr>
                              <w:spacing w:line="276" w:lineRule="auto"/>
                              <w:ind w:leftChars="200" w:left="420"/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6259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课外体验】日本舞蹈，手握寿司，京友禅等体验</w:t>
                            </w:r>
                          </w:p>
                          <w:p w14:paraId="1DF31B88" w14:textId="77777777" w:rsidR="00DC6259" w:rsidRPr="00DC6259" w:rsidRDefault="00DC6259" w:rsidP="00DC6259">
                            <w:pPr>
                              <w:spacing w:line="276" w:lineRule="auto"/>
                              <w:ind w:leftChars="200" w:left="420"/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6259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食宿安排】餐饮自理（约</w:t>
                            </w:r>
                            <w:r w:rsidRPr="00DC6259"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  <w:szCs w:val="24"/>
                              </w:rPr>
                              <w:t>2500日元/天）学生宿舍或商务酒店</w:t>
                            </w:r>
                          </w:p>
                          <w:p w14:paraId="127403F4" w14:textId="77777777" w:rsidR="00E72ED7" w:rsidRPr="00DC6259" w:rsidRDefault="00DC6259" w:rsidP="00DC6259">
                            <w:pPr>
                              <w:spacing w:line="276" w:lineRule="auto"/>
                              <w:ind w:leftChars="200" w:left="420"/>
                              <w:rPr>
                                <w:rFonts w:ascii="黑体" w:eastAsia="黑体" w:hAnsi="黑体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6259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签证保险】本项目含海外意外保险，签证费自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602214" id="_x0000_t202" coordsize="21600,21600" o:spt="202" path="m0,0l0,21600,21600,21600,21600,0xe">
                <v:stroke joinstyle="miter"/>
                <v:path gradientshapeok="t" o:connecttype="rect"/>
              </v:shapetype>
              <v:shape id="_x0000_s1045" type="#_x0000_t202" style="width:518.85pt;height:15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" filled="f" strokecolor="#7030a0" strokeweight="1.5pt">
                <v:stroke dashstyle="1 1" linestyle="thickThin"/>
                <v:textbox>
                  <w:txbxContent>
                    <w:p w14:paraId="0DF6E974" w14:textId="09EC7839" w:rsidR="00DC6259" w:rsidRPr="00DC6259" w:rsidRDefault="00DC6259" w:rsidP="00DC6259">
                      <w:pPr>
                        <w:spacing w:line="276" w:lineRule="auto"/>
                        <w:ind w:leftChars="200" w:left="420"/>
                        <w:rPr>
                          <w:rFonts w:ascii="黑体" w:eastAsia="黑体" w:hAnsi="黑体"/>
                          <w:color w:val="000000" w:themeColor="text1"/>
                          <w:sz w:val="24"/>
                          <w:szCs w:val="24"/>
                        </w:rPr>
                      </w:pPr>
                      <w:r w:rsidRPr="00DC6259"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 w:rsidR="00CE7E8D"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  <w:t>主办单位】同志社大学、</w:t>
                      </w:r>
                      <w:r w:rsidRPr="00DC6259"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  <w:t>环球翔飞教育集团</w:t>
                      </w:r>
                    </w:p>
                    <w:p w14:paraId="5466C149" w14:textId="77777777" w:rsidR="00DC6259" w:rsidRPr="00DC6259" w:rsidRDefault="00DC6259" w:rsidP="00DC6259">
                      <w:pPr>
                        <w:spacing w:line="276" w:lineRule="auto"/>
                        <w:ind w:leftChars="200" w:left="420"/>
                        <w:rPr>
                          <w:rFonts w:ascii="黑体" w:eastAsia="黑体" w:hAnsi="黑体"/>
                          <w:color w:val="000000" w:themeColor="text1"/>
                          <w:sz w:val="24"/>
                          <w:szCs w:val="24"/>
                        </w:rPr>
                      </w:pPr>
                      <w:r w:rsidRPr="00DC6259"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  <w:t>【项目课程】此项目授课内容涉及日本文化、经济、社会，国际化等</w:t>
                      </w:r>
                    </w:p>
                    <w:p w14:paraId="0511E590" w14:textId="77777777" w:rsidR="00DC6259" w:rsidRPr="00DB4FE6" w:rsidRDefault="00DC6259" w:rsidP="00DC6259">
                      <w:pPr>
                        <w:spacing w:line="276" w:lineRule="auto"/>
                        <w:ind w:leftChars="200" w:left="420"/>
                        <w:rPr>
                          <w:rFonts w:ascii="黑体" w:eastAsia="黑体" w:hAnsi="黑体"/>
                          <w:color w:val="7030A0"/>
                          <w:sz w:val="24"/>
                          <w:szCs w:val="24"/>
                        </w:rPr>
                      </w:pPr>
                      <w:r w:rsidRPr="00DC6259"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  <w:t>【项目成果】</w:t>
                      </w:r>
                      <w:r w:rsidRPr="00DB4FE6">
                        <w:rPr>
                          <w:rFonts w:ascii="黑体" w:eastAsia="黑体" w:hAnsi="黑体" w:hint="eastAsia"/>
                          <w:color w:val="7030A0"/>
                          <w:sz w:val="24"/>
                          <w:szCs w:val="24"/>
                        </w:rPr>
                        <w:t>将有机会获得</w:t>
                      </w:r>
                      <w:r w:rsidRPr="00DB4FE6">
                        <w:rPr>
                          <w:rFonts w:ascii="黑体" w:eastAsia="黑体" w:hAnsi="黑体"/>
                          <w:color w:val="7030A0"/>
                          <w:sz w:val="24"/>
                          <w:szCs w:val="24"/>
                        </w:rPr>
                        <w:t xml:space="preserve">NPO法人日中留学推进机构3万日元奖学金， </w:t>
                      </w:r>
                    </w:p>
                    <w:p w14:paraId="1AA08933" w14:textId="77777777" w:rsidR="00DC6259" w:rsidRPr="00DB4FE6" w:rsidRDefault="00DC6259" w:rsidP="00DC6259">
                      <w:pPr>
                        <w:spacing w:line="276" w:lineRule="auto"/>
                        <w:ind w:leftChars="200" w:left="420"/>
                        <w:rPr>
                          <w:rFonts w:ascii="黑体" w:eastAsia="黑体" w:hAnsi="黑体"/>
                          <w:color w:val="7030A0"/>
                          <w:sz w:val="24"/>
                          <w:szCs w:val="24"/>
                        </w:rPr>
                      </w:pPr>
                      <w:r w:rsidRPr="00DB4FE6">
                        <w:rPr>
                          <w:rFonts w:ascii="黑体" w:eastAsia="黑体" w:hAnsi="黑体"/>
                          <w:color w:val="7030A0"/>
                          <w:sz w:val="24"/>
                          <w:szCs w:val="24"/>
                        </w:rPr>
                        <w:t xml:space="preserve">            项目结束时学生可获项目结业证书</w:t>
                      </w:r>
                    </w:p>
                    <w:p w14:paraId="1BBC32BC" w14:textId="77777777" w:rsidR="00DC6259" w:rsidRPr="00DC6259" w:rsidRDefault="00DC6259" w:rsidP="00DC6259">
                      <w:pPr>
                        <w:spacing w:line="276" w:lineRule="auto"/>
                        <w:ind w:leftChars="200" w:left="420"/>
                        <w:rPr>
                          <w:rFonts w:ascii="黑体" w:eastAsia="黑体" w:hAnsi="黑体"/>
                          <w:color w:val="000000" w:themeColor="text1"/>
                          <w:sz w:val="24"/>
                          <w:szCs w:val="24"/>
                        </w:rPr>
                      </w:pPr>
                      <w:r w:rsidRPr="00DC6259"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  <w:t>【课外体验】日本舞蹈，手握寿司，京友禅等体验</w:t>
                      </w:r>
                    </w:p>
                    <w:p w14:paraId="1DF31B88" w14:textId="77777777" w:rsidR="00DC6259" w:rsidRPr="00DC6259" w:rsidRDefault="00DC6259" w:rsidP="00DC6259">
                      <w:pPr>
                        <w:spacing w:line="276" w:lineRule="auto"/>
                        <w:ind w:leftChars="200" w:left="420"/>
                        <w:rPr>
                          <w:rFonts w:ascii="黑体" w:eastAsia="黑体" w:hAnsi="黑体"/>
                          <w:color w:val="000000" w:themeColor="text1"/>
                          <w:sz w:val="24"/>
                          <w:szCs w:val="24"/>
                        </w:rPr>
                      </w:pPr>
                      <w:r w:rsidRPr="00DC6259"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  <w:t>【食宿安排】餐饮自理（约</w:t>
                      </w:r>
                      <w:r w:rsidRPr="00DC6259">
                        <w:rPr>
                          <w:rFonts w:ascii="黑体" w:eastAsia="黑体" w:hAnsi="黑体"/>
                          <w:color w:val="000000" w:themeColor="text1"/>
                          <w:sz w:val="24"/>
                          <w:szCs w:val="24"/>
                        </w:rPr>
                        <w:t>2500日元/天）学生宿舍或商务酒店</w:t>
                      </w:r>
                    </w:p>
                    <w:p w14:paraId="127403F4" w14:textId="77777777" w:rsidR="00E72ED7" w:rsidRPr="00DC6259" w:rsidRDefault="00DC6259" w:rsidP="00DC6259">
                      <w:pPr>
                        <w:spacing w:line="276" w:lineRule="auto"/>
                        <w:ind w:leftChars="200" w:left="420"/>
                        <w:rPr>
                          <w:rFonts w:ascii="黑体" w:eastAsia="黑体" w:hAnsi="黑体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6259"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</w:rPr>
                        <w:t>【签证保险】本项目含海外意外保险，签证费自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44ED47" w14:textId="77777777" w:rsidR="00E72ED7" w:rsidRDefault="00465247">
      <w:pPr>
        <w:widowControl/>
        <w:jc w:val="left"/>
        <w:rPr>
          <w:rFonts w:ascii="Calibri" w:eastAsia="黑体" w:hAnsi="Calibri"/>
        </w:rPr>
      </w:pPr>
      <w:r>
        <w:rPr>
          <w:rFonts w:ascii="Calibri" w:eastAsia="黑体" w:hAnsi="Calibri"/>
          <w:noProof/>
        </w:rPr>
        <w:drawing>
          <wp:anchor distT="0" distB="0" distL="114300" distR="114300" simplePos="0" relativeHeight="251746304" behindDoc="0" locked="0" layoutInCell="1" allowOverlap="1" wp14:anchorId="4EF117C0" wp14:editId="1228FA5E">
            <wp:simplePos x="0" y="0"/>
            <wp:positionH relativeFrom="margin">
              <wp:align>right</wp:align>
            </wp:positionH>
            <wp:positionV relativeFrom="paragraph">
              <wp:posOffset>823595</wp:posOffset>
            </wp:positionV>
            <wp:extent cx="2264410" cy="1311275"/>
            <wp:effectExtent l="0" t="0" r="2540" b="3175"/>
            <wp:wrapNone/>
            <wp:docPr id="47" name="图片 47" descr="Z:\2018年\24期进行时\随团速递\日本\11-赴日名校奖学金研学团35\同志社大学 国际关系课程 学生积极互动中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2018年\24期进行时\随团速递\日本\11-赴日名校奖学金研学团35\同志社大学 国际关系课程 学生积极互动中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4833" cy="131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08B">
        <w:rPr>
          <w:rFonts w:ascii="Calibri" w:eastAsia="黑体" w:hAnsi="Calibr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19A4EA" wp14:editId="77D88AC2">
                <wp:simplePos x="0" y="0"/>
                <wp:positionH relativeFrom="margin">
                  <wp:align>left</wp:align>
                </wp:positionH>
                <wp:positionV relativeFrom="paragraph">
                  <wp:posOffset>830580</wp:posOffset>
                </wp:positionV>
                <wp:extent cx="4248785" cy="1301750"/>
                <wp:effectExtent l="0" t="0" r="18415" b="12700"/>
                <wp:wrapSquare wrapText="bothSides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785" cy="130175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75C86" w14:textId="77777777" w:rsidR="00E72ED7" w:rsidRPr="009A508B" w:rsidRDefault="00214126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ind w:leftChars="100" w:left="630" w:firstLineChars="0"/>
                              <w:rPr>
                                <w:rFonts w:ascii="Calibri" w:eastAsia="黑体" w:hAnsi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508B">
                              <w:rPr>
                                <w:rFonts w:ascii="Calibri" w:eastAsia="黑体" w:hAnsi="Calibr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课程时段</w:t>
                            </w:r>
                          </w:p>
                          <w:p w14:paraId="2B5555CD" w14:textId="77777777" w:rsidR="009A508B" w:rsidRPr="009A508B" w:rsidRDefault="009A508B" w:rsidP="009A508B">
                            <w:pPr>
                              <w:pStyle w:val="a9"/>
                              <w:widowControl/>
                              <w:ind w:left="630" w:firstLineChars="0" w:firstLine="0"/>
                              <w:rPr>
                                <w:rFonts w:ascii="Calibri" w:eastAsia="黑体" w:hAnsi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A508B">
                              <w:rPr>
                                <w:rFonts w:ascii="Calibri" w:eastAsia="黑体" w:hAnsi="Calibr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019</w:t>
                            </w:r>
                            <w:r w:rsidRPr="009A508B">
                              <w:rPr>
                                <w:rFonts w:ascii="Calibri" w:eastAsia="黑体" w:hAnsi="Calibr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Pr="009A508B">
                              <w:rPr>
                                <w:rFonts w:ascii="Calibri" w:eastAsia="黑体" w:hAnsi="Calibr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9A508B">
                              <w:rPr>
                                <w:rFonts w:ascii="Calibri" w:eastAsia="黑体" w:hAnsi="Calibr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 w:rsidR="00DC6259">
                              <w:rPr>
                                <w:rFonts w:ascii="Calibri" w:eastAsia="黑体" w:hAnsi="Calibr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2</w:t>
                            </w:r>
                            <w:r w:rsidRPr="009A508B">
                              <w:rPr>
                                <w:rFonts w:ascii="Calibri" w:eastAsia="黑体" w:hAnsi="Calibr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 w:rsidRPr="009A508B">
                              <w:rPr>
                                <w:rFonts w:ascii="Calibri" w:eastAsia="黑体" w:hAnsi="Calibri"/>
                                <w:color w:val="000000" w:themeColor="text1"/>
                                <w:sz w:val="20"/>
                                <w:szCs w:val="20"/>
                              </w:rPr>
                              <w:t>——2</w:t>
                            </w:r>
                            <w:r w:rsidRPr="009A508B">
                              <w:rPr>
                                <w:rFonts w:ascii="Calibri" w:eastAsia="黑体" w:hAnsi="Calibr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 w:rsidR="00DC6259">
                              <w:rPr>
                                <w:rFonts w:ascii="Calibri" w:eastAsia="黑体" w:hAnsi="Calibr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9A508B">
                              <w:rPr>
                                <w:rFonts w:ascii="Calibri" w:eastAsia="黑体" w:hAnsi="Calibr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03C95A24" w14:textId="77777777" w:rsidR="009A508B" w:rsidRPr="009A508B" w:rsidRDefault="009A508B" w:rsidP="009A508B">
                            <w:pPr>
                              <w:pStyle w:val="a9"/>
                              <w:widowControl/>
                              <w:ind w:left="630" w:firstLineChars="0" w:firstLine="0"/>
                              <w:rPr>
                                <w:rFonts w:ascii="Calibri" w:eastAsia="黑体" w:hAnsi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E93C130" w14:textId="77777777" w:rsidR="00E72ED7" w:rsidRPr="009A508B" w:rsidRDefault="00214126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ind w:leftChars="100" w:left="630" w:firstLineChars="0"/>
                              <w:rPr>
                                <w:rFonts w:ascii="Calibri" w:eastAsia="黑体" w:hAnsi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508B">
                              <w:rPr>
                                <w:rFonts w:ascii="Calibri" w:eastAsia="黑体" w:hAnsi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报名截</w:t>
                            </w:r>
                            <w:r w:rsidRPr="009A508B">
                              <w:rPr>
                                <w:rFonts w:ascii="Calibri" w:eastAsia="黑体" w:hAnsi="Calibr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至</w:t>
                            </w:r>
                          </w:p>
                          <w:p w14:paraId="65672B6C" w14:textId="77777777" w:rsidR="00E72ED7" w:rsidRDefault="009A508B" w:rsidP="009A508B">
                            <w:pPr>
                              <w:spacing w:line="276" w:lineRule="auto"/>
                              <w:ind w:leftChars="300" w:left="630"/>
                              <w:rPr>
                                <w:rFonts w:ascii="黑体" w:eastAsia="黑体" w:hAnsi="黑体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color w:val="000000" w:themeColor="text1"/>
                                <w:sz w:val="20"/>
                              </w:rPr>
                              <w:t>2018</w:t>
                            </w: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0"/>
                              </w:rPr>
                              <w:t>年11月</w:t>
                            </w:r>
                            <w:r w:rsidR="00F20803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0"/>
                              </w:rPr>
                              <w:t>30</w:t>
                            </w: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9A4EA" id="文本框 15" o:spid="_x0000_s1046" type="#_x0000_t202" style="position:absolute;margin-left:0;margin-top:65.4pt;width:334.55pt;height:102.5pt;z-index:2517053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" filled="f" strokecolor="#7030a0" strokeweight="1.5pt">
                <v:stroke dashstyle="1 1" linestyle="thickThin"/>
                <v:textbox>
                  <w:txbxContent>
                    <w:p w14:paraId="2F675C86" w14:textId="77777777" w:rsidR="00E72ED7" w:rsidRPr="009A508B" w:rsidRDefault="00214126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ind w:leftChars="100" w:left="630" w:firstLineChars="0"/>
                        <w:rPr>
                          <w:rFonts w:ascii="Calibri" w:eastAsia="黑体" w:hAnsi="Calibr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A508B">
                        <w:rPr>
                          <w:rFonts w:ascii="Calibri" w:eastAsia="黑体" w:hAnsi="Calibr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课程时段</w:t>
                      </w:r>
                    </w:p>
                    <w:p w14:paraId="2B5555CD" w14:textId="77777777" w:rsidR="009A508B" w:rsidRPr="009A508B" w:rsidRDefault="009A508B" w:rsidP="009A508B">
                      <w:pPr>
                        <w:pStyle w:val="a9"/>
                        <w:widowControl/>
                        <w:ind w:left="630" w:firstLineChars="0" w:firstLine="0"/>
                        <w:rPr>
                          <w:rFonts w:ascii="Calibri" w:eastAsia="黑体" w:hAnsi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9A508B">
                        <w:rPr>
                          <w:rFonts w:ascii="Calibri" w:eastAsia="黑体" w:hAnsi="Calibri" w:hint="eastAsia"/>
                          <w:color w:val="000000" w:themeColor="text1"/>
                          <w:sz w:val="20"/>
                          <w:szCs w:val="20"/>
                        </w:rPr>
                        <w:t>2019</w:t>
                      </w:r>
                      <w:r w:rsidRPr="009A508B">
                        <w:rPr>
                          <w:rFonts w:ascii="Calibri" w:eastAsia="黑体" w:hAnsi="Calibri" w:hint="eastAsia"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Pr="009A508B">
                        <w:rPr>
                          <w:rFonts w:ascii="Calibri" w:eastAsia="黑体" w:hAnsi="Calibri" w:hint="eastAsia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9A508B">
                        <w:rPr>
                          <w:rFonts w:ascii="Calibri" w:eastAsia="黑体" w:hAnsi="Calibri" w:hint="eastAsia"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 w:rsidR="00DC6259">
                        <w:rPr>
                          <w:rFonts w:ascii="Calibri" w:eastAsia="黑体" w:hAnsi="Calibri" w:hint="eastAsia"/>
                          <w:color w:val="000000" w:themeColor="text1"/>
                          <w:sz w:val="20"/>
                          <w:szCs w:val="20"/>
                        </w:rPr>
                        <w:t>22</w:t>
                      </w:r>
                      <w:r w:rsidRPr="009A508B">
                        <w:rPr>
                          <w:rFonts w:ascii="Calibri" w:eastAsia="黑体" w:hAnsi="Calibri" w:hint="eastAsia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 w:rsidRPr="009A508B">
                        <w:rPr>
                          <w:rFonts w:ascii="Calibri" w:eastAsia="黑体" w:hAnsi="Calibri"/>
                          <w:color w:val="000000" w:themeColor="text1"/>
                          <w:sz w:val="20"/>
                          <w:szCs w:val="20"/>
                        </w:rPr>
                        <w:t>——2</w:t>
                      </w:r>
                      <w:r w:rsidRPr="009A508B">
                        <w:rPr>
                          <w:rFonts w:ascii="Calibri" w:eastAsia="黑体" w:hAnsi="Calibri" w:hint="eastAsia"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 w:rsidR="00DC6259">
                        <w:rPr>
                          <w:rFonts w:ascii="Calibri" w:eastAsia="黑体" w:hAnsi="Calibri" w:hint="eastAsia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9A508B">
                        <w:rPr>
                          <w:rFonts w:ascii="Calibri" w:eastAsia="黑体" w:hAnsi="Calibri" w:hint="eastAsia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</w:p>
                    <w:p w14:paraId="03C95A24" w14:textId="77777777" w:rsidR="009A508B" w:rsidRPr="009A508B" w:rsidRDefault="009A508B" w:rsidP="009A508B">
                      <w:pPr>
                        <w:pStyle w:val="a9"/>
                        <w:widowControl/>
                        <w:ind w:left="630" w:firstLineChars="0" w:firstLine="0"/>
                        <w:rPr>
                          <w:rFonts w:ascii="Calibri" w:eastAsia="黑体" w:hAnsi="Calibr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E93C130" w14:textId="77777777" w:rsidR="00E72ED7" w:rsidRPr="009A508B" w:rsidRDefault="00214126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ind w:leftChars="100" w:left="630" w:firstLineChars="0"/>
                        <w:rPr>
                          <w:rFonts w:ascii="Calibri" w:eastAsia="黑体" w:hAnsi="Calibr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A508B">
                        <w:rPr>
                          <w:rFonts w:ascii="Calibri" w:eastAsia="黑体" w:hAnsi="Calibri"/>
                          <w:b/>
                          <w:color w:val="000000" w:themeColor="text1"/>
                          <w:sz w:val="24"/>
                          <w:szCs w:val="24"/>
                        </w:rPr>
                        <w:t>报名截</w:t>
                      </w:r>
                      <w:r w:rsidRPr="009A508B">
                        <w:rPr>
                          <w:rFonts w:ascii="Calibri" w:eastAsia="黑体" w:hAnsi="Calibr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至</w:t>
                      </w:r>
                    </w:p>
                    <w:p w14:paraId="65672B6C" w14:textId="77777777" w:rsidR="00E72ED7" w:rsidRDefault="009A508B" w:rsidP="009A508B">
                      <w:pPr>
                        <w:spacing w:line="276" w:lineRule="auto"/>
                        <w:ind w:leftChars="300" w:left="630"/>
                        <w:rPr>
                          <w:rFonts w:ascii="黑体" w:eastAsia="黑体" w:hAnsi="黑体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黑体" w:eastAsia="黑体" w:hAnsi="黑体"/>
                          <w:color w:val="000000" w:themeColor="text1"/>
                          <w:sz w:val="20"/>
                        </w:rPr>
                        <w:t>2018</w:t>
                      </w:r>
                      <w:r>
                        <w:rPr>
                          <w:rFonts w:ascii="黑体" w:eastAsia="黑体" w:hAnsi="黑体" w:hint="eastAsia"/>
                          <w:color w:val="000000" w:themeColor="text1"/>
                          <w:sz w:val="20"/>
                        </w:rPr>
                        <w:t>年11月</w:t>
                      </w:r>
                      <w:r w:rsidR="00F20803">
                        <w:rPr>
                          <w:rFonts w:ascii="黑体" w:eastAsia="黑体" w:hAnsi="黑体" w:hint="eastAsia"/>
                          <w:color w:val="000000" w:themeColor="text1"/>
                          <w:sz w:val="20"/>
                        </w:rPr>
                        <w:t>30</w:t>
                      </w:r>
                      <w:r>
                        <w:rPr>
                          <w:rFonts w:ascii="黑体" w:eastAsia="黑体" w:hAnsi="黑体" w:hint="eastAsia"/>
                          <w:color w:val="000000" w:themeColor="text1"/>
                          <w:sz w:val="20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4126">
        <w:rPr>
          <w:noProof/>
        </w:rPr>
        <mc:AlternateContent>
          <mc:Choice Requires="wpg">
            <w:drawing>
              <wp:inline distT="0" distB="0" distL="0" distR="0" wp14:anchorId="495027F1" wp14:editId="23191EF2">
                <wp:extent cx="2608580" cy="716915"/>
                <wp:effectExtent l="0" t="19050" r="0" b="26035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8580" cy="717331"/>
                          <a:chOff x="1" y="0"/>
                          <a:chExt cx="2756037" cy="761118"/>
                        </a:xfrm>
                      </wpg:grpSpPr>
                      <wps:wsp>
                        <wps:cNvPr id="4" name="矩形 46"/>
                        <wps:cNvSpPr/>
                        <wps:spPr>
                          <a:xfrm>
                            <a:off x="1" y="110848"/>
                            <a:ext cx="2700000" cy="576000"/>
                          </a:xfrm>
                          <a:custGeom>
                            <a:avLst/>
                            <a:gdLst>
                              <a:gd name="connsiteX0" fmla="*/ 0 w 2584450"/>
                              <a:gd name="connsiteY0" fmla="*/ 0 h 549481"/>
                              <a:gd name="connsiteX1" fmla="*/ 2584450 w 2584450"/>
                              <a:gd name="connsiteY1" fmla="*/ 0 h 549481"/>
                              <a:gd name="connsiteX2" fmla="*/ 2457193 w 2584450"/>
                              <a:gd name="connsiteY2" fmla="*/ 549481 h 549481"/>
                              <a:gd name="connsiteX3" fmla="*/ 0 w 2584450"/>
                              <a:gd name="connsiteY3" fmla="*/ 544195 h 549481"/>
                              <a:gd name="connsiteX4" fmla="*/ 0 w 2584450"/>
                              <a:gd name="connsiteY4" fmla="*/ 0 h 549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84450" h="549481">
                                <a:moveTo>
                                  <a:pt x="0" y="0"/>
                                </a:moveTo>
                                <a:lnTo>
                                  <a:pt x="2584450" y="0"/>
                                </a:lnTo>
                                <a:lnTo>
                                  <a:pt x="2457193" y="549481"/>
                                </a:lnTo>
                                <a:lnTo>
                                  <a:pt x="0" y="544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椭圆 6"/>
                        <wps:cNvSpPr/>
                        <wps:spPr>
                          <a:xfrm>
                            <a:off x="332990" y="0"/>
                            <a:ext cx="761118" cy="761118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428129" y="68712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6038" y="126466"/>
                            <a:ext cx="1620000" cy="60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415F708" w14:textId="77777777" w:rsidR="00E72ED7" w:rsidRDefault="00214126">
                              <w:pPr>
                                <w:spacing w:line="400" w:lineRule="exact"/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36"/>
                                </w:rPr>
                                <w:t>项目时段</w:t>
                              </w:r>
                            </w:p>
                            <w:p w14:paraId="79B2A580" w14:textId="77777777" w:rsidR="00E72ED7" w:rsidRDefault="00214126">
                              <w:pPr>
                                <w:spacing w:line="400" w:lineRule="exact"/>
                                <w:jc w:val="left"/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  <w:t>Program Peri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5027F1" id="组合 3" o:spid="_x0000_s1047" style="width:205.4pt;height:56.45pt;mso-position-horizontal-relative:char;mso-position-vertical-relative:line" coordorigin="1" coordsize="2756037,76111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">
                <v:shape id="矩形 46" o:spid="_x0000_s1048" style="position:absolute;left:1;top:110848;width:2700000;height:576000;visibility:visible;mso-wrap-style:square;v-text-anchor:middle" coordsize="2584450,549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J1K9xQAA&#10;ANoAAAAPAAAAZHJzL2Rvd25yZXYueG1sRI9Pa8JAFMTvQr/D8gredFP/IdFV2qIg0kNr9eDtkX3N&#10;hmbfhuyaRD+9KxR6HGbmN8xy3dlSNFT7wrGCl2ECgjhzuuBcwfF7O5iD8AFZY+mYFFzJw3r11Fti&#10;ql3LX9QcQi4ihH2KCkwIVSqlzwxZ9ENXEUfvx9UWQ5R1LnWNbYTbUo6SZCYtFhwXDFb0bij7PVys&#10;gjcz3k0/z6NsM62KW3Oa7ecf7V6p/nP3ugARqAv/4b/2TiuYwONKvAFyd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cnUr3FAAAA2gAAAA8AAAAAAAAAAAAAAAAAlwIAAGRycy9k&#10;b3ducmV2LnhtbFBLBQYAAAAABAAEAPUAAACJAwAAAAA=&#10;" path="m0,0l2584450,,2457193,549481,,544195,,0xe" fillcolor="#404040 [2429]" stroked="f" strokeweight="3pt">
                  <v:stroke joinstyle="miter"/>
                  <v:path arrowok="t" o:connecttype="custom" o:connectlocs="0,0;2700000,0;2567053,576000;0,570459;0,0" o:connectangles="0,0,0,0,0"/>
                </v:shape>
                <v:oval id="椭圆 6" o:spid="_x0000_s1049" style="position:absolute;left:332990;width:761118;height:7611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2tdjwwAA&#10;ANoAAAAPAAAAZHJzL2Rvd25yZXYueG1sRI9Ba8JAFITvQv/D8gq96ca02pC6ERGEFkSo7cHjI/vM&#10;hmTfptlV03/vCoLHYWa+YRbLwbbiTL2vHSuYThIQxKXTNVcKfn824wyED8gaW8ek4J88LIun0QJz&#10;7S78Ted9qESEsM9RgQmhy6X0pSGLfuI64ugdXW8xRNlXUvd4iXDbyjRJ5tJizXHBYEdrQ2WzP1kF&#10;X83rX62zlPF9l84yPS3N22Gr1MvzsPoAEWgIj/C9/akVzOF2Jd4AWV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2tdjwwAAANoAAAAPAAAAAAAAAAAAAAAAAJcCAABkcnMvZG93&#10;bnJldi54bWxQSwUGAAAAAAQABAD1AAAAhwMAAAAA&#10;" fillcolor="#7030a0" strokecolor="white [3212]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2" o:spid="_x0000_s1050" type="#_x0000_t75" style="position:absolute;left:428129;top:68712;width:575945;height:5759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R7&#10;nRTAAAAA2wAAAA8AAABkcnMvZG93bnJldi54bWxET0trwkAQvhf8D8sIvdXdhhIldZUiWHqwBx/0&#10;PGTHJLg7G7KrSf69WxC8zcf3nOV6cFbcqAuNZw3vMwWCuPSm4UrD6bh9W4AIEdmg9UwaRgqwXk1e&#10;llgY3/OebodYiRTCoUANdYxtIWUoa3IYZr4lTtzZdw5jgl0lTYd9CndWZkrl0mHDqaHGljY1lZfD&#10;1WlQHzzuMrTqNx+37Zz778rmf1q/ToevTxCRhvgUP9w/Js3P4P+XdIBc3Q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9HudFMAAAADbAAAADwAAAAAAAAAAAAAAAACcAgAAZHJz&#10;L2Rvd25yZXYueG1sUEsFBgAAAAAEAAQA9wAAAIkDAAAAAA==&#10;">
                  <v:imagedata r:id="rId21" o:title=""/>
                  <v:path arrowok="t"/>
                </v:shape>
                <v:shape id="_x0000_s1051" type="#_x0000_t202" style="position:absolute;left:1136038;top:126466;width:1620000;height:6089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2415F708" w14:textId="77777777" w:rsidR="00E72ED7" w:rsidRDefault="00214126">
                        <w:pPr>
                          <w:spacing w:line="400" w:lineRule="exact"/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36"/>
                          </w:rPr>
                          <w:t>项目时段</w:t>
                        </w:r>
                      </w:p>
                      <w:p w14:paraId="79B2A580" w14:textId="77777777" w:rsidR="00E72ED7" w:rsidRDefault="00214126">
                        <w:pPr>
                          <w:spacing w:line="400" w:lineRule="exact"/>
                          <w:jc w:val="left"/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</w:pPr>
                        <w:r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  <w:t>Program Perio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4F5DB1" w14:textId="77777777" w:rsidR="00E72ED7" w:rsidRDefault="00214126">
      <w:pPr>
        <w:widowControl/>
        <w:jc w:val="left"/>
        <w:rPr>
          <w:rFonts w:ascii="Calibri" w:eastAsia="黑体" w:hAnsi="Calibri"/>
        </w:rPr>
      </w:pPr>
      <w:r>
        <w:rPr>
          <w:noProof/>
        </w:rPr>
        <mc:AlternateContent>
          <mc:Choice Requires="wpg">
            <w:drawing>
              <wp:inline distT="0" distB="0" distL="0" distR="0" wp14:anchorId="15C4EDF4" wp14:editId="3EE95A6B">
                <wp:extent cx="2608580" cy="734695"/>
                <wp:effectExtent l="0" t="19050" r="0" b="27305"/>
                <wp:docPr id="228" name="组合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193" cy="735056"/>
                          <a:chOff x="1" y="0"/>
                          <a:chExt cx="2756037" cy="761118"/>
                        </a:xfrm>
                      </wpg:grpSpPr>
                      <wps:wsp>
                        <wps:cNvPr id="229" name="矩形 46"/>
                        <wps:cNvSpPr/>
                        <wps:spPr>
                          <a:xfrm>
                            <a:off x="1" y="110848"/>
                            <a:ext cx="2700000" cy="576000"/>
                          </a:xfrm>
                          <a:custGeom>
                            <a:avLst/>
                            <a:gdLst>
                              <a:gd name="connsiteX0" fmla="*/ 0 w 2584450"/>
                              <a:gd name="connsiteY0" fmla="*/ 0 h 549481"/>
                              <a:gd name="connsiteX1" fmla="*/ 2584450 w 2584450"/>
                              <a:gd name="connsiteY1" fmla="*/ 0 h 549481"/>
                              <a:gd name="connsiteX2" fmla="*/ 2457193 w 2584450"/>
                              <a:gd name="connsiteY2" fmla="*/ 549481 h 549481"/>
                              <a:gd name="connsiteX3" fmla="*/ 0 w 2584450"/>
                              <a:gd name="connsiteY3" fmla="*/ 544195 h 549481"/>
                              <a:gd name="connsiteX4" fmla="*/ 0 w 2584450"/>
                              <a:gd name="connsiteY4" fmla="*/ 0 h 549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84450" h="549481">
                                <a:moveTo>
                                  <a:pt x="0" y="0"/>
                                </a:moveTo>
                                <a:lnTo>
                                  <a:pt x="2584450" y="0"/>
                                </a:lnTo>
                                <a:lnTo>
                                  <a:pt x="2457193" y="549481"/>
                                </a:lnTo>
                                <a:lnTo>
                                  <a:pt x="0" y="544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0" name="椭圆 230"/>
                        <wps:cNvSpPr/>
                        <wps:spPr>
                          <a:xfrm>
                            <a:off x="332990" y="0"/>
                            <a:ext cx="761118" cy="761118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图片 23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129" y="68712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6038" y="126466"/>
                            <a:ext cx="1620000" cy="60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7795CE1" w14:textId="77777777" w:rsidR="00E72ED7" w:rsidRDefault="00DC6259">
                              <w:pPr>
                                <w:spacing w:line="400" w:lineRule="exact"/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36"/>
                                </w:rPr>
                                <w:t>课程</w:t>
                              </w:r>
                              <w:r w:rsidR="006C5633"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36"/>
                                </w:rPr>
                                <w:t>介绍</w:t>
                              </w:r>
                            </w:p>
                            <w:p w14:paraId="15ED0D8A" w14:textId="77777777" w:rsidR="00E72ED7" w:rsidRDefault="00214126">
                              <w:pPr>
                                <w:spacing w:line="400" w:lineRule="exact"/>
                                <w:jc w:val="left"/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libri" w:eastAsia="黑体" w:hAnsi="Calibri" w:cs="Calibri" w:hint="eastAsia"/>
                                  <w:color w:val="FFFFFF" w:themeColor="background1"/>
                                </w:rPr>
                                <w:t>Terms &amp; Cour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C4EDF4" id="组合 228" o:spid="_x0000_s1052" style="width:205.4pt;height:57.85pt;mso-position-horizontal-relative:char;mso-position-vertical-relative:line" coordorigin="1" coordsize="2756037,76111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">
                <v:shape id="矩形 46" o:spid="_x0000_s1053" style="position:absolute;left:1;top:110848;width:2700000;height:576000;visibility:visible;mso-wrap-style:square;v-text-anchor:middle" coordsize="2584450,549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YpIQxwAA&#10;ANwAAAAPAAAAZHJzL2Rvd25yZXYueG1sRI9Pa8JAFMTvgt9heUJvummKotFVWrEg0kP9d/D2yD6z&#10;odm3IbtN0n76bqHQ4zAzv2FWm95WoqXGl44VPE4SEMS50yUXCi7n1/EchA/IGivHpOCLPGzWw8EK&#10;M+06PlJ7CoWIEPYZKjAh1JmUPjdk0U9cTRy9u2sshiibQuoGuwi3lUyTZCYtlhwXDNa0NZR/nD6t&#10;ghfztJ++39J8N63L7/Y6O8zfuoNSD6P+eQkiUB/+w3/tvVaQpgv4PROPgFz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WKSEMcAAADcAAAADwAAAAAAAAAAAAAAAACXAgAAZHJz&#10;L2Rvd25yZXYueG1sUEsFBgAAAAAEAAQA9QAAAIsDAAAAAA==&#10;" path="m0,0l2584450,,2457193,549481,,544195,,0xe" fillcolor="#404040 [2429]" stroked="f" strokeweight="3pt">
                  <v:stroke joinstyle="miter"/>
                  <v:path arrowok="t" o:connecttype="custom" o:connectlocs="0,0;2700000,0;2567053,576000;0,570459;0,0" o:connectangles="0,0,0,0,0"/>
                </v:shape>
                <v:oval id="椭圆 230" o:spid="_x0000_s1054" style="position:absolute;left:332990;width:761118;height:7611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FZuXwQAA&#10;ANwAAAAPAAAAZHJzL2Rvd25yZXYueG1sRE9Ni8IwEL0v+B/CCN7W1OqupRpFBEFBFlY9eByasSk2&#10;k9pErf/eHBb2+Hjf82Vna/Gg1leOFYyGCQjiwumKSwWn4+YzA+EDssbaMSl4kYflovcxx1y7J//S&#10;4xBKEUPY56jAhNDkUvrCkEU/dA1x5C6utRgibEupW3zGcFvLNEm+pcWKY4PBhtaGiuvhbhXsruNb&#10;pbOUcfqTfmV6VJjJea/UoN+tZiACdeFf/OfeagXpOM6PZ+IRkIs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xWbl8EAAADcAAAADwAAAAAAAAAAAAAAAACXAgAAZHJzL2Rvd25y&#10;ZXYueG1sUEsFBgAAAAAEAAQA9QAAAIUDAAAAAA==&#10;" fillcolor="#7030a0" strokecolor="white [3212]" strokeweight="3pt">
                  <v:stroke joinstyle="miter"/>
                </v:oval>
                <v:shape id="图片 231" o:spid="_x0000_s1055" type="#_x0000_t75" style="position:absolute;left:428129;top:68712;width:575945;height:5759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ON&#10;48vFAAAA3AAAAA8AAABkcnMvZG93bnJldi54bWxEj91qwkAUhO8LvsNyBG+KbmKhaHQVfyh4U8Sf&#10;Bzhmj9lg9mzIrjHt03cFoZfDzHzDzJedrURLjS8dK0hHCQji3OmSCwXn09dwAsIHZI2VY1LwQx6W&#10;i97bHDPtHnyg9hgKESHsM1RgQqgzKX1uyKIfuZo4elfXWAxRNoXUDT4i3FZynCSf0mLJccFgTRtD&#10;+e14twp+C7nR7ztzKb/b/bpbp9P99qaVGvS71QxEoC78h1/tnVYw/kjheSYeAbn4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DjePLxQAAANwAAAAPAAAAAAAAAAAAAAAAAJwC&#10;AABkcnMvZG93bnJldi54bWxQSwUGAAAAAAQABAD3AAAAjgMAAAAA&#10;">
                  <v:imagedata r:id="rId23" o:title=""/>
                  <v:path arrowok="t"/>
                </v:shape>
                <v:shape id="_x0000_s1056" type="#_x0000_t202" style="position:absolute;left:1136038;top:126466;width:1620000;height:6089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h4/NxQAA&#10;ANwAAAAPAAAAZHJzL2Rvd25yZXYueG1sRI9Pa8JAFMTvhX6H5RW86W7jH2rqJpQWwVNFrYK3R/aZ&#10;hGbfhuxq0m/fLQg9DjPzG2aVD7YRN+p87VjD80SBIC6cqbnU8HVYj19A+IBssHFMGn7IQ549Pqww&#10;Na7nHd32oRQRwj5FDVUIbSqlLyqy6CeuJY7exXUWQ5RdKU2HfYTbRiZKLaTFmuNChS29V1R8769W&#10;w/Hzcj7N1Lb8sPO2d4OSbJdS69HT8PYKItAQ/sP39sZoSKYJ/J2JR0B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aHj83FAAAA3AAAAA8AAAAAAAAAAAAAAAAAlwIAAGRycy9k&#10;b3ducmV2LnhtbFBLBQYAAAAABAAEAPUAAACJAwAAAAA=&#10;" filled="f" stroked="f">
                  <v:textbox>
                    <w:txbxContent>
                      <w:p w14:paraId="47795CE1" w14:textId="77777777" w:rsidR="00E72ED7" w:rsidRDefault="00DC6259">
                        <w:pPr>
                          <w:spacing w:line="400" w:lineRule="exact"/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36"/>
                          </w:rPr>
                          <w:t>课程</w:t>
                        </w:r>
                        <w:r w:rsidR="006C5633">
                          <w:rPr>
                            <w:rFonts w:ascii="黑体" w:eastAsia="黑体" w:hAnsi="黑体" w:hint="eastAsia"/>
                            <w:color w:val="FFFFFF" w:themeColor="background1"/>
                            <w:sz w:val="36"/>
                          </w:rPr>
                          <w:t>介绍</w:t>
                        </w:r>
                      </w:p>
                      <w:p w14:paraId="15ED0D8A" w14:textId="77777777" w:rsidR="00E72ED7" w:rsidRDefault="00214126">
                        <w:pPr>
                          <w:spacing w:line="400" w:lineRule="exact"/>
                          <w:jc w:val="left"/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</w:pPr>
                        <w:r>
                          <w:rPr>
                            <w:rFonts w:ascii="Calibri" w:eastAsia="黑体" w:hAnsi="Calibri" w:cs="Calibri" w:hint="eastAsia"/>
                            <w:color w:val="FFFFFF" w:themeColor="background1"/>
                          </w:rPr>
                          <w:t>Terms &amp; Cours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C9F8D1" w14:textId="77777777" w:rsidR="00721A14" w:rsidRDefault="00721A14">
      <w:pPr>
        <w:widowControl/>
        <w:jc w:val="left"/>
        <w:rPr>
          <w:rFonts w:ascii="Calibri" w:eastAsia="黑体" w:hAnsi="Calibri"/>
        </w:rPr>
      </w:pPr>
    </w:p>
    <w:p w14:paraId="385B2629" w14:textId="77777777" w:rsidR="00721A14" w:rsidRDefault="00721A14" w:rsidP="00721A14">
      <w:pPr>
        <w:rPr>
          <w:rFonts w:ascii="Calibri" w:eastAsia="黑体" w:hAnsi="Calibri"/>
        </w:rPr>
      </w:pPr>
      <w:r w:rsidRPr="006C5633">
        <w:rPr>
          <w:rFonts w:ascii="Calibri" w:eastAsia="黑体" w:hAnsi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3E9E3B" wp14:editId="1248EB5E">
                <wp:simplePos x="0" y="0"/>
                <wp:positionH relativeFrom="margin">
                  <wp:align>left</wp:align>
                </wp:positionH>
                <wp:positionV relativeFrom="paragraph">
                  <wp:posOffset>24216</wp:posOffset>
                </wp:positionV>
                <wp:extent cx="6787978" cy="2438400"/>
                <wp:effectExtent l="0" t="0" r="13335" b="19050"/>
                <wp:wrapNone/>
                <wp:docPr id="92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7978" cy="243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004C9" w14:textId="77777777" w:rsidR="00DC6259" w:rsidRPr="0056170A" w:rsidRDefault="00DC6259" w:rsidP="00DC6259">
                            <w:pPr>
                              <w:pStyle w:val="a7"/>
                              <w:numPr>
                                <w:ilvl w:val="0"/>
                                <w:numId w:val="30"/>
                              </w:numPr>
                              <w:snapToGrid w:val="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56170A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Globalization and Japan: Changes in Society and Language</w:t>
                            </w:r>
                          </w:p>
                          <w:p w14:paraId="19648AAF" w14:textId="77777777" w:rsidR="00DC6259" w:rsidRPr="0056170A" w:rsidRDefault="00DC6259" w:rsidP="00DC6259">
                            <w:pPr>
                              <w:pStyle w:val="a7"/>
                              <w:numPr>
                                <w:ilvl w:val="0"/>
                                <w:numId w:val="30"/>
                              </w:numPr>
                              <w:snapToGrid w:val="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56170A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Environmental Politics: Japan and regional Environmental Cooperation in East Asia</w:t>
                            </w:r>
                          </w:p>
                          <w:p w14:paraId="4129121F" w14:textId="77777777" w:rsidR="00DC6259" w:rsidRPr="0056170A" w:rsidRDefault="00DC6259" w:rsidP="00DC6259">
                            <w:pPr>
                              <w:pStyle w:val="a7"/>
                              <w:numPr>
                                <w:ilvl w:val="0"/>
                                <w:numId w:val="30"/>
                              </w:numPr>
                              <w:snapToGrid w:val="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56170A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Japan’s Middle East Policies Since the 1970s</w:t>
                            </w:r>
                          </w:p>
                          <w:p w14:paraId="5FA91217" w14:textId="77777777" w:rsidR="00DC6259" w:rsidRPr="0056170A" w:rsidRDefault="00DC6259" w:rsidP="00DC6259">
                            <w:pPr>
                              <w:pStyle w:val="a7"/>
                              <w:numPr>
                                <w:ilvl w:val="0"/>
                                <w:numId w:val="30"/>
                              </w:numPr>
                              <w:snapToGrid w:val="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56170A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The Business Side of Manga</w:t>
                            </w:r>
                          </w:p>
                          <w:p w14:paraId="7427EC98" w14:textId="77777777" w:rsidR="00DC6259" w:rsidRPr="0056170A" w:rsidRDefault="00DC6259" w:rsidP="00DC6259">
                            <w:pPr>
                              <w:pStyle w:val="a7"/>
                              <w:numPr>
                                <w:ilvl w:val="0"/>
                                <w:numId w:val="30"/>
                              </w:numPr>
                              <w:snapToGrid w:val="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56170A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关于“宫崎骏”的艺术与哲学 1，2</w:t>
                            </w:r>
                          </w:p>
                          <w:p w14:paraId="3AAC872B" w14:textId="77777777" w:rsidR="00DC6259" w:rsidRPr="0056170A" w:rsidRDefault="00DC6259" w:rsidP="00DC6259">
                            <w:pPr>
                              <w:pStyle w:val="a7"/>
                              <w:numPr>
                                <w:ilvl w:val="0"/>
                                <w:numId w:val="30"/>
                              </w:numPr>
                              <w:snapToGrid w:val="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56170A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What is the Islamic World: From the perspective of the area studies</w:t>
                            </w:r>
                          </w:p>
                          <w:p w14:paraId="07CA5185" w14:textId="77777777" w:rsidR="00DC6259" w:rsidRPr="0056170A" w:rsidRDefault="00DC6259" w:rsidP="00DC6259">
                            <w:pPr>
                              <w:pStyle w:val="a7"/>
                              <w:numPr>
                                <w:ilvl w:val="0"/>
                                <w:numId w:val="30"/>
                              </w:numPr>
                              <w:snapToGrid w:val="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56170A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“The Palestine Crisis: The Siege of </w:t>
                            </w:r>
                            <w:proofErr w:type="gramStart"/>
                            <w:r w:rsidRPr="0056170A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Gaza ”</w:t>
                            </w:r>
                            <w:proofErr w:type="gramEnd"/>
                          </w:p>
                          <w:p w14:paraId="77A60712" w14:textId="77777777" w:rsidR="00DC6259" w:rsidRPr="0056170A" w:rsidRDefault="00DC6259" w:rsidP="00DC6259">
                            <w:pPr>
                              <w:pStyle w:val="a7"/>
                              <w:numPr>
                                <w:ilvl w:val="0"/>
                                <w:numId w:val="30"/>
                              </w:numPr>
                              <w:snapToGrid w:val="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56170A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frica and Asia – Technology and Business Opportunities Abstract</w:t>
                            </w:r>
                          </w:p>
                          <w:p w14:paraId="376A40BD" w14:textId="77777777" w:rsidR="006C5633" w:rsidRPr="00244D5E" w:rsidRDefault="006C5633" w:rsidP="00DC6259">
                            <w:pPr>
                              <w:pStyle w:val="a7"/>
                              <w:snapToGrid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01CA187F" id="矩形 13" o:spid="_x0000_s1057" style="position:absolute;left:0;text-align:left;margin-left:0;margin-top:1.9pt;width:534.5pt;height:192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" fillcolor="#f2f2f2 [3052]" strokecolor="#7030a0" strokeweight="1.5pt">
                <v:stroke dashstyle="1 1"/>
                <v:textbox>
                  <w:txbxContent>
                    <w:p w:rsidR="00DC6259" w:rsidRPr="0056170A" w:rsidRDefault="00DC6259" w:rsidP="00DC6259">
                      <w:pPr>
                        <w:pStyle w:val="a7"/>
                        <w:numPr>
                          <w:ilvl w:val="0"/>
                          <w:numId w:val="30"/>
                        </w:numPr>
                        <w:snapToGrid w:val="0"/>
                        <w:jc w:val="left"/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56170A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Globalization and Japan: Changes in Society and Language</w:t>
                      </w:r>
                    </w:p>
                    <w:p w:rsidR="00DC6259" w:rsidRPr="0056170A" w:rsidRDefault="00DC6259" w:rsidP="00DC6259">
                      <w:pPr>
                        <w:pStyle w:val="a7"/>
                        <w:numPr>
                          <w:ilvl w:val="0"/>
                          <w:numId w:val="30"/>
                        </w:numPr>
                        <w:snapToGrid w:val="0"/>
                        <w:jc w:val="left"/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56170A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Environmental Politics: Japan and regional Environmental Cooperation in East Asia</w:t>
                      </w:r>
                    </w:p>
                    <w:p w:rsidR="00DC6259" w:rsidRPr="0056170A" w:rsidRDefault="00DC6259" w:rsidP="00DC6259">
                      <w:pPr>
                        <w:pStyle w:val="a7"/>
                        <w:numPr>
                          <w:ilvl w:val="0"/>
                          <w:numId w:val="30"/>
                        </w:numPr>
                        <w:snapToGrid w:val="0"/>
                        <w:jc w:val="left"/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56170A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Japan’s Middle East Policies Since the 1970s</w:t>
                      </w:r>
                    </w:p>
                    <w:p w:rsidR="00DC6259" w:rsidRPr="0056170A" w:rsidRDefault="00DC6259" w:rsidP="00DC6259">
                      <w:pPr>
                        <w:pStyle w:val="a7"/>
                        <w:numPr>
                          <w:ilvl w:val="0"/>
                          <w:numId w:val="30"/>
                        </w:numPr>
                        <w:snapToGrid w:val="0"/>
                        <w:jc w:val="left"/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56170A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The Business Side of Manga</w:t>
                      </w:r>
                    </w:p>
                    <w:p w:rsidR="00DC6259" w:rsidRPr="0056170A" w:rsidRDefault="00DC6259" w:rsidP="00DC6259">
                      <w:pPr>
                        <w:pStyle w:val="a7"/>
                        <w:numPr>
                          <w:ilvl w:val="0"/>
                          <w:numId w:val="30"/>
                        </w:numPr>
                        <w:snapToGrid w:val="0"/>
                        <w:jc w:val="left"/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56170A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关于“宫崎骏”的艺术与哲学 1，2</w:t>
                      </w:r>
                    </w:p>
                    <w:p w:rsidR="00DC6259" w:rsidRPr="0056170A" w:rsidRDefault="00DC6259" w:rsidP="00DC6259">
                      <w:pPr>
                        <w:pStyle w:val="a7"/>
                        <w:numPr>
                          <w:ilvl w:val="0"/>
                          <w:numId w:val="30"/>
                        </w:numPr>
                        <w:snapToGrid w:val="0"/>
                        <w:jc w:val="left"/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56170A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What is the Islamic World: From the perspective of the area studies</w:t>
                      </w:r>
                    </w:p>
                    <w:p w:rsidR="00DC6259" w:rsidRPr="0056170A" w:rsidRDefault="00DC6259" w:rsidP="00DC6259">
                      <w:pPr>
                        <w:pStyle w:val="a7"/>
                        <w:numPr>
                          <w:ilvl w:val="0"/>
                          <w:numId w:val="30"/>
                        </w:numPr>
                        <w:snapToGrid w:val="0"/>
                        <w:jc w:val="left"/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56170A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“The Palestine Crisis: The Siege of Gaza ”</w:t>
                      </w:r>
                    </w:p>
                    <w:p w:rsidR="00DC6259" w:rsidRPr="0056170A" w:rsidRDefault="00DC6259" w:rsidP="00DC6259">
                      <w:pPr>
                        <w:pStyle w:val="a7"/>
                        <w:numPr>
                          <w:ilvl w:val="0"/>
                          <w:numId w:val="30"/>
                        </w:numPr>
                        <w:snapToGrid w:val="0"/>
                        <w:jc w:val="left"/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56170A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Africa and Asia – Technology and Business Opportunities Abstract</w:t>
                      </w:r>
                    </w:p>
                    <w:p w:rsidR="006C5633" w:rsidRPr="00244D5E" w:rsidRDefault="006C5633" w:rsidP="00DC6259">
                      <w:pPr>
                        <w:pStyle w:val="a7"/>
                        <w:snapToGrid w:val="0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D3BEFD" w14:textId="77777777" w:rsidR="00E72ED7" w:rsidRPr="00721A14" w:rsidRDefault="00721A14" w:rsidP="00721A14">
      <w:pPr>
        <w:tabs>
          <w:tab w:val="left" w:pos="4200"/>
        </w:tabs>
        <w:rPr>
          <w:rFonts w:ascii="Calibri" w:eastAsia="黑体" w:hAnsi="Calibri"/>
        </w:rPr>
      </w:pPr>
      <w:r>
        <w:rPr>
          <w:rFonts w:ascii="Calibri" w:eastAsia="黑体" w:hAnsi="Calibri"/>
        </w:rPr>
        <w:tab/>
      </w:r>
    </w:p>
    <w:p w14:paraId="2552A1AA" w14:textId="77777777" w:rsidR="00E72ED7" w:rsidRDefault="00E72ED7">
      <w:pPr>
        <w:widowControl/>
        <w:snapToGrid w:val="0"/>
        <w:spacing w:line="100" w:lineRule="atLeast"/>
        <w:jc w:val="center"/>
        <w:rPr>
          <w:rFonts w:ascii="Calibri" w:eastAsia="黑体" w:hAnsi="Calibri"/>
          <w:sz w:val="10"/>
          <w:szCs w:val="10"/>
        </w:rPr>
      </w:pPr>
    </w:p>
    <w:p w14:paraId="6E10C19C" w14:textId="77777777" w:rsidR="00E72ED7" w:rsidRDefault="00465247">
      <w:pPr>
        <w:widowControl/>
        <w:jc w:val="left"/>
        <w:rPr>
          <w:rFonts w:ascii="Calibri" w:eastAsia="黑体" w:hAnsi="Calibri"/>
        </w:rPr>
      </w:pPr>
      <w:r>
        <w:rPr>
          <w:rFonts w:ascii="Calibri" w:eastAsia="黑体" w:hAnsi="Calibri"/>
          <w:noProof/>
        </w:rPr>
        <w:drawing>
          <wp:anchor distT="0" distB="0" distL="114300" distR="114300" simplePos="0" relativeHeight="251745280" behindDoc="0" locked="0" layoutInCell="1" allowOverlap="1" wp14:anchorId="127A35E4" wp14:editId="75721CE7">
            <wp:simplePos x="0" y="0"/>
            <wp:positionH relativeFrom="margin">
              <wp:posOffset>4505325</wp:posOffset>
            </wp:positionH>
            <wp:positionV relativeFrom="paragraph">
              <wp:posOffset>4121150</wp:posOffset>
            </wp:positionV>
            <wp:extent cx="2280920" cy="1523876"/>
            <wp:effectExtent l="0" t="0" r="5080" b="635"/>
            <wp:wrapNone/>
            <wp:docPr id="31" name="图片 31" descr="Z:\2018年\24期进行时\随团速递\日本\11-赴日名校奖学金研学团35\同志社教室上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2018年\24期进行时\随团速递\日本\11-赴日名校奖学金研学团35\同志社教室上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82239" cy="152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黑体" w:hAnsi="Calibri"/>
          <w:noProof/>
        </w:rPr>
        <w:drawing>
          <wp:anchor distT="0" distB="0" distL="114300" distR="114300" simplePos="0" relativeHeight="251744256" behindDoc="0" locked="0" layoutInCell="1" allowOverlap="1" wp14:anchorId="35CBC926" wp14:editId="65F07AC3">
            <wp:simplePos x="0" y="0"/>
            <wp:positionH relativeFrom="margin">
              <wp:posOffset>4486275</wp:posOffset>
            </wp:positionH>
            <wp:positionV relativeFrom="paragraph">
              <wp:posOffset>2330451</wp:posOffset>
            </wp:positionV>
            <wp:extent cx="2314458" cy="1676400"/>
            <wp:effectExtent l="0" t="0" r="0" b="0"/>
            <wp:wrapNone/>
            <wp:docPr id="30" name="图片 30" descr="Z:\2018年\24期进行时\随团速递\日本\11-赴日名校奖学金研学团35\微信图片_2018072516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2018年\24期进行时\随团速递\日本\11-赴日名校奖学金研学团35\微信图片_20180725161335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334" cy="168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黑体" w:hAnsi="Calibri"/>
          <w:noProof/>
        </w:rPr>
        <w:drawing>
          <wp:anchor distT="0" distB="0" distL="114300" distR="114300" simplePos="0" relativeHeight="251743232" behindDoc="0" locked="0" layoutInCell="1" allowOverlap="1" wp14:anchorId="55A28160" wp14:editId="564A275A">
            <wp:simplePos x="0" y="0"/>
            <wp:positionH relativeFrom="margin">
              <wp:posOffset>2343150</wp:posOffset>
            </wp:positionH>
            <wp:positionV relativeFrom="paragraph">
              <wp:posOffset>2320925</wp:posOffset>
            </wp:positionV>
            <wp:extent cx="2037080" cy="1695450"/>
            <wp:effectExtent l="0" t="0" r="1270" b="0"/>
            <wp:wrapNone/>
            <wp:docPr id="29" name="图片 29" descr="Z:\2018年\24期进行时\随团速递\日本\11-赴日名校奖学金研学团35\朝日啤酒吹田工厂见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2018年\24期进行时\随团速递\日本\11-赴日名校奖学金研学团35\朝日啤酒吹田工厂见学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37188" cy="16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黑体" w:hAnsi="Calibri"/>
          <w:noProof/>
        </w:rPr>
        <w:drawing>
          <wp:anchor distT="0" distB="0" distL="114300" distR="114300" simplePos="0" relativeHeight="251742208" behindDoc="0" locked="0" layoutInCell="1" allowOverlap="1" wp14:anchorId="75D47B9D" wp14:editId="739720A8">
            <wp:simplePos x="0" y="0"/>
            <wp:positionH relativeFrom="margin">
              <wp:posOffset>0</wp:posOffset>
            </wp:positionH>
            <wp:positionV relativeFrom="paragraph">
              <wp:posOffset>4125595</wp:posOffset>
            </wp:positionV>
            <wp:extent cx="2228850" cy="151003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1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黑体" w:hAnsi="Calibri"/>
          <w:noProof/>
        </w:rPr>
        <w:drawing>
          <wp:anchor distT="0" distB="0" distL="114300" distR="114300" simplePos="0" relativeHeight="251741184" behindDoc="0" locked="0" layoutInCell="1" allowOverlap="1" wp14:anchorId="07CCB928" wp14:editId="53E7EB34">
            <wp:simplePos x="0" y="0"/>
            <wp:positionH relativeFrom="margin">
              <wp:posOffset>2333625</wp:posOffset>
            </wp:positionH>
            <wp:positionV relativeFrom="paragraph">
              <wp:posOffset>4111625</wp:posOffset>
            </wp:positionV>
            <wp:extent cx="2066925" cy="1524000"/>
            <wp:effectExtent l="0" t="0" r="9525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6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黑体" w:hAnsi="Calibri" w:cs="Calibri"/>
          <w:bCs/>
          <w:noProof/>
          <w:color w:val="000000" w:themeColor="text1"/>
          <w:szCs w:val="21"/>
        </w:rPr>
        <w:drawing>
          <wp:anchor distT="0" distB="0" distL="114300" distR="114300" simplePos="0" relativeHeight="251736064" behindDoc="0" locked="0" layoutInCell="1" allowOverlap="1" wp14:anchorId="03370229" wp14:editId="705A9152">
            <wp:simplePos x="0" y="0"/>
            <wp:positionH relativeFrom="margin">
              <wp:posOffset>0</wp:posOffset>
            </wp:positionH>
            <wp:positionV relativeFrom="paragraph">
              <wp:posOffset>2319020</wp:posOffset>
            </wp:positionV>
            <wp:extent cx="2209800" cy="1718945"/>
            <wp:effectExtent l="0" t="0" r="0" b="0"/>
            <wp:wrapNone/>
            <wp:docPr id="23" name="图片 23" descr="Z:\2018年\24期进行时\随团速递\日本\11-赴日名校奖学金研学团35\同志社大学 国际关系课程 学生积极互动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2018年\24期进行时\随团速递\日本\11-赴日名校奖学金研学团35\同志社大学 国际关系课程 学生积极互动中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0980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126">
        <w:rPr>
          <w:rFonts w:ascii="Calibri" w:eastAsia="黑体" w:hAnsi="Calibri"/>
        </w:rPr>
        <w:br w:type="page"/>
      </w:r>
      <w:r w:rsidR="00214126">
        <w:rPr>
          <w:noProof/>
        </w:rPr>
        <mc:AlternateContent>
          <mc:Choice Requires="wpg">
            <w:drawing>
              <wp:inline distT="0" distB="0" distL="0" distR="0" wp14:anchorId="5D85D9FF" wp14:editId="7308E912">
                <wp:extent cx="2608580" cy="734695"/>
                <wp:effectExtent l="0" t="19050" r="0" b="27305"/>
                <wp:docPr id="249" name="组合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193" cy="735056"/>
                          <a:chOff x="1" y="0"/>
                          <a:chExt cx="2756037" cy="761118"/>
                        </a:xfrm>
                      </wpg:grpSpPr>
                      <wps:wsp>
                        <wps:cNvPr id="250" name="矩形 46"/>
                        <wps:cNvSpPr/>
                        <wps:spPr>
                          <a:xfrm>
                            <a:off x="1" y="110848"/>
                            <a:ext cx="2700000" cy="576000"/>
                          </a:xfrm>
                          <a:custGeom>
                            <a:avLst/>
                            <a:gdLst>
                              <a:gd name="connsiteX0" fmla="*/ 0 w 2584450"/>
                              <a:gd name="connsiteY0" fmla="*/ 0 h 549481"/>
                              <a:gd name="connsiteX1" fmla="*/ 2584450 w 2584450"/>
                              <a:gd name="connsiteY1" fmla="*/ 0 h 549481"/>
                              <a:gd name="connsiteX2" fmla="*/ 2457193 w 2584450"/>
                              <a:gd name="connsiteY2" fmla="*/ 549481 h 549481"/>
                              <a:gd name="connsiteX3" fmla="*/ 0 w 2584450"/>
                              <a:gd name="connsiteY3" fmla="*/ 544195 h 549481"/>
                              <a:gd name="connsiteX4" fmla="*/ 0 w 2584450"/>
                              <a:gd name="connsiteY4" fmla="*/ 0 h 549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84450" h="549481">
                                <a:moveTo>
                                  <a:pt x="0" y="0"/>
                                </a:moveTo>
                                <a:lnTo>
                                  <a:pt x="2584450" y="0"/>
                                </a:lnTo>
                                <a:lnTo>
                                  <a:pt x="2457193" y="549481"/>
                                </a:lnTo>
                                <a:lnTo>
                                  <a:pt x="0" y="544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1" name="椭圆 251"/>
                        <wps:cNvSpPr/>
                        <wps:spPr>
                          <a:xfrm>
                            <a:off x="332990" y="0"/>
                            <a:ext cx="761118" cy="761118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图片 25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129" y="74389"/>
                            <a:ext cx="575945" cy="564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6038" y="126466"/>
                            <a:ext cx="1620000" cy="60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999B88D" w14:textId="77777777" w:rsidR="00E72ED7" w:rsidRDefault="00214126">
                              <w:pPr>
                                <w:spacing w:line="400" w:lineRule="exact"/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36"/>
                                </w:rPr>
                                <w:t>项目生活</w:t>
                              </w:r>
                            </w:p>
                            <w:p w14:paraId="2949D251" w14:textId="77777777" w:rsidR="00E72ED7" w:rsidRDefault="00214126">
                              <w:pPr>
                                <w:spacing w:line="400" w:lineRule="exact"/>
                                <w:jc w:val="left"/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libri" w:eastAsia="黑体" w:hAnsi="Calibri" w:cs="Calibri" w:hint="eastAsia"/>
                                  <w:color w:val="FFFFFF" w:themeColor="background1"/>
                                </w:rPr>
                                <w:t>Program</w:t>
                              </w:r>
                              <w:r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  <w:t xml:space="preserve"> Lif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85D9FF" id="组合 249" o:spid="_x0000_s1058" style="width:205.4pt;height:57.85pt;mso-position-horizontal-relative:char;mso-position-vertical-relative:line" coordorigin="1" coordsize="2756037,76111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">
                <v:shape id="矩形 46" o:spid="_x0000_s1059" style="position:absolute;left:1;top:110848;width:2700000;height:576000;visibility:visible;mso-wrap-style:square;v-text-anchor:middle" coordsize="2584450,549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XkjwwwAA&#10;ANwAAAAPAAAAZHJzL2Rvd25yZXYueG1sRE/LasJAFN0X+g/DFdzViZGIpI7SlhZEXPhcuLtkbjOh&#10;mTshM03Sfr2zEFweznu5HmwtOmp95VjBdJKAIC6crrhUcD59vSxA+ICssXZMCv7Iw3r1/LTEXLue&#10;D9QdQyliCPscFZgQmlxKXxiy6CeuIY7ct2sthgjbUuoW+xhua5kmyVxarDg2GGzow1Dxc/y1Ct7N&#10;bJPtr2nxmTXVf3eZbxe7fqvUeDS8vYIINISH+O7eaAVpFufHM/EIyN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XkjwwwAAANwAAAAPAAAAAAAAAAAAAAAAAJcCAABkcnMvZG93&#10;bnJldi54bWxQSwUGAAAAAAQABAD1AAAAhwMAAAAA&#10;" path="m0,0l2584450,,2457193,549481,,544195,,0xe" fillcolor="#404040 [2429]" stroked="f" strokeweight="3pt">
                  <v:stroke joinstyle="miter"/>
                  <v:path arrowok="t" o:connecttype="custom" o:connectlocs="0,0;2700000,0;2567053,576000;0,570459;0,0" o:connectangles="0,0,0,0,0"/>
                </v:shape>
                <v:oval id="椭圆 251" o:spid="_x0000_s1060" style="position:absolute;left:332990;width:761118;height:7611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htusxQAA&#10;ANwAAAAPAAAAZHJzL2Rvd25yZXYueG1sRI/NasMwEITvgbyD2EJvjWy3SYxrJZRCoIVQyM+hx8Xa&#10;WsbWyrGUxH37qFDIcZiZb5hyPdpOXGjwjWMF6SwBQVw53XCt4HjYPOUgfEDW2DkmBb/kYb2aTkos&#10;tLvyji77UIsIYV+gAhNCX0jpK0MW/cz1xNH7cYPFEOVQSz3gNcJtJ7MkWUiLDccFgz29G6ra/dkq&#10;+GyfT43OM8blVzbPdVqZl++tUo8P49sriEBjuIf/2x9aQTZP4e9MPAJyd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2G26zFAAAA3AAAAA8AAAAAAAAAAAAAAAAAlwIAAGRycy9k&#10;b3ducmV2LnhtbFBLBQYAAAAABAAEAPUAAACJAwAAAAA=&#10;" fillcolor="#7030a0" strokecolor="white [3212]" strokeweight="3pt">
                  <v:stroke joinstyle="miter"/>
                </v:oval>
                <v:shape id="图片 252" o:spid="_x0000_s1061" type="#_x0000_t75" style="position:absolute;left:428129;top:74389;width:575945;height:56459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26&#10;i8rGAAAA3AAAAA8AAABkcnMvZG93bnJldi54bWxEj0FrwkAUhO+F/oflFXprNqYYYppVqiAonhoF&#10;Pb5mn0lq9m3Irpr++26h0OMwM98wxWI0nbjR4FrLCiZRDIK4srrlWsFhv37JQDiPrLGzTAq+ycFi&#10;/vhQYK7tnT/oVvpaBAi7HBU03ve5lK5qyKCLbE8cvLMdDPogh1rqAe8BbjqZxHEqDbYcFhrsadVQ&#10;dSmvRsFldzpOPrN9t03Pm6+dXa5m29dSqeen8f0NhKfR/4f/2hutIJkm8HsmHAE5/w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bqLysYAAADcAAAADwAAAAAAAAAAAAAAAACc&#10;AgAAZHJzL2Rvd25yZXYueG1sUEsFBgAAAAAEAAQA9wAAAI8DAAAAAA==&#10;">
                  <v:imagedata r:id="rId31" o:title=""/>
                  <v:path arrowok="t"/>
                </v:shape>
                <v:shape id="_x0000_s1062" type="#_x0000_t202" style="position:absolute;left:1136038;top:126466;width:1620000;height:6089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FM/2wwAA&#10;ANwAAAAPAAAAZHJzL2Rvd25yZXYueG1sRI9BawIxFITvgv8hPMGbJlotdjWKWAo9KbW14O2xee4u&#10;bl6WTXTXf28EweMwM98wi1VrS3Gl2heONYyGCgRx6kzBmYa/36/BDIQPyAZLx6ThRh5Wy25ngYlx&#10;Df/QdR8yESHsE9SQh1AlUvo0J4t+6Cri6J1cbTFEWWfS1NhEuC3lWKl3abHguJBjRZuc0vP+YjUc&#10;tqfj/0Ttsk87rRrXKsn2Q2rd77XrOYhAbXiFn+1vo2E8fYPHmXgE5P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FM/2wwAAANwAAAAPAAAAAAAAAAAAAAAAAJcCAABkcnMvZG93&#10;bnJldi54bWxQSwUGAAAAAAQABAD1AAAAhwMAAAAA&#10;" filled="f" stroked="f">
                  <v:textbox>
                    <w:txbxContent>
                      <w:p w14:paraId="4999B88D" w14:textId="77777777" w:rsidR="00E72ED7" w:rsidRDefault="00214126">
                        <w:pPr>
                          <w:spacing w:line="400" w:lineRule="exact"/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36"/>
                          </w:rPr>
                          <w:t>项目生活</w:t>
                        </w:r>
                      </w:p>
                      <w:p w14:paraId="2949D251" w14:textId="77777777" w:rsidR="00E72ED7" w:rsidRDefault="00214126">
                        <w:pPr>
                          <w:spacing w:line="400" w:lineRule="exact"/>
                          <w:jc w:val="left"/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</w:pPr>
                        <w:r>
                          <w:rPr>
                            <w:rFonts w:ascii="Calibri" w:eastAsia="黑体" w:hAnsi="Calibri" w:cs="Calibri" w:hint="eastAsia"/>
                            <w:color w:val="FFFFFF" w:themeColor="background1"/>
                          </w:rPr>
                          <w:t>Program</w:t>
                        </w:r>
                        <w:r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  <w:t xml:space="preserve"> Lif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E0691F" w14:textId="77777777" w:rsidR="009A508B" w:rsidRPr="00E57DCA" w:rsidRDefault="00214126" w:rsidP="00E57DCA">
      <w:pPr>
        <w:widowControl/>
        <w:jc w:val="left"/>
        <w:rPr>
          <w:rFonts w:ascii="Calibri" w:eastAsia="黑体" w:hAnsi="Calibri"/>
        </w:rPr>
      </w:pPr>
      <w:r>
        <w:rPr>
          <w:rFonts w:ascii="Calibri" w:eastAsia="黑体" w:hAnsi="Calibri"/>
          <w:noProof/>
        </w:rPr>
        <mc:AlternateContent>
          <mc:Choice Requires="wps">
            <w:drawing>
              <wp:inline distT="0" distB="0" distL="0" distR="0" wp14:anchorId="37E244C9" wp14:editId="7E75A690">
                <wp:extent cx="6589986" cy="2000250"/>
                <wp:effectExtent l="0" t="0" r="20955" b="19050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986" cy="200025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069D4" w14:textId="77777777" w:rsidR="00721A14" w:rsidRPr="00721A14" w:rsidRDefault="00721A14" w:rsidP="00721A14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1"/>
                              </w:numPr>
                              <w:spacing w:line="360" w:lineRule="auto"/>
                              <w:ind w:firstLineChars="0"/>
                              <w:jc w:val="left"/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</w:pPr>
                            <w:r w:rsidRPr="00721A14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实地考察日本丰田汽车，朝日啤酒等企业</w:t>
                            </w:r>
                          </w:p>
                          <w:p w14:paraId="2528B552" w14:textId="77777777" w:rsidR="00721A14" w:rsidRPr="00721A14" w:rsidRDefault="00721A14" w:rsidP="00721A14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1"/>
                              </w:numPr>
                              <w:spacing w:line="360" w:lineRule="auto"/>
                              <w:ind w:firstLineChars="0"/>
                              <w:jc w:val="left"/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</w:pPr>
                            <w:r w:rsidRPr="00721A14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在日本传统手工作坊亲手制作蓝染制品，邀请日本传统文化老师，学穿简易和服，参与和学习日本茶道，体验亲手制作寿司等</w:t>
                            </w:r>
                          </w:p>
                          <w:p w14:paraId="25C0D352" w14:textId="77777777" w:rsidR="00721A14" w:rsidRPr="00721A14" w:rsidRDefault="00721A14" w:rsidP="00721A14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1"/>
                              </w:numPr>
                              <w:spacing w:line="360" w:lineRule="auto"/>
                              <w:ind w:firstLineChars="0"/>
                              <w:jc w:val="left"/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</w:pPr>
                            <w:r w:rsidRPr="00721A14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在优雅静谧的京都，前往参观金阁寺、清水寺等；前往奈良参观东大寺，享受与梅花鹿的近距离接触；在热情洋溢的大阪感受日本关西风情。在东京参观台场、电子动漫天堂秋叶原等。其中还有重要的一个环节是体验日本天然温泉。</w:t>
                            </w:r>
                          </w:p>
                          <w:p w14:paraId="7177C408" w14:textId="77777777" w:rsidR="00E72ED7" w:rsidRPr="00721A14" w:rsidRDefault="00E72ED7">
                            <w:pPr>
                              <w:pStyle w:val="a9"/>
                              <w:widowControl/>
                              <w:ind w:leftChars="200" w:left="420" w:firstLineChars="0" w:firstLine="0"/>
                              <w:jc w:val="left"/>
                              <w:rPr>
                                <w:rFonts w:ascii="Calibri" w:eastAsia="黑体" w:hAnsi="Calibri" w:cs="Calibr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 w14:anchorId="0E65192F" id="文本框 17" o:spid="_x0000_s1063" type="#_x0000_t202" style="width:518.9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" filled="f" strokecolor="#7030a0" strokeweight="1.5pt">
                <v:stroke dashstyle="1 1" linestyle="thickThin"/>
                <v:textbox>
                  <w:txbxContent>
                    <w:p w:rsidR="00721A14" w:rsidRPr="00721A14" w:rsidRDefault="00721A14" w:rsidP="00721A14">
                      <w:pPr>
                        <w:pStyle w:val="a9"/>
                        <w:widowControl/>
                        <w:numPr>
                          <w:ilvl w:val="0"/>
                          <w:numId w:val="31"/>
                        </w:numPr>
                        <w:spacing w:line="360" w:lineRule="auto"/>
                        <w:ind w:firstLineChars="0"/>
                        <w:jc w:val="left"/>
                        <w:rPr>
                          <w:rFonts w:ascii="黑体" w:eastAsia="黑体" w:hAnsi="黑体"/>
                          <w:color w:val="000000" w:themeColor="text1"/>
                        </w:rPr>
                      </w:pPr>
                      <w:r w:rsidRPr="00721A14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实地考察日本丰田汽车，朝日啤酒等企业</w:t>
                      </w:r>
                    </w:p>
                    <w:p w:rsidR="00721A14" w:rsidRPr="00721A14" w:rsidRDefault="00721A14" w:rsidP="00721A14">
                      <w:pPr>
                        <w:pStyle w:val="a9"/>
                        <w:widowControl/>
                        <w:numPr>
                          <w:ilvl w:val="0"/>
                          <w:numId w:val="31"/>
                        </w:numPr>
                        <w:spacing w:line="360" w:lineRule="auto"/>
                        <w:ind w:firstLineChars="0"/>
                        <w:jc w:val="left"/>
                        <w:rPr>
                          <w:rFonts w:ascii="黑体" w:eastAsia="黑体" w:hAnsi="黑体"/>
                          <w:color w:val="000000" w:themeColor="text1"/>
                        </w:rPr>
                      </w:pPr>
                      <w:r w:rsidRPr="00721A14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在日本传统手工作坊亲手</w:t>
                      </w:r>
                      <w:proofErr w:type="gramStart"/>
                      <w:r w:rsidRPr="00721A14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制作蓝染制品</w:t>
                      </w:r>
                      <w:proofErr w:type="gramEnd"/>
                      <w:r w:rsidRPr="00721A14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，邀请日本传统文化老师，学穿简易和服，参与和学习日本茶道，体验亲手制作寿司等</w:t>
                      </w:r>
                    </w:p>
                    <w:p w:rsidR="00721A14" w:rsidRPr="00721A14" w:rsidRDefault="00721A14" w:rsidP="00721A14">
                      <w:pPr>
                        <w:pStyle w:val="a9"/>
                        <w:widowControl/>
                        <w:numPr>
                          <w:ilvl w:val="0"/>
                          <w:numId w:val="31"/>
                        </w:numPr>
                        <w:spacing w:line="360" w:lineRule="auto"/>
                        <w:ind w:firstLineChars="0"/>
                        <w:jc w:val="left"/>
                        <w:rPr>
                          <w:rFonts w:ascii="黑体" w:eastAsia="黑体" w:hAnsi="黑体"/>
                          <w:color w:val="000000" w:themeColor="text1"/>
                        </w:rPr>
                      </w:pPr>
                      <w:r w:rsidRPr="00721A14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在优雅静谧的京都，前往</w:t>
                      </w:r>
                      <w:proofErr w:type="gramStart"/>
                      <w:r w:rsidRPr="00721A14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参观金阁</w:t>
                      </w:r>
                      <w:proofErr w:type="gramEnd"/>
                      <w:r w:rsidRPr="00721A14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寺、清水寺等；前往奈良参观东大寺，享受与梅花鹿的近距离接触；在热情洋溢的大阪感受日本关西风情。在东京</w:t>
                      </w:r>
                      <w:proofErr w:type="gramStart"/>
                      <w:r w:rsidRPr="00721A14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参观台</w:t>
                      </w:r>
                      <w:proofErr w:type="gramEnd"/>
                      <w:r w:rsidRPr="00721A14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场、电子动漫天堂秋叶原等。其中还有重要的一个环节是体验日本天然温泉。</w:t>
                      </w:r>
                    </w:p>
                    <w:p w:rsidR="00E72ED7" w:rsidRPr="00721A14" w:rsidRDefault="00E72ED7">
                      <w:pPr>
                        <w:pStyle w:val="a9"/>
                        <w:widowControl/>
                        <w:ind w:leftChars="200" w:left="420" w:firstLineChars="0" w:firstLine="0"/>
                        <w:jc w:val="left"/>
                        <w:rPr>
                          <w:rFonts w:ascii="Calibri" w:eastAsia="黑体" w:hAnsi="Calibri" w:cs="Calibri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2D9006" w14:textId="77777777" w:rsidR="009A508B" w:rsidRDefault="006C022D">
      <w:pPr>
        <w:widowControl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283D076" wp14:editId="15E0F2F2">
                <wp:simplePos x="0" y="0"/>
                <wp:positionH relativeFrom="margin">
                  <wp:posOffset>1338648</wp:posOffset>
                </wp:positionH>
                <wp:positionV relativeFrom="paragraph">
                  <wp:posOffset>195975</wp:posOffset>
                </wp:positionV>
                <wp:extent cx="5175216" cy="1755775"/>
                <wp:effectExtent l="0" t="0" r="6985" b="0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216" cy="1755775"/>
                          <a:chOff x="1271520" y="0"/>
                          <a:chExt cx="5175916" cy="1756187"/>
                        </a:xfrm>
                      </wpg:grpSpPr>
                      <wpg:grpSp>
                        <wpg:cNvPr id="37" name="组合 9"/>
                        <wpg:cNvGrpSpPr/>
                        <wpg:grpSpPr>
                          <a:xfrm>
                            <a:off x="1271520" y="0"/>
                            <a:ext cx="5163826" cy="1756187"/>
                            <a:chOff x="1264290" y="-61"/>
                            <a:chExt cx="5134454" cy="1756247"/>
                          </a:xfrm>
                        </wpg:grpSpPr>
                        <wps:wsp>
                          <wps:cNvPr id="70" name="矩形 70"/>
                          <wps:cNvSpPr/>
                          <wps:spPr>
                            <a:xfrm>
                              <a:off x="1264290" y="0"/>
                              <a:ext cx="856804" cy="28957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50000"/>
                              </a:schemeClr>
                            </a:solidFill>
                          </wps:spPr>
                          <wps:txbx>
                            <w:txbxContent>
                              <w:p w14:paraId="48661C0E" w14:textId="77777777" w:rsidR="009A508B" w:rsidRPr="00945D2C" w:rsidRDefault="00945D2C" w:rsidP="0096053A">
                                <w:pPr>
                                  <w:pStyle w:val="a7"/>
                                  <w:ind w:right="240"/>
                                  <w:jc w:val="center"/>
                                  <w:rPr>
                                    <w:rFonts w:ascii="微软雅黑" w:eastAsia="微软雅黑" w:hAnsi="微软雅黑"/>
                                    <w:kern w:val="0"/>
                                    <w:szCs w:val="24"/>
                                  </w:rPr>
                                </w:pPr>
                                <w:r w:rsidRPr="00945D2C"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京友禅</w:t>
                                </w:r>
                                <w:r w:rsidRPr="00945D2C"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体</w:t>
                                </w:r>
                                <w:r w:rsidRPr="00945D2C"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验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  <wps:wsp>
                          <wps:cNvPr id="71" name="矩形 71"/>
                          <wps:cNvSpPr/>
                          <wps:spPr>
                            <a:xfrm>
                              <a:off x="3695029" y="5284"/>
                              <a:ext cx="589085" cy="2895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50000"/>
                              </a:schemeClr>
                            </a:solidFill>
                          </wps:spPr>
                          <wps:txbx>
                            <w:txbxContent>
                              <w:p w14:paraId="478A4E73" w14:textId="77777777" w:rsidR="009A508B" w:rsidRDefault="00C5718A" w:rsidP="00C5718A">
                                <w:pPr>
                                  <w:pStyle w:val="a7"/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做寿司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  <wps:wsp>
                          <wps:cNvPr id="72" name="矩形 72"/>
                          <wps:cNvSpPr/>
                          <wps:spPr>
                            <a:xfrm>
                              <a:off x="5809659" y="-61"/>
                              <a:ext cx="589085" cy="2895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50000"/>
                              </a:schemeClr>
                            </a:solidFill>
                          </wps:spPr>
                          <wps:txbx>
                            <w:txbxContent>
                              <w:p w14:paraId="64ED431D" w14:textId="77777777" w:rsidR="009A508B" w:rsidRDefault="006C022D" w:rsidP="009A508B">
                                <w:pPr>
                                  <w:pStyle w:val="a7"/>
                                  <w:jc w:val="right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清水</w:t>
                                </w:r>
                                <w:r w:rsidR="009A508B" w:rsidRPr="009A508B"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寺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  <wps:wsp>
                          <wps:cNvPr id="73" name="矩形 73"/>
                          <wps:cNvSpPr/>
                          <wps:spPr>
                            <a:xfrm>
                              <a:off x="1545912" y="1466616"/>
                              <a:ext cx="594768" cy="2895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50000"/>
                              </a:schemeClr>
                            </a:solidFill>
                          </wps:spPr>
                          <wps:txbx>
                            <w:txbxContent>
                              <w:p w14:paraId="648C8DC7" w14:textId="77777777" w:rsidR="009A508B" w:rsidRDefault="006C022D" w:rsidP="009A508B">
                                <w:pPr>
                                  <w:pStyle w:val="a7"/>
                                  <w:jc w:val="right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奈良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的鹿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  <wps:wsp>
                          <wps:cNvPr id="74" name="矩形 74"/>
                          <wps:cNvSpPr/>
                          <wps:spPr>
                            <a:xfrm>
                              <a:off x="3695029" y="1464086"/>
                              <a:ext cx="594768" cy="2895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50000"/>
                              </a:schemeClr>
                            </a:solidFill>
                          </wps:spPr>
                          <wps:txbx>
                            <w:txbxContent>
                              <w:p w14:paraId="39CA4CCC" w14:textId="77777777" w:rsidR="009A508B" w:rsidRDefault="009A508B" w:rsidP="009A508B">
                                <w:pPr>
                                  <w:pStyle w:val="a7"/>
                                  <w:jc w:val="right"/>
                                  <w:rPr>
                                    <w:kern w:val="0"/>
                                    <w:szCs w:val="24"/>
                                  </w:rPr>
                                </w:pPr>
                                <w:r w:rsidRPr="009A508B"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项目留影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</wpg:grpSp>
                      <wps:wsp>
                        <wps:cNvPr id="76" name="矩形 76"/>
                        <wps:cNvSpPr/>
                        <wps:spPr>
                          <a:xfrm>
                            <a:off x="5849901" y="1460704"/>
                            <a:ext cx="597535" cy="2889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50000"/>
                            </a:schemeClr>
                          </a:solidFill>
                        </wps:spPr>
                        <wps:txbx>
                          <w:txbxContent>
                            <w:p w14:paraId="5AC7BB91" w14:textId="77777777" w:rsidR="00010964" w:rsidRDefault="00945D2C" w:rsidP="00010964">
                              <w:pPr>
                                <w:jc w:val="righ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浴衣体验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group w14:anchorId="2C4BD574" id="组合 77" o:spid="_x0000_s1064" style="position:absolute;left:0;text-align:left;margin-left:105.4pt;margin-top:15.45pt;width:407.5pt;height:138.25pt;z-index:251748352;mso-position-horizontal-relative:margin;mso-position-vertical-relative:text;mso-width-relative:margin;mso-height-relative:margin" coordorigin="12715" coordsize="51759,17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">
                <v:group id="组合 9" o:spid="_x0000_s1065" style="position:absolute;left:12715;width:51638;height:17561" coordorigin="12642" coordsize="51344,17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矩形 70" o:spid="_x0000_s1066" style="position:absolute;left:12642;width:8568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" fillcolor="#5a5a5a [2109]" stroked="f">
                    <v:fill opacity="32896f"/>
                    <v:textbox style="mso-fit-shape-to-text:t">
                      <w:txbxContent>
                        <w:p w:rsidR="009A508B" w:rsidRPr="00945D2C" w:rsidRDefault="00945D2C" w:rsidP="0096053A">
                          <w:pPr>
                            <w:pStyle w:val="a7"/>
                            <w:ind w:right="240"/>
                            <w:jc w:val="center"/>
                            <w:rPr>
                              <w:rFonts w:ascii="微软雅黑" w:eastAsia="微软雅黑" w:hAnsi="微软雅黑"/>
                              <w:kern w:val="0"/>
                              <w:szCs w:val="24"/>
                            </w:rPr>
                          </w:pPr>
                          <w:proofErr w:type="gramStart"/>
                          <w:r w:rsidRPr="00945D2C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kern w:val="24"/>
                              <w:sz w:val="16"/>
                              <w:szCs w:val="1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京友禅</w:t>
                          </w:r>
                          <w:r w:rsidRPr="00945D2C">
                            <w:rPr>
                              <w:rFonts w:ascii="微软雅黑" w:eastAsia="微软雅黑" w:hAnsi="微软雅黑"/>
                              <w:color w:val="FFFFFF" w:themeColor="background1"/>
                              <w:kern w:val="24"/>
                              <w:sz w:val="16"/>
                              <w:szCs w:val="1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体</w:t>
                          </w:r>
                          <w:r w:rsidRPr="00945D2C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kern w:val="24"/>
                              <w:sz w:val="16"/>
                              <w:szCs w:val="1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验</w:t>
                          </w:r>
                          <w:proofErr w:type="gramEnd"/>
                        </w:p>
                      </w:txbxContent>
                    </v:textbox>
                  </v:rect>
                  <v:rect id="矩形 71" o:spid="_x0000_s1067" style="position:absolute;left:36950;top:52;width:5891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" fillcolor="#5a5a5a [2109]" stroked="f">
                    <v:fill opacity="32896f"/>
                    <v:textbox style="mso-fit-shape-to-text:t">
                      <w:txbxContent>
                        <w:p w:rsidR="009A508B" w:rsidRDefault="00C5718A" w:rsidP="00C5718A">
                          <w:pPr>
                            <w:pStyle w:val="a7"/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kern w:val="24"/>
                              <w:sz w:val="16"/>
                              <w:szCs w:val="1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做寿司</w:t>
                          </w:r>
                        </w:p>
                      </w:txbxContent>
                    </v:textbox>
                  </v:rect>
                  <v:rect id="矩形 72" o:spid="_x0000_s1068" style="position:absolute;left:58096;width:5891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" fillcolor="#5a5a5a [2109]" stroked="f">
                    <v:fill opacity="32896f"/>
                    <v:textbox style="mso-fit-shape-to-text:t">
                      <w:txbxContent>
                        <w:p w:rsidR="009A508B" w:rsidRDefault="006C022D" w:rsidP="009A508B">
                          <w:pPr>
                            <w:pStyle w:val="a7"/>
                            <w:jc w:val="right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kern w:val="24"/>
                              <w:sz w:val="16"/>
                              <w:szCs w:val="1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清水</w:t>
                          </w:r>
                          <w:r w:rsidR="009A508B" w:rsidRPr="009A508B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kern w:val="24"/>
                              <w:sz w:val="16"/>
                              <w:szCs w:val="1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寺</w:t>
                          </w:r>
                        </w:p>
                      </w:txbxContent>
                    </v:textbox>
                  </v:rect>
                  <v:rect id="矩形 73" o:spid="_x0000_s1069" style="position:absolute;left:15459;top:14666;width:5947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" fillcolor="#5a5a5a [2109]" stroked="f">
                    <v:fill opacity="32896f"/>
                    <v:textbox style="mso-fit-shape-to-text:t">
                      <w:txbxContent>
                        <w:p w:rsidR="009A508B" w:rsidRDefault="006C022D" w:rsidP="009A508B">
                          <w:pPr>
                            <w:pStyle w:val="a7"/>
                            <w:jc w:val="right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kern w:val="24"/>
                              <w:sz w:val="16"/>
                              <w:szCs w:val="1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奈良</w:t>
                          </w:r>
                          <w:r>
                            <w:rPr>
                              <w:rFonts w:ascii="微软雅黑" w:eastAsia="微软雅黑" w:hAnsi="微软雅黑"/>
                              <w:color w:val="FFFFFF" w:themeColor="background1"/>
                              <w:kern w:val="24"/>
                              <w:sz w:val="16"/>
                              <w:szCs w:val="1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的鹿</w:t>
                          </w:r>
                        </w:p>
                      </w:txbxContent>
                    </v:textbox>
                  </v:rect>
                  <v:rect id="矩形 74" o:spid="_x0000_s1070" style="position:absolute;left:36950;top:14640;width:594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" fillcolor="#5a5a5a [2109]" stroked="f">
                    <v:fill opacity="32896f"/>
                    <v:textbox style="mso-fit-shape-to-text:t">
                      <w:txbxContent>
                        <w:p w:rsidR="009A508B" w:rsidRDefault="009A508B" w:rsidP="009A508B">
                          <w:pPr>
                            <w:pStyle w:val="a7"/>
                            <w:jc w:val="right"/>
                            <w:rPr>
                              <w:kern w:val="0"/>
                              <w:szCs w:val="24"/>
                            </w:rPr>
                          </w:pPr>
                          <w:r w:rsidRPr="009A508B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kern w:val="24"/>
                              <w:sz w:val="16"/>
                              <w:szCs w:val="1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项目留影</w:t>
                          </w:r>
                        </w:p>
                      </w:txbxContent>
                    </v:textbox>
                  </v:rect>
                </v:group>
                <v:rect id="矩形 76" o:spid="_x0000_s1071" style="position:absolute;left:58499;top:14607;width:5975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" fillcolor="#5a5a5a [2109]" stroked="f">
                  <v:fill opacity="32896f"/>
                  <v:textbox style="mso-fit-shape-to-text:t">
                    <w:txbxContent>
                      <w:p w:rsidR="00010964" w:rsidRDefault="00945D2C" w:rsidP="00010964">
                        <w:pPr>
                          <w:jc w:val="righ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kern w:val="24"/>
                            <w:sz w:val="16"/>
                            <w:szCs w:val="1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浴衣体验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79" behindDoc="0" locked="0" layoutInCell="1" allowOverlap="1" wp14:anchorId="71D4EA9B" wp14:editId="10393219">
            <wp:simplePos x="0" y="0"/>
            <wp:positionH relativeFrom="column">
              <wp:posOffset>4450080</wp:posOffset>
            </wp:positionH>
            <wp:positionV relativeFrom="paragraph">
              <wp:posOffset>193891</wp:posOffset>
            </wp:positionV>
            <wp:extent cx="2042817" cy="1398054"/>
            <wp:effectExtent l="0" t="0" r="0" b="0"/>
            <wp:wrapNone/>
            <wp:docPr id="66" name="图片 66" descr="http://a1.att.hudong.com/78/86/01300000011802118378613813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1.att.hudong.com/78/86/013000000118021183786138139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42817" cy="139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AEDC7" w14:textId="77777777" w:rsidR="009A508B" w:rsidRDefault="006C022D">
      <w:pPr>
        <w:widowControl/>
        <w:jc w:val="center"/>
      </w:pPr>
      <w:r>
        <w:rPr>
          <w:noProof/>
        </w:rPr>
        <w:drawing>
          <wp:anchor distT="0" distB="0" distL="114300" distR="114300" simplePos="0" relativeHeight="251693054" behindDoc="0" locked="0" layoutInCell="1" allowOverlap="1" wp14:anchorId="7D43B13C" wp14:editId="28F347EE">
            <wp:simplePos x="0" y="0"/>
            <wp:positionH relativeFrom="margin">
              <wp:posOffset>127000</wp:posOffset>
            </wp:positionH>
            <wp:positionV relativeFrom="paragraph">
              <wp:posOffset>9525</wp:posOffset>
            </wp:positionV>
            <wp:extent cx="2074545" cy="1395730"/>
            <wp:effectExtent l="0" t="0" r="1905" b="0"/>
            <wp:wrapNone/>
            <wp:docPr id="55" name="图片 55" descr="Z:\2018年\24期进行时\随团速递\日本\11-赴日名校奖学金研学团35\京友禅体验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2018年\24期进行时\随团速递\日本\11-赴日名校奖学金研学团35\京友禅体验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454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5718A">
        <w:rPr>
          <w:noProof/>
        </w:rPr>
        <w:drawing>
          <wp:anchor distT="0" distB="0" distL="114300" distR="114300" simplePos="0" relativeHeight="251692029" behindDoc="0" locked="0" layoutInCell="1" allowOverlap="1" wp14:anchorId="181B3620" wp14:editId="66F83A19">
            <wp:simplePos x="0" y="0"/>
            <wp:positionH relativeFrom="margin">
              <wp:posOffset>2306141</wp:posOffset>
            </wp:positionH>
            <wp:positionV relativeFrom="paragraph">
              <wp:posOffset>8742</wp:posOffset>
            </wp:positionV>
            <wp:extent cx="2061845" cy="1393755"/>
            <wp:effectExtent l="0" t="0" r="0" b="0"/>
            <wp:wrapNone/>
            <wp:docPr id="64" name="图片 64" descr="Z:\2018年\24期进行时\随团速递\日本\11-赴日名校奖学金研学团35\做寿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2018年\24期进行时\随团速递\日本\11-赴日名校奖学金研学团35\做寿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7911" cy="139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18A">
        <w:rPr>
          <w:rFonts w:hint="eastAsia"/>
        </w:rPr>
        <w:t xml:space="preserve"> </w:t>
      </w:r>
    </w:p>
    <w:p w14:paraId="2680BC98" w14:textId="77777777" w:rsidR="009A508B" w:rsidRDefault="009A508B">
      <w:pPr>
        <w:widowControl/>
        <w:jc w:val="center"/>
      </w:pPr>
    </w:p>
    <w:p w14:paraId="33CFC9C5" w14:textId="77777777" w:rsidR="009A508B" w:rsidRDefault="00945D2C" w:rsidP="00945D2C">
      <w:pPr>
        <w:widowControl/>
        <w:tabs>
          <w:tab w:val="left" w:pos="7140"/>
        </w:tabs>
        <w:jc w:val="left"/>
      </w:pPr>
      <w:r>
        <w:tab/>
      </w:r>
    </w:p>
    <w:p w14:paraId="457C4709" w14:textId="77777777" w:rsidR="009A508B" w:rsidRDefault="009A508B">
      <w:pPr>
        <w:widowControl/>
        <w:jc w:val="center"/>
      </w:pPr>
    </w:p>
    <w:p w14:paraId="4BBDEE26" w14:textId="77777777" w:rsidR="009A508B" w:rsidRDefault="009A508B">
      <w:pPr>
        <w:widowControl/>
        <w:jc w:val="center"/>
      </w:pPr>
    </w:p>
    <w:p w14:paraId="50660564" w14:textId="77777777" w:rsidR="009A508B" w:rsidRDefault="009A508B">
      <w:pPr>
        <w:widowControl/>
        <w:jc w:val="center"/>
      </w:pPr>
    </w:p>
    <w:p w14:paraId="74E9A225" w14:textId="77777777" w:rsidR="00035BA1" w:rsidRDefault="00035BA1">
      <w:pPr>
        <w:widowControl/>
        <w:jc w:val="center"/>
      </w:pPr>
    </w:p>
    <w:p w14:paraId="41FE56F5" w14:textId="77777777" w:rsidR="00035BA1" w:rsidRDefault="006C022D">
      <w:pPr>
        <w:widowControl/>
        <w:jc w:val="center"/>
      </w:pPr>
      <w:r>
        <w:rPr>
          <w:noProof/>
        </w:rPr>
        <w:drawing>
          <wp:anchor distT="0" distB="0" distL="114300" distR="114300" simplePos="0" relativeHeight="251694079" behindDoc="0" locked="0" layoutInCell="1" allowOverlap="1" wp14:anchorId="5BD9AE11" wp14:editId="48F7ABF9">
            <wp:simplePos x="0" y="0"/>
            <wp:positionH relativeFrom="column">
              <wp:posOffset>4453255</wp:posOffset>
            </wp:positionH>
            <wp:positionV relativeFrom="paragraph">
              <wp:posOffset>75565</wp:posOffset>
            </wp:positionV>
            <wp:extent cx="2054225" cy="1402080"/>
            <wp:effectExtent l="0" t="0" r="3175" b="7620"/>
            <wp:wrapNone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微软雅黑" w:eastAsia="微软雅黑" w:hAnsi="微软雅黑" w:hint="eastAsia"/>
          <w:noProof/>
          <w:color w:val="FFFFFF" w:themeColor="background1"/>
          <w:kern w:val="24"/>
          <w:sz w:val="16"/>
          <w:szCs w:val="1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688954" behindDoc="0" locked="0" layoutInCell="1" allowOverlap="1" wp14:anchorId="608D5B94" wp14:editId="29FF1ABA">
            <wp:simplePos x="0" y="0"/>
            <wp:positionH relativeFrom="margin">
              <wp:posOffset>132080</wp:posOffset>
            </wp:positionH>
            <wp:positionV relativeFrom="paragraph">
              <wp:posOffset>75565</wp:posOffset>
            </wp:positionV>
            <wp:extent cx="2077720" cy="1400810"/>
            <wp:effectExtent l="0" t="0" r="0" b="8890"/>
            <wp:wrapNone/>
            <wp:docPr id="67" name="图片 67" descr="Z:\2018年\设计\营业设计\薄雪樱花篇\IMG_6804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2018年\设计\营业设计\薄雪樱花篇\IMG_6804_副本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77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18A">
        <w:rPr>
          <w:rFonts w:ascii="微软雅黑" w:eastAsia="微软雅黑" w:hAnsi="微软雅黑" w:hint="eastAsia"/>
          <w:noProof/>
          <w:color w:val="FFFFFF" w:themeColor="background1"/>
          <w:kern w:val="24"/>
          <w:sz w:val="16"/>
          <w:szCs w:val="1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691004" behindDoc="0" locked="0" layoutInCell="1" allowOverlap="1" wp14:anchorId="3AB122DE" wp14:editId="38937B8F">
            <wp:simplePos x="0" y="0"/>
            <wp:positionH relativeFrom="margin">
              <wp:posOffset>2294890</wp:posOffset>
            </wp:positionH>
            <wp:positionV relativeFrom="paragraph">
              <wp:posOffset>78323</wp:posOffset>
            </wp:positionV>
            <wp:extent cx="2077958" cy="1406466"/>
            <wp:effectExtent l="0" t="0" r="0" b="3810"/>
            <wp:wrapNone/>
            <wp:docPr id="65" name="图片 65" descr="Z:\2018年\24期进行时\随团速递\日本\11-赴日名校奖学金研学团35\微信图片_2018072516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2018年\24期进行时\随团速递\日本\11-赴日名校奖学金研学团35\微信图片_20180725161358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958" cy="140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AD609" w14:textId="77777777" w:rsidR="00035BA1" w:rsidRDefault="00035BA1">
      <w:pPr>
        <w:widowControl/>
        <w:jc w:val="center"/>
      </w:pPr>
    </w:p>
    <w:p w14:paraId="18D1F9BA" w14:textId="77777777" w:rsidR="00035BA1" w:rsidRDefault="00035BA1">
      <w:pPr>
        <w:widowControl/>
        <w:jc w:val="center"/>
      </w:pPr>
    </w:p>
    <w:p w14:paraId="4A6621F9" w14:textId="77777777" w:rsidR="00465247" w:rsidRDefault="00465247">
      <w:pPr>
        <w:widowControl/>
        <w:jc w:val="center"/>
      </w:pPr>
    </w:p>
    <w:p w14:paraId="4B321949" w14:textId="77777777" w:rsidR="00035BA1" w:rsidRDefault="00035BA1">
      <w:pPr>
        <w:widowControl/>
        <w:jc w:val="center"/>
      </w:pPr>
    </w:p>
    <w:p w14:paraId="5C00D877" w14:textId="77777777" w:rsidR="00035BA1" w:rsidRDefault="00035BA1">
      <w:pPr>
        <w:widowControl/>
        <w:jc w:val="center"/>
      </w:pPr>
    </w:p>
    <w:p w14:paraId="277D29FE" w14:textId="77777777" w:rsidR="00035BA1" w:rsidRDefault="00035BA1">
      <w:pPr>
        <w:widowControl/>
        <w:jc w:val="center"/>
      </w:pPr>
    </w:p>
    <w:p w14:paraId="07C0CA2C" w14:textId="77777777" w:rsidR="00035BA1" w:rsidRDefault="00035BA1">
      <w:pPr>
        <w:widowControl/>
        <w:jc w:val="center"/>
      </w:pPr>
    </w:p>
    <w:p w14:paraId="0A18A5BF" w14:textId="77777777" w:rsidR="00035BA1" w:rsidRDefault="00E57DCA">
      <w:pPr>
        <w:widowControl/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749376" behindDoc="0" locked="0" layoutInCell="1" allowOverlap="1" wp14:anchorId="0CF7FFC8" wp14:editId="2941552C">
            <wp:simplePos x="0" y="0"/>
            <wp:positionH relativeFrom="margin">
              <wp:posOffset>127635</wp:posOffset>
            </wp:positionH>
            <wp:positionV relativeFrom="paragraph">
              <wp:posOffset>65405</wp:posOffset>
            </wp:positionV>
            <wp:extent cx="6387465" cy="2563495"/>
            <wp:effectExtent l="0" t="0" r="0" b="8255"/>
            <wp:wrapNone/>
            <wp:docPr id="63" name="图片 63" descr="Z:\2018年\24期进行时\随团速递\日本\11-赴日名校奖学金研学团35\入住浜名湖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2018年\24期进行时\随团速递\日本\11-赴日名校奖学金研学团35\入住浜名湖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colorTemperature colorTemp="5038"/>
                              </a14:imgEffect>
                              <a14:imgEffect>
                                <a14:saturation sat="1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8746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E9B46DB" w14:textId="77777777" w:rsidR="00035BA1" w:rsidRDefault="00035BA1">
      <w:pPr>
        <w:widowControl/>
        <w:jc w:val="center"/>
      </w:pPr>
    </w:p>
    <w:p w14:paraId="55FA41C8" w14:textId="77777777" w:rsidR="00E57DCA" w:rsidRDefault="00E57DCA">
      <w:pPr>
        <w:widowControl/>
        <w:jc w:val="center"/>
      </w:pPr>
    </w:p>
    <w:p w14:paraId="7CBA8A2B" w14:textId="77777777" w:rsidR="00E57DCA" w:rsidRDefault="00E57DCA">
      <w:pPr>
        <w:widowControl/>
        <w:jc w:val="center"/>
      </w:pPr>
    </w:p>
    <w:p w14:paraId="1B537EC5" w14:textId="77777777" w:rsidR="00E57DCA" w:rsidRDefault="00E57DCA">
      <w:pPr>
        <w:widowControl/>
        <w:jc w:val="center"/>
      </w:pPr>
    </w:p>
    <w:p w14:paraId="6D331BD0" w14:textId="77777777" w:rsidR="00E57DCA" w:rsidRDefault="00E57DCA">
      <w:pPr>
        <w:widowControl/>
        <w:jc w:val="center"/>
      </w:pPr>
    </w:p>
    <w:p w14:paraId="5CBEE901" w14:textId="77777777" w:rsidR="00E57DCA" w:rsidRDefault="00E57DCA">
      <w:pPr>
        <w:widowControl/>
        <w:jc w:val="center"/>
      </w:pPr>
    </w:p>
    <w:p w14:paraId="22FDC1AD" w14:textId="77777777" w:rsidR="00035BA1" w:rsidRDefault="00035BA1">
      <w:pPr>
        <w:widowControl/>
        <w:jc w:val="center"/>
      </w:pPr>
    </w:p>
    <w:p w14:paraId="7BFBDC6A" w14:textId="77777777" w:rsidR="00035BA1" w:rsidRDefault="00035BA1">
      <w:pPr>
        <w:widowControl/>
        <w:jc w:val="center"/>
      </w:pPr>
    </w:p>
    <w:p w14:paraId="0843D528" w14:textId="77777777" w:rsidR="00E57DCA" w:rsidRDefault="00E57DCA">
      <w:pPr>
        <w:widowControl/>
        <w:jc w:val="center"/>
      </w:pPr>
    </w:p>
    <w:p w14:paraId="2D5522BE" w14:textId="77777777" w:rsidR="00E57DCA" w:rsidRDefault="00E57DCA">
      <w:pPr>
        <w:widowControl/>
        <w:jc w:val="center"/>
      </w:pPr>
    </w:p>
    <w:p w14:paraId="3622AA3E" w14:textId="77777777" w:rsidR="00E57DCA" w:rsidRDefault="00E57DCA">
      <w:pPr>
        <w:widowControl/>
        <w:jc w:val="center"/>
      </w:pPr>
    </w:p>
    <w:p w14:paraId="6AE9D07B" w14:textId="77777777" w:rsidR="00E57DCA" w:rsidRDefault="00E57DCA">
      <w:pPr>
        <w:widowControl/>
        <w:jc w:val="center"/>
      </w:pPr>
    </w:p>
    <w:p w14:paraId="26EFF539" w14:textId="77777777" w:rsidR="009A508B" w:rsidRDefault="009A508B">
      <w:pPr>
        <w:widowControl/>
        <w:jc w:val="center"/>
      </w:pPr>
    </w:p>
    <w:p w14:paraId="5E9F4CF8" w14:textId="77777777" w:rsidR="0096053A" w:rsidRDefault="0096053A">
      <w:pPr>
        <w:widowControl/>
        <w:jc w:val="center"/>
      </w:pPr>
    </w:p>
    <w:tbl>
      <w:tblPr>
        <w:tblW w:w="10060" w:type="dxa"/>
        <w:tblInd w:w="-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80"/>
        <w:gridCol w:w="4140"/>
        <w:gridCol w:w="60"/>
        <w:gridCol w:w="4080"/>
      </w:tblGrid>
      <w:tr w:rsidR="0096053A" w:rsidRPr="0003725E" w14:paraId="042FF7AA" w14:textId="77777777" w:rsidTr="000D15DB">
        <w:trPr>
          <w:trHeight w:val="686"/>
        </w:trPr>
        <w:tc>
          <w:tcPr>
            <w:tcW w:w="10060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58068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58A7F4" w14:textId="77777777" w:rsidR="0096053A" w:rsidRPr="0003725E" w:rsidRDefault="0096053A" w:rsidP="0003725E">
            <w:pPr>
              <w:widowControl/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  <w:r w:rsidRPr="0003725E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中国大学生赴日名校奖学金研学课程</w:t>
            </w:r>
          </w:p>
        </w:tc>
      </w:tr>
      <w:tr w:rsidR="0003725E" w:rsidRPr="0003725E" w14:paraId="0B0B8042" w14:textId="77777777" w:rsidTr="0003725E">
        <w:trPr>
          <w:trHeight w:val="686"/>
        </w:trPr>
        <w:tc>
          <w:tcPr>
            <w:tcW w:w="17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58068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3CD4D4" w14:textId="77777777" w:rsidR="0003725E" w:rsidRPr="0003725E" w:rsidRDefault="0003725E" w:rsidP="0003725E">
            <w:pPr>
              <w:widowControl/>
              <w:jc w:val="center"/>
              <w:rPr>
                <w:rFonts w:ascii="黑体" w:eastAsia="黑体" w:hAnsi="黑体"/>
              </w:rPr>
            </w:pPr>
            <w:r w:rsidRPr="0003725E">
              <w:rPr>
                <w:rFonts w:ascii="黑体" w:eastAsia="黑体" w:hAnsi="黑体" w:hint="eastAsia"/>
                <w:b/>
                <w:bCs/>
              </w:rPr>
              <w:t>日期</w:t>
            </w:r>
          </w:p>
        </w:tc>
        <w:tc>
          <w:tcPr>
            <w:tcW w:w="420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58068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BD98F7" w14:textId="77777777" w:rsidR="0003725E" w:rsidRPr="0003725E" w:rsidRDefault="0003725E" w:rsidP="0003725E">
            <w:pPr>
              <w:widowControl/>
              <w:jc w:val="center"/>
              <w:rPr>
                <w:rFonts w:ascii="黑体" w:eastAsia="黑体" w:hAnsi="黑体"/>
              </w:rPr>
            </w:pPr>
            <w:r w:rsidRPr="0003725E">
              <w:rPr>
                <w:rFonts w:ascii="黑体" w:eastAsia="黑体" w:hAnsi="黑体" w:hint="eastAsia"/>
                <w:b/>
                <w:bCs/>
              </w:rPr>
              <w:t>Morning</w:t>
            </w:r>
          </w:p>
        </w:tc>
        <w:tc>
          <w:tcPr>
            <w:tcW w:w="40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58068B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A20E4D" w14:textId="77777777" w:rsidR="0003725E" w:rsidRPr="0003725E" w:rsidRDefault="0003725E" w:rsidP="0003725E">
            <w:pPr>
              <w:widowControl/>
              <w:jc w:val="center"/>
              <w:rPr>
                <w:rFonts w:ascii="黑体" w:eastAsia="黑体" w:hAnsi="黑体"/>
              </w:rPr>
            </w:pPr>
            <w:r w:rsidRPr="0003725E">
              <w:rPr>
                <w:rFonts w:ascii="黑体" w:eastAsia="黑体" w:hAnsi="黑体" w:hint="eastAsia"/>
                <w:b/>
                <w:bCs/>
              </w:rPr>
              <w:t>Afternoon</w:t>
            </w:r>
          </w:p>
        </w:tc>
      </w:tr>
      <w:tr w:rsidR="0003725E" w:rsidRPr="0003725E" w14:paraId="1EBDCB65" w14:textId="77777777" w:rsidTr="0003725E">
        <w:trPr>
          <w:trHeight w:val="903"/>
        </w:trPr>
        <w:tc>
          <w:tcPr>
            <w:tcW w:w="17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44271D" w14:textId="77777777" w:rsidR="0003725E" w:rsidRPr="0003725E" w:rsidRDefault="0003725E" w:rsidP="0003725E">
            <w:pPr>
              <w:widowControl/>
              <w:jc w:val="center"/>
              <w:rPr>
                <w:rFonts w:ascii="黑体" w:eastAsia="黑体" w:hAnsi="黑体"/>
              </w:rPr>
            </w:pPr>
            <w:r w:rsidRPr="0003725E">
              <w:rPr>
                <w:rFonts w:ascii="黑体" w:eastAsia="黑体" w:hAnsi="黑体" w:hint="eastAsia"/>
              </w:rPr>
              <w:t>第一天</w:t>
            </w:r>
          </w:p>
        </w:tc>
        <w:tc>
          <w:tcPr>
            <w:tcW w:w="828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9D53C8" w14:textId="60D02EE0" w:rsidR="0003725E" w:rsidRPr="0003725E" w:rsidRDefault="00542DA0" w:rsidP="0003725E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乘坐国际航班，抵达成田/羽田国际</w:t>
            </w:r>
            <w:r w:rsidR="0003725E" w:rsidRPr="0003725E">
              <w:rPr>
                <w:rFonts w:ascii="黑体" w:eastAsia="黑体" w:hAnsi="黑体" w:hint="eastAsia"/>
              </w:rPr>
              <w:t>机场</w:t>
            </w:r>
          </w:p>
          <w:p w14:paraId="46A40E1A" w14:textId="77777777" w:rsidR="0003725E" w:rsidRPr="0003725E" w:rsidRDefault="0003725E" w:rsidP="0003725E">
            <w:pPr>
              <w:widowControl/>
              <w:jc w:val="left"/>
              <w:rPr>
                <w:rFonts w:ascii="黑体" w:eastAsia="黑体" w:hAnsi="黑体"/>
              </w:rPr>
            </w:pPr>
            <w:r w:rsidRPr="0003725E">
              <w:rPr>
                <w:rFonts w:ascii="黑体" w:eastAsia="黑体" w:hAnsi="黑体" w:hint="eastAsia"/>
              </w:rPr>
              <w:t>居酒屋欢迎会</w:t>
            </w:r>
          </w:p>
        </w:tc>
      </w:tr>
      <w:tr w:rsidR="0003725E" w:rsidRPr="0003725E" w14:paraId="55E5EFD3" w14:textId="77777777" w:rsidTr="0003725E">
        <w:trPr>
          <w:trHeight w:val="903"/>
        </w:trPr>
        <w:tc>
          <w:tcPr>
            <w:tcW w:w="17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30B442" w14:textId="77777777" w:rsidR="0003725E" w:rsidRPr="0003725E" w:rsidRDefault="0003725E" w:rsidP="0003725E">
            <w:pPr>
              <w:widowControl/>
              <w:jc w:val="center"/>
              <w:rPr>
                <w:rFonts w:ascii="黑体" w:eastAsia="黑体" w:hAnsi="黑体"/>
              </w:rPr>
            </w:pPr>
            <w:r w:rsidRPr="0003725E">
              <w:rPr>
                <w:rFonts w:ascii="黑体" w:eastAsia="黑体" w:hAnsi="黑体" w:hint="eastAsia"/>
              </w:rPr>
              <w:t>第二天</w:t>
            </w:r>
          </w:p>
        </w:tc>
        <w:tc>
          <w:tcPr>
            <w:tcW w:w="420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804E9F" w14:textId="77777777" w:rsidR="0003725E" w:rsidRPr="0003725E" w:rsidRDefault="001C233D" w:rsidP="0003725E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观</w:t>
            </w:r>
            <w:r>
              <w:rPr>
                <w:rFonts w:ascii="黑体" w:eastAsia="黑体" w:hAnsi="黑体"/>
              </w:rPr>
              <w:t>浅草寺，秋叶原</w:t>
            </w:r>
          </w:p>
        </w:tc>
        <w:tc>
          <w:tcPr>
            <w:tcW w:w="40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551356" w14:textId="77777777" w:rsidR="0003725E" w:rsidRPr="0003725E" w:rsidRDefault="001C233D" w:rsidP="0003725E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台场</w:t>
            </w:r>
          </w:p>
          <w:p w14:paraId="54D3A175" w14:textId="77777777" w:rsidR="0003725E" w:rsidRPr="0003725E" w:rsidRDefault="002B5E5D" w:rsidP="0003725E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东京塔</w:t>
            </w:r>
          </w:p>
        </w:tc>
      </w:tr>
      <w:tr w:rsidR="0003725E" w:rsidRPr="0003725E" w14:paraId="47180297" w14:textId="77777777" w:rsidTr="0003725E">
        <w:trPr>
          <w:trHeight w:val="903"/>
        </w:trPr>
        <w:tc>
          <w:tcPr>
            <w:tcW w:w="17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2E6830" w14:textId="77777777" w:rsidR="0003725E" w:rsidRPr="0003725E" w:rsidRDefault="0003725E" w:rsidP="0003725E">
            <w:pPr>
              <w:widowControl/>
              <w:jc w:val="center"/>
              <w:rPr>
                <w:rFonts w:ascii="黑体" w:eastAsia="黑体" w:hAnsi="黑体"/>
              </w:rPr>
            </w:pPr>
            <w:r w:rsidRPr="0003725E">
              <w:rPr>
                <w:rFonts w:ascii="黑体" w:eastAsia="黑体" w:hAnsi="黑体" w:hint="eastAsia"/>
              </w:rPr>
              <w:t>第三天</w:t>
            </w:r>
          </w:p>
        </w:tc>
        <w:tc>
          <w:tcPr>
            <w:tcW w:w="420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5FE0EA" w14:textId="77777777" w:rsidR="0003725E" w:rsidRPr="0003725E" w:rsidRDefault="001C233D" w:rsidP="0003725E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东京大学课程</w:t>
            </w:r>
          </w:p>
        </w:tc>
        <w:tc>
          <w:tcPr>
            <w:tcW w:w="40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444501" w14:textId="77777777" w:rsidR="0003725E" w:rsidRPr="0003725E" w:rsidRDefault="00DB4FE6" w:rsidP="0003725E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文化</w:t>
            </w:r>
            <w:r>
              <w:rPr>
                <w:rFonts w:ascii="黑体" w:eastAsia="黑体" w:hAnsi="黑体"/>
              </w:rPr>
              <w:t>体验：</w:t>
            </w:r>
            <w:r w:rsidR="001C233D">
              <w:rPr>
                <w:rFonts w:ascii="黑体" w:eastAsia="黑体" w:hAnsi="黑体" w:hint="eastAsia"/>
              </w:rPr>
              <w:t>浴衣</w:t>
            </w:r>
            <w:r>
              <w:rPr>
                <w:rFonts w:ascii="黑体" w:eastAsia="黑体" w:hAnsi="黑体" w:hint="eastAsia"/>
              </w:rPr>
              <w:t>、茶道</w:t>
            </w:r>
          </w:p>
        </w:tc>
      </w:tr>
      <w:tr w:rsidR="001C233D" w:rsidRPr="0003725E" w14:paraId="21D11A3A" w14:textId="77777777" w:rsidTr="00B27D90">
        <w:trPr>
          <w:trHeight w:val="903"/>
        </w:trPr>
        <w:tc>
          <w:tcPr>
            <w:tcW w:w="17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2842C7" w14:textId="77777777" w:rsidR="001C233D" w:rsidRPr="0003725E" w:rsidRDefault="001C233D" w:rsidP="0003725E">
            <w:pPr>
              <w:widowControl/>
              <w:jc w:val="center"/>
              <w:rPr>
                <w:rFonts w:ascii="黑体" w:eastAsia="黑体" w:hAnsi="黑体"/>
              </w:rPr>
            </w:pPr>
            <w:r w:rsidRPr="0003725E">
              <w:rPr>
                <w:rFonts w:ascii="黑体" w:eastAsia="黑体" w:hAnsi="黑体" w:hint="eastAsia"/>
              </w:rPr>
              <w:t>第四天</w:t>
            </w:r>
          </w:p>
        </w:tc>
        <w:tc>
          <w:tcPr>
            <w:tcW w:w="828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96CA06" w14:textId="77777777" w:rsidR="001C233D" w:rsidRPr="0003725E" w:rsidRDefault="001C233D" w:rsidP="0003725E">
            <w:pPr>
              <w:widowControl/>
              <w:jc w:val="left"/>
              <w:rPr>
                <w:rFonts w:ascii="黑体" w:eastAsia="黑体" w:hAnsi="黑体"/>
              </w:rPr>
            </w:pPr>
            <w:r w:rsidRPr="0003725E">
              <w:rPr>
                <w:rFonts w:ascii="黑体" w:eastAsia="黑体" w:hAnsi="黑体" w:hint="eastAsia"/>
              </w:rPr>
              <w:t>自由活动</w:t>
            </w:r>
          </w:p>
        </w:tc>
      </w:tr>
      <w:tr w:rsidR="0003725E" w:rsidRPr="0003725E" w14:paraId="6A8C7959" w14:textId="77777777" w:rsidTr="0003725E">
        <w:trPr>
          <w:trHeight w:val="903"/>
        </w:trPr>
        <w:tc>
          <w:tcPr>
            <w:tcW w:w="17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E7F8F0" w14:textId="77777777" w:rsidR="0003725E" w:rsidRPr="0003725E" w:rsidRDefault="0003725E" w:rsidP="0003725E">
            <w:pPr>
              <w:widowControl/>
              <w:jc w:val="center"/>
              <w:rPr>
                <w:rFonts w:ascii="黑体" w:eastAsia="黑体" w:hAnsi="黑体"/>
              </w:rPr>
            </w:pPr>
            <w:r w:rsidRPr="0003725E">
              <w:rPr>
                <w:rFonts w:ascii="黑体" w:eastAsia="黑体" w:hAnsi="黑体" w:hint="eastAsia"/>
              </w:rPr>
              <w:t>第五天</w:t>
            </w:r>
          </w:p>
        </w:tc>
        <w:tc>
          <w:tcPr>
            <w:tcW w:w="420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45EF2B" w14:textId="2DA33718" w:rsidR="0003725E" w:rsidRPr="0003725E" w:rsidRDefault="001C233D" w:rsidP="002B5E5D">
            <w:pPr>
              <w:widowControl/>
              <w:jc w:val="left"/>
              <w:rPr>
                <w:rFonts w:ascii="黑体" w:eastAsia="黑体" w:hAnsi="黑体"/>
              </w:rPr>
            </w:pPr>
            <w:r w:rsidRPr="001C233D">
              <w:rPr>
                <w:rFonts w:ascii="黑体" w:eastAsia="黑体" w:hAnsi="黑体" w:hint="eastAsia"/>
                <w:lang w:eastAsia="ja-JP"/>
              </w:rPr>
              <w:t>御殿場</w:t>
            </w:r>
            <w:r w:rsidR="00542DA0">
              <w:rPr>
                <w:rFonts w:ascii="黑体" w:eastAsia="黑体" w:hAnsi="黑体" w:hint="eastAsia"/>
                <w:lang w:eastAsia="ja-JP"/>
              </w:rPr>
              <w:t>奥特莱斯</w:t>
            </w:r>
          </w:p>
        </w:tc>
        <w:tc>
          <w:tcPr>
            <w:tcW w:w="40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F538AF" w14:textId="77777777" w:rsidR="0003725E" w:rsidRPr="0003725E" w:rsidRDefault="001C233D" w:rsidP="0003725E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浜名湖温泉</w:t>
            </w:r>
            <w:r>
              <w:rPr>
                <w:rFonts w:ascii="黑体" w:eastAsia="黑体" w:hAnsi="黑体"/>
              </w:rPr>
              <w:t>体验</w:t>
            </w:r>
          </w:p>
        </w:tc>
      </w:tr>
      <w:tr w:rsidR="0003725E" w:rsidRPr="0003725E" w14:paraId="269B9A7B" w14:textId="77777777" w:rsidTr="0003725E">
        <w:trPr>
          <w:trHeight w:val="903"/>
        </w:trPr>
        <w:tc>
          <w:tcPr>
            <w:tcW w:w="17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183B20" w14:textId="77777777" w:rsidR="0003725E" w:rsidRPr="0003725E" w:rsidRDefault="0003725E" w:rsidP="0003725E">
            <w:pPr>
              <w:widowControl/>
              <w:jc w:val="center"/>
              <w:rPr>
                <w:rFonts w:ascii="黑体" w:eastAsia="黑体" w:hAnsi="黑体"/>
              </w:rPr>
            </w:pPr>
            <w:r w:rsidRPr="0003725E">
              <w:rPr>
                <w:rFonts w:ascii="黑体" w:eastAsia="黑体" w:hAnsi="黑体" w:hint="eastAsia"/>
              </w:rPr>
              <w:t>第六天</w:t>
            </w:r>
          </w:p>
        </w:tc>
        <w:tc>
          <w:tcPr>
            <w:tcW w:w="420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A114C3" w14:textId="77777777" w:rsidR="001C233D" w:rsidRDefault="002B5E5D" w:rsidP="0003725E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前往</w:t>
            </w:r>
            <w:r w:rsidR="001C233D">
              <w:rPr>
                <w:rFonts w:ascii="黑体" w:eastAsia="黑体" w:hAnsi="黑体" w:hint="eastAsia"/>
              </w:rPr>
              <w:t>名古屋</w:t>
            </w:r>
          </w:p>
          <w:p w14:paraId="04A66A64" w14:textId="698566E3" w:rsidR="0003725E" w:rsidRPr="0003725E" w:rsidRDefault="00542DA0" w:rsidP="0003725E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观</w:t>
            </w:r>
            <w:r w:rsidR="001C233D" w:rsidRPr="001C233D">
              <w:rPr>
                <w:rFonts w:ascii="黑体" w:eastAsia="黑体" w:hAnsi="黑体" w:hint="eastAsia"/>
              </w:rPr>
              <w:t>丰田产业技术纪念馆</w:t>
            </w:r>
          </w:p>
        </w:tc>
        <w:tc>
          <w:tcPr>
            <w:tcW w:w="40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4C2104" w14:textId="77777777" w:rsidR="0003725E" w:rsidRPr="0003725E" w:rsidRDefault="001C233D" w:rsidP="00DB4FE6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观</w:t>
            </w:r>
            <w:r w:rsidR="00DB4FE6">
              <w:rPr>
                <w:rFonts w:ascii="黑体" w:eastAsia="黑体" w:hAnsi="黑体" w:hint="eastAsia"/>
              </w:rPr>
              <w:t>东大寺</w:t>
            </w:r>
            <w:r w:rsidR="00DB4FE6">
              <w:rPr>
                <w:rFonts w:ascii="黑体" w:eastAsia="黑体" w:hAnsi="黑体"/>
              </w:rPr>
              <w:t>、</w:t>
            </w:r>
            <w:r w:rsidR="00DB4FE6">
              <w:rPr>
                <w:rFonts w:ascii="黑体" w:eastAsia="黑体" w:hAnsi="黑体" w:hint="eastAsia"/>
              </w:rPr>
              <w:t>奈良公园</w:t>
            </w:r>
          </w:p>
        </w:tc>
      </w:tr>
      <w:tr w:rsidR="001C233D" w:rsidRPr="0003725E" w14:paraId="65DAD180" w14:textId="77777777" w:rsidTr="004C7D9D">
        <w:trPr>
          <w:trHeight w:val="903"/>
        </w:trPr>
        <w:tc>
          <w:tcPr>
            <w:tcW w:w="17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821642" w14:textId="77777777" w:rsidR="001C233D" w:rsidRPr="0003725E" w:rsidRDefault="001C233D" w:rsidP="0003725E">
            <w:pPr>
              <w:widowControl/>
              <w:jc w:val="center"/>
              <w:rPr>
                <w:rFonts w:ascii="黑体" w:eastAsia="黑体" w:hAnsi="黑体"/>
              </w:rPr>
            </w:pPr>
            <w:r w:rsidRPr="0003725E">
              <w:rPr>
                <w:rFonts w:ascii="黑体" w:eastAsia="黑体" w:hAnsi="黑体" w:hint="eastAsia"/>
              </w:rPr>
              <w:t>第七天</w:t>
            </w:r>
          </w:p>
        </w:tc>
        <w:tc>
          <w:tcPr>
            <w:tcW w:w="41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9CB6F2" w14:textId="77F8DD34" w:rsidR="001C233D" w:rsidRPr="0003725E" w:rsidRDefault="002B5E5D" w:rsidP="0003725E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伏见稻荷</w:t>
            </w:r>
            <w:r w:rsidR="00542DA0">
              <w:rPr>
                <w:rFonts w:ascii="黑体" w:eastAsia="黑体" w:hAnsi="黑体" w:hint="eastAsia"/>
              </w:rPr>
              <w:t>大社</w:t>
            </w:r>
          </w:p>
        </w:tc>
        <w:tc>
          <w:tcPr>
            <w:tcW w:w="414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6233B01" w14:textId="77777777" w:rsidR="00DB4FE6" w:rsidRDefault="00DB4FE6" w:rsidP="0003725E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清水寺</w:t>
            </w:r>
          </w:p>
          <w:p w14:paraId="009B6E15" w14:textId="77777777" w:rsidR="001C233D" w:rsidRPr="0003725E" w:rsidRDefault="00DB4FE6" w:rsidP="0003725E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京都国际</w:t>
            </w:r>
            <w:r>
              <w:rPr>
                <w:rFonts w:ascii="黑体" w:eastAsia="黑体" w:hAnsi="黑体"/>
              </w:rPr>
              <w:t>漫画博物馆参访</w:t>
            </w:r>
            <w:r w:rsidR="001C233D" w:rsidRPr="001C233D">
              <w:rPr>
                <w:rFonts w:ascii="黑体" w:eastAsia="黑体" w:hAnsi="黑体" w:hint="eastAsia"/>
              </w:rPr>
              <w:t xml:space="preserve">　</w:t>
            </w:r>
          </w:p>
        </w:tc>
      </w:tr>
      <w:tr w:rsidR="0003725E" w:rsidRPr="0003725E" w14:paraId="7BD21D4E" w14:textId="77777777" w:rsidTr="0003725E">
        <w:trPr>
          <w:trHeight w:val="903"/>
        </w:trPr>
        <w:tc>
          <w:tcPr>
            <w:tcW w:w="17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A40C59" w14:textId="77777777" w:rsidR="0003725E" w:rsidRPr="0003725E" w:rsidRDefault="0003725E" w:rsidP="0003725E">
            <w:pPr>
              <w:widowControl/>
              <w:jc w:val="center"/>
              <w:rPr>
                <w:rFonts w:ascii="黑体" w:eastAsia="黑体" w:hAnsi="黑体"/>
              </w:rPr>
            </w:pPr>
            <w:r w:rsidRPr="0003725E">
              <w:rPr>
                <w:rFonts w:ascii="黑体" w:eastAsia="黑体" w:hAnsi="黑体" w:hint="eastAsia"/>
              </w:rPr>
              <w:t>第八天</w:t>
            </w:r>
          </w:p>
        </w:tc>
        <w:tc>
          <w:tcPr>
            <w:tcW w:w="420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C331D5" w14:textId="77777777" w:rsidR="0096053A" w:rsidRDefault="00DB4FE6" w:rsidP="0003725E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新生入学</w:t>
            </w:r>
            <w:r>
              <w:rPr>
                <w:rFonts w:ascii="黑体" w:eastAsia="黑体" w:hAnsi="黑体"/>
              </w:rPr>
              <w:t>仪式</w:t>
            </w:r>
          </w:p>
          <w:p w14:paraId="475719DA" w14:textId="0E7644C1" w:rsidR="000552B6" w:rsidRDefault="000552B6" w:rsidP="0003725E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同志社大学</w:t>
            </w:r>
            <w:r>
              <w:rPr>
                <w:rFonts w:ascii="黑体" w:eastAsia="黑体" w:hAnsi="黑体" w:hint="eastAsia"/>
              </w:rPr>
              <w:t>校园参观</w:t>
            </w:r>
          </w:p>
          <w:p w14:paraId="7DC3D107" w14:textId="19239C17" w:rsidR="0096053A" w:rsidRPr="0003725E" w:rsidRDefault="0066228C" w:rsidP="0003725E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志社</w:t>
            </w:r>
            <w:r>
              <w:rPr>
                <w:rFonts w:ascii="黑体" w:eastAsia="黑体" w:hAnsi="黑体"/>
              </w:rPr>
              <w:t>大学课程</w:t>
            </w:r>
            <w:r w:rsidR="00BE143F">
              <w:rPr>
                <w:rFonts w:ascii="黑体" w:eastAsia="黑体" w:hAnsi="黑体"/>
              </w:rPr>
              <w:t>①</w:t>
            </w:r>
          </w:p>
        </w:tc>
        <w:tc>
          <w:tcPr>
            <w:tcW w:w="408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36EE48" w14:textId="6DADE281" w:rsidR="0096053A" w:rsidRDefault="0066228C" w:rsidP="0003725E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志社大学</w:t>
            </w:r>
            <w:r>
              <w:rPr>
                <w:rFonts w:ascii="黑体" w:eastAsia="黑体" w:hAnsi="黑体"/>
              </w:rPr>
              <w:t>课程</w:t>
            </w:r>
            <w:r w:rsidR="0096053A" w:rsidRPr="0096053A">
              <w:rPr>
                <w:rFonts w:ascii="黑体" w:eastAsia="黑体" w:hAnsi="黑体" w:hint="eastAsia"/>
              </w:rPr>
              <w:t>②</w:t>
            </w:r>
          </w:p>
          <w:p w14:paraId="426019FF" w14:textId="77777777" w:rsidR="0096053A" w:rsidRPr="00DB4FE6" w:rsidRDefault="00DB4FE6" w:rsidP="0003725E">
            <w:pPr>
              <w:widowControl/>
              <w:jc w:val="left"/>
              <w:rPr>
                <w:rFonts w:ascii="黑体" w:eastAsia="MS Mincho" w:hAnsi="黑体"/>
              </w:rPr>
            </w:pPr>
            <w:r>
              <w:rPr>
                <w:rFonts w:ascii="黑体" w:eastAsia="黑体" w:hAnsi="黑体" w:hint="eastAsia"/>
              </w:rPr>
              <w:t>文化</w:t>
            </w:r>
            <w:r>
              <w:rPr>
                <w:rFonts w:ascii="黑体" w:eastAsia="黑体" w:hAnsi="黑体"/>
              </w:rPr>
              <w:t>体验：</w:t>
            </w:r>
            <w:r>
              <w:rPr>
                <w:rFonts w:ascii="黑体" w:eastAsia="黑体" w:hAnsi="黑体" w:hint="eastAsia"/>
              </w:rPr>
              <w:t>日本传统</w:t>
            </w:r>
            <w:r>
              <w:rPr>
                <w:rFonts w:ascii="黑体" w:eastAsia="黑体" w:hAnsi="黑体"/>
              </w:rPr>
              <w:t>舞蹈学习</w:t>
            </w:r>
            <w:r w:rsidR="0096053A" w:rsidRPr="0096053A">
              <w:rPr>
                <w:rFonts w:ascii="黑体" w:eastAsia="黑体" w:hAnsi="黑体" w:hint="eastAsia"/>
              </w:rPr>
              <w:t xml:space="preserve">　　</w:t>
            </w:r>
          </w:p>
        </w:tc>
      </w:tr>
      <w:tr w:rsidR="0003725E" w:rsidRPr="0003725E" w14:paraId="757788C6" w14:textId="77777777" w:rsidTr="0003725E">
        <w:trPr>
          <w:trHeight w:val="903"/>
        </w:trPr>
        <w:tc>
          <w:tcPr>
            <w:tcW w:w="17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BB3917" w14:textId="77777777" w:rsidR="0003725E" w:rsidRPr="0003725E" w:rsidRDefault="0003725E" w:rsidP="0003725E">
            <w:pPr>
              <w:widowControl/>
              <w:jc w:val="center"/>
              <w:rPr>
                <w:rFonts w:ascii="黑体" w:eastAsia="黑体" w:hAnsi="黑体"/>
              </w:rPr>
            </w:pPr>
            <w:r w:rsidRPr="0003725E">
              <w:rPr>
                <w:rFonts w:ascii="黑体" w:eastAsia="黑体" w:hAnsi="黑体" w:hint="eastAsia"/>
              </w:rPr>
              <w:t>第九天</w:t>
            </w:r>
          </w:p>
        </w:tc>
        <w:tc>
          <w:tcPr>
            <w:tcW w:w="420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89F5A9" w14:textId="77777777" w:rsidR="00DB4FE6" w:rsidRDefault="00DB4FE6" w:rsidP="00DB4FE6">
            <w:pPr>
              <w:widowControl/>
              <w:spacing w:line="276" w:lineRule="auto"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文化</w:t>
            </w:r>
            <w:r>
              <w:rPr>
                <w:rFonts w:ascii="黑体" w:eastAsia="黑体" w:hAnsi="黑体"/>
              </w:rPr>
              <w:t>体验：</w:t>
            </w:r>
            <w:r>
              <w:rPr>
                <w:rFonts w:ascii="黑体" w:eastAsia="黑体" w:hAnsi="黑体" w:hint="eastAsia"/>
              </w:rPr>
              <w:t>京友禅</w:t>
            </w:r>
          </w:p>
          <w:p w14:paraId="22A200C1" w14:textId="0627D2F6" w:rsidR="001C233D" w:rsidRPr="0066228C" w:rsidRDefault="001C233D" w:rsidP="00BE143F">
            <w:pPr>
              <w:widowControl/>
              <w:spacing w:line="276" w:lineRule="auto"/>
              <w:jc w:val="left"/>
              <w:rPr>
                <w:rFonts w:ascii="黑体" w:eastAsia="黑体" w:hAnsi="黑体"/>
              </w:rPr>
            </w:pPr>
            <w:r w:rsidRPr="0096053A">
              <w:rPr>
                <w:rFonts w:ascii="黑体" w:eastAsia="黑体" w:hAnsi="黑体" w:hint="eastAsia"/>
              </w:rPr>
              <w:t>同志社大学</w:t>
            </w:r>
            <w:r w:rsidR="0096053A">
              <w:rPr>
                <w:rFonts w:ascii="黑体" w:eastAsia="黑体" w:hAnsi="黑体" w:hint="eastAsia"/>
              </w:rPr>
              <w:t>课程</w:t>
            </w:r>
            <w:r w:rsidR="00542DA0">
              <w:rPr>
                <w:rFonts w:ascii="黑体" w:eastAsia="黑体" w:hAnsi="黑体" w:hint="eastAsia"/>
              </w:rPr>
              <w:t>③</w:t>
            </w:r>
          </w:p>
        </w:tc>
        <w:tc>
          <w:tcPr>
            <w:tcW w:w="40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03B3F8" w14:textId="40D4D67B" w:rsidR="0003725E" w:rsidRPr="0066228C" w:rsidRDefault="0066228C" w:rsidP="0066228C">
            <w:pPr>
              <w:widowControl/>
              <w:spacing w:line="276" w:lineRule="auto"/>
              <w:jc w:val="left"/>
              <w:rPr>
                <w:rFonts w:ascii="黑体" w:eastAsia="黑体" w:hAnsi="黑体"/>
              </w:rPr>
            </w:pPr>
            <w:r w:rsidRPr="0096053A">
              <w:rPr>
                <w:rFonts w:ascii="黑体" w:eastAsia="黑体" w:hAnsi="黑体" w:hint="eastAsia"/>
              </w:rPr>
              <w:t>同志社大学</w:t>
            </w:r>
            <w:r>
              <w:rPr>
                <w:rFonts w:ascii="黑体" w:eastAsia="黑体" w:hAnsi="黑体" w:hint="eastAsia"/>
              </w:rPr>
              <w:t>课程</w:t>
            </w:r>
            <w:r w:rsidR="00542DA0">
              <w:rPr>
                <w:rFonts w:ascii="黑体" w:eastAsia="黑体" w:hAnsi="黑体" w:hint="eastAsia"/>
              </w:rPr>
              <w:t>④</w:t>
            </w:r>
          </w:p>
          <w:p w14:paraId="751C1259" w14:textId="77777777" w:rsidR="0096053A" w:rsidRPr="00BE143F" w:rsidRDefault="0066228C" w:rsidP="0003725E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金阁寺</w:t>
            </w:r>
          </w:p>
          <w:p w14:paraId="50F8D7B1" w14:textId="77777777" w:rsidR="0096053A" w:rsidRPr="0096053A" w:rsidRDefault="00DB4FE6" w:rsidP="0003725E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文化</w:t>
            </w:r>
            <w:r>
              <w:rPr>
                <w:rFonts w:ascii="黑体" w:eastAsia="黑体" w:hAnsi="黑体"/>
              </w:rPr>
              <w:t>体验：</w:t>
            </w:r>
            <w:r>
              <w:rPr>
                <w:rFonts w:ascii="黑体" w:eastAsia="黑体" w:hAnsi="黑体" w:hint="eastAsia"/>
              </w:rPr>
              <w:t>日本</w:t>
            </w:r>
            <w:r w:rsidR="0096053A" w:rsidRPr="0096053A">
              <w:rPr>
                <w:rFonts w:ascii="黑体" w:eastAsia="黑体" w:hAnsi="黑体" w:hint="eastAsia"/>
              </w:rPr>
              <w:t>寿司</w:t>
            </w:r>
            <w:r>
              <w:rPr>
                <w:rFonts w:ascii="黑体" w:eastAsia="黑体" w:hAnsi="黑体" w:hint="eastAsia"/>
              </w:rPr>
              <w:t>制作</w:t>
            </w:r>
          </w:p>
        </w:tc>
      </w:tr>
      <w:tr w:rsidR="0003725E" w:rsidRPr="0003725E" w14:paraId="2644703F" w14:textId="77777777" w:rsidTr="00BE143F">
        <w:trPr>
          <w:trHeight w:val="679"/>
        </w:trPr>
        <w:tc>
          <w:tcPr>
            <w:tcW w:w="17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C70E37" w14:textId="77777777" w:rsidR="0003725E" w:rsidRPr="0003725E" w:rsidRDefault="0003725E" w:rsidP="0003725E">
            <w:pPr>
              <w:widowControl/>
              <w:jc w:val="center"/>
              <w:rPr>
                <w:rFonts w:ascii="黑体" w:eastAsia="黑体" w:hAnsi="黑体"/>
              </w:rPr>
            </w:pPr>
            <w:r w:rsidRPr="0003725E">
              <w:rPr>
                <w:rFonts w:ascii="黑体" w:eastAsia="黑体" w:hAnsi="黑体" w:hint="eastAsia"/>
              </w:rPr>
              <w:t>第十天</w:t>
            </w:r>
          </w:p>
        </w:tc>
        <w:tc>
          <w:tcPr>
            <w:tcW w:w="420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79183E" w14:textId="04D36430" w:rsidR="0003725E" w:rsidRPr="0003725E" w:rsidRDefault="0066228C" w:rsidP="0003725E">
            <w:pPr>
              <w:widowControl/>
              <w:jc w:val="left"/>
              <w:rPr>
                <w:rFonts w:ascii="黑体" w:eastAsia="黑体" w:hAnsi="黑体"/>
                <w:lang w:eastAsia="ja-JP"/>
              </w:rPr>
            </w:pPr>
            <w:r>
              <w:rPr>
                <w:rFonts w:ascii="黑体" w:eastAsia="黑体" w:hAnsi="黑体" w:hint="eastAsia"/>
              </w:rPr>
              <w:t>同志社</w:t>
            </w:r>
            <w:r>
              <w:rPr>
                <w:rFonts w:ascii="黑体" w:eastAsia="黑体" w:hAnsi="黑体"/>
              </w:rPr>
              <w:t>大学课程</w:t>
            </w:r>
            <w:r w:rsidR="00BE143F">
              <w:rPr>
                <w:rFonts w:ascii="黑体" w:eastAsia="黑体" w:hAnsi="黑体" w:hint="eastAsia"/>
                <w:lang w:eastAsia="ja-JP"/>
              </w:rPr>
              <w:t>⑤</w:t>
            </w:r>
          </w:p>
        </w:tc>
        <w:tc>
          <w:tcPr>
            <w:tcW w:w="40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A3C836" w14:textId="77CAD536" w:rsidR="0003725E" w:rsidRPr="0003725E" w:rsidRDefault="0066228C" w:rsidP="0003725E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志社</w:t>
            </w:r>
            <w:r>
              <w:rPr>
                <w:rFonts w:ascii="黑体" w:eastAsia="黑体" w:hAnsi="黑体"/>
              </w:rPr>
              <w:t>大学课程⑥</w:t>
            </w:r>
          </w:p>
        </w:tc>
      </w:tr>
      <w:tr w:rsidR="0003725E" w:rsidRPr="0003725E" w14:paraId="5CA2DAF7" w14:textId="77777777" w:rsidTr="00BE143F">
        <w:trPr>
          <w:trHeight w:val="930"/>
        </w:trPr>
        <w:tc>
          <w:tcPr>
            <w:tcW w:w="17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92F64F" w14:textId="77777777" w:rsidR="0003725E" w:rsidRPr="0003725E" w:rsidRDefault="0003725E" w:rsidP="0003725E">
            <w:pPr>
              <w:widowControl/>
              <w:jc w:val="center"/>
              <w:rPr>
                <w:rFonts w:ascii="黑体" w:eastAsia="黑体" w:hAnsi="黑体"/>
              </w:rPr>
            </w:pPr>
            <w:r w:rsidRPr="0003725E">
              <w:rPr>
                <w:rFonts w:ascii="黑体" w:eastAsia="黑体" w:hAnsi="黑体" w:hint="eastAsia"/>
              </w:rPr>
              <w:t>第十一天</w:t>
            </w:r>
          </w:p>
        </w:tc>
        <w:tc>
          <w:tcPr>
            <w:tcW w:w="420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FFF65F" w14:textId="7FFF3B07" w:rsidR="0003725E" w:rsidRPr="0003725E" w:rsidRDefault="00DB4FE6" w:rsidP="0003725E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朝日啤酒</w:t>
            </w:r>
            <w:r>
              <w:rPr>
                <w:rFonts w:ascii="黑体" w:eastAsia="黑体" w:hAnsi="黑体"/>
              </w:rPr>
              <w:t>工厂</w:t>
            </w:r>
            <w:r w:rsidR="00542DA0">
              <w:rPr>
                <w:rFonts w:ascii="黑体" w:eastAsia="黑体" w:hAnsi="黑体" w:hint="eastAsia"/>
              </w:rPr>
              <w:t>参访</w:t>
            </w:r>
          </w:p>
        </w:tc>
        <w:tc>
          <w:tcPr>
            <w:tcW w:w="40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9B8F84" w14:textId="77777777" w:rsidR="0003725E" w:rsidRDefault="00DB4FE6" w:rsidP="0003725E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心斋桥</w:t>
            </w:r>
          </w:p>
          <w:p w14:paraId="3ADD7373" w14:textId="6D02ACE3" w:rsidR="0066228C" w:rsidRPr="0003725E" w:rsidRDefault="000552B6" w:rsidP="0003725E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结业</w:t>
            </w:r>
            <w:r w:rsidR="00DB4FE6">
              <w:rPr>
                <w:rFonts w:ascii="黑体" w:eastAsia="黑体" w:hAnsi="黑体" w:hint="eastAsia"/>
              </w:rPr>
              <w:t>式</w:t>
            </w:r>
          </w:p>
        </w:tc>
      </w:tr>
      <w:tr w:rsidR="0003725E" w:rsidRPr="0003725E" w14:paraId="5762164D" w14:textId="77777777" w:rsidTr="000552B6">
        <w:trPr>
          <w:trHeight w:val="944"/>
        </w:trPr>
        <w:tc>
          <w:tcPr>
            <w:tcW w:w="17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B72DEA" w14:textId="77777777" w:rsidR="0003725E" w:rsidRPr="0003725E" w:rsidRDefault="0003725E" w:rsidP="0003725E">
            <w:pPr>
              <w:widowControl/>
              <w:jc w:val="center"/>
              <w:rPr>
                <w:rFonts w:ascii="黑体" w:eastAsia="黑体" w:hAnsi="黑体"/>
              </w:rPr>
            </w:pPr>
            <w:r w:rsidRPr="0003725E">
              <w:rPr>
                <w:rFonts w:ascii="黑体" w:eastAsia="黑体" w:hAnsi="黑体" w:hint="eastAsia"/>
              </w:rPr>
              <w:t>第十二天</w:t>
            </w:r>
          </w:p>
        </w:tc>
        <w:tc>
          <w:tcPr>
            <w:tcW w:w="828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695157" w14:textId="77777777" w:rsidR="0003725E" w:rsidRPr="0003725E" w:rsidRDefault="0003725E" w:rsidP="0003725E">
            <w:pPr>
              <w:widowControl/>
              <w:jc w:val="left"/>
              <w:rPr>
                <w:rFonts w:ascii="黑体" w:eastAsia="黑体" w:hAnsi="黑体"/>
              </w:rPr>
            </w:pPr>
            <w:r w:rsidRPr="0003725E">
              <w:rPr>
                <w:rFonts w:ascii="黑体" w:eastAsia="黑体" w:hAnsi="黑体" w:hint="eastAsia"/>
              </w:rPr>
              <w:t>自由活动</w:t>
            </w:r>
          </w:p>
        </w:tc>
      </w:tr>
      <w:tr w:rsidR="0003725E" w:rsidRPr="0003725E" w14:paraId="0094C07C" w14:textId="77777777" w:rsidTr="0003725E">
        <w:trPr>
          <w:trHeight w:val="903"/>
        </w:trPr>
        <w:tc>
          <w:tcPr>
            <w:tcW w:w="17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FE5B71" w14:textId="77777777" w:rsidR="0003725E" w:rsidRPr="0003725E" w:rsidRDefault="0003725E" w:rsidP="0003725E">
            <w:pPr>
              <w:widowControl/>
              <w:jc w:val="center"/>
              <w:rPr>
                <w:rFonts w:ascii="黑体" w:eastAsia="黑体" w:hAnsi="黑体"/>
              </w:rPr>
            </w:pPr>
            <w:r w:rsidRPr="0003725E">
              <w:rPr>
                <w:rFonts w:ascii="黑体" w:eastAsia="黑体" w:hAnsi="黑体" w:hint="eastAsia"/>
              </w:rPr>
              <w:t>第十三天</w:t>
            </w:r>
          </w:p>
        </w:tc>
        <w:tc>
          <w:tcPr>
            <w:tcW w:w="828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06E53B" w14:textId="77777777" w:rsidR="0003725E" w:rsidRPr="0003725E" w:rsidRDefault="0003725E" w:rsidP="0066228C">
            <w:pPr>
              <w:widowControl/>
              <w:jc w:val="left"/>
              <w:rPr>
                <w:rFonts w:ascii="黑体" w:eastAsia="黑体" w:hAnsi="黑体"/>
              </w:rPr>
            </w:pPr>
            <w:r w:rsidRPr="0003725E">
              <w:rPr>
                <w:rFonts w:ascii="黑体" w:eastAsia="黑体" w:hAnsi="黑体" w:hint="eastAsia"/>
              </w:rPr>
              <w:t>前往</w:t>
            </w:r>
            <w:r w:rsidR="0066228C">
              <w:rPr>
                <w:rFonts w:ascii="黑体" w:eastAsia="黑体" w:hAnsi="黑体" w:hint="eastAsia"/>
              </w:rPr>
              <w:t>关西</w:t>
            </w:r>
            <w:r w:rsidRPr="0003725E">
              <w:rPr>
                <w:rFonts w:ascii="黑体" w:eastAsia="黑体" w:hAnsi="黑体" w:hint="eastAsia"/>
              </w:rPr>
              <w:t>国际机场乘坐国际航班回国</w:t>
            </w:r>
          </w:p>
        </w:tc>
      </w:tr>
    </w:tbl>
    <w:p w14:paraId="52705AFC" w14:textId="77777777" w:rsidR="00CE7E8D" w:rsidRPr="003B6A4D" w:rsidRDefault="00CE7E8D" w:rsidP="00CE7E8D">
      <w:pPr>
        <w:widowControl/>
        <w:jc w:val="left"/>
      </w:pPr>
      <w:r w:rsidRPr="003B6A4D">
        <w:rPr>
          <w:rFonts w:hint="eastAsia"/>
        </w:rPr>
        <w:t>*由于实施期间的诸多因素，整体行程存在调整的可能性。</w:t>
      </w:r>
    </w:p>
    <w:p w14:paraId="65A9036D" w14:textId="538F0DF6" w:rsidR="009A508B" w:rsidRPr="00CE7E8D" w:rsidRDefault="00CE7E8D" w:rsidP="00CE7E8D">
      <w:pPr>
        <w:widowControl/>
        <w:jc w:val="left"/>
      </w:pPr>
      <w:r w:rsidRPr="003B6A4D">
        <w:rPr>
          <w:rFonts w:hint="eastAsia"/>
        </w:rPr>
        <w:t>*课程内容仅为上期内容参考，实际课程请以上课内容为准</w:t>
      </w:r>
      <w:r w:rsidRPr="003B6A4D">
        <w:rPr>
          <w:rFonts w:hint="eastAsia"/>
          <w:b/>
          <w:bCs/>
        </w:rPr>
        <w:t>。</w:t>
      </w:r>
    </w:p>
    <w:p w14:paraId="1FF562A6" w14:textId="77777777" w:rsidR="0066228C" w:rsidRDefault="00214126">
      <w:pPr>
        <w:widowControl/>
        <w:jc w:val="left"/>
        <w:rPr>
          <w:rFonts w:ascii="Calibri" w:eastAsia="黑体" w:hAnsi="Calibri"/>
        </w:rPr>
      </w:pPr>
      <w:r>
        <w:rPr>
          <w:noProof/>
        </w:rPr>
        <mc:AlternateContent>
          <mc:Choice Requires="wpg">
            <w:drawing>
              <wp:inline distT="0" distB="0" distL="0" distR="0" wp14:anchorId="5970165B" wp14:editId="3C1675E1">
                <wp:extent cx="2608580" cy="734695"/>
                <wp:effectExtent l="0" t="19050" r="0" b="27305"/>
                <wp:docPr id="254" name="组合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193" cy="735056"/>
                          <a:chOff x="1" y="0"/>
                          <a:chExt cx="2756037" cy="761118"/>
                        </a:xfrm>
                      </wpg:grpSpPr>
                      <wps:wsp>
                        <wps:cNvPr id="255" name="矩形 46"/>
                        <wps:cNvSpPr/>
                        <wps:spPr>
                          <a:xfrm>
                            <a:off x="1" y="110848"/>
                            <a:ext cx="2700000" cy="576000"/>
                          </a:xfrm>
                          <a:custGeom>
                            <a:avLst/>
                            <a:gdLst>
                              <a:gd name="connsiteX0" fmla="*/ 0 w 2584450"/>
                              <a:gd name="connsiteY0" fmla="*/ 0 h 549481"/>
                              <a:gd name="connsiteX1" fmla="*/ 2584450 w 2584450"/>
                              <a:gd name="connsiteY1" fmla="*/ 0 h 549481"/>
                              <a:gd name="connsiteX2" fmla="*/ 2457193 w 2584450"/>
                              <a:gd name="connsiteY2" fmla="*/ 549481 h 549481"/>
                              <a:gd name="connsiteX3" fmla="*/ 0 w 2584450"/>
                              <a:gd name="connsiteY3" fmla="*/ 544195 h 549481"/>
                              <a:gd name="connsiteX4" fmla="*/ 0 w 2584450"/>
                              <a:gd name="connsiteY4" fmla="*/ 0 h 549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84450" h="549481">
                                <a:moveTo>
                                  <a:pt x="0" y="0"/>
                                </a:moveTo>
                                <a:lnTo>
                                  <a:pt x="2584450" y="0"/>
                                </a:lnTo>
                                <a:lnTo>
                                  <a:pt x="2457193" y="549481"/>
                                </a:lnTo>
                                <a:lnTo>
                                  <a:pt x="0" y="544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6" name="椭圆 256"/>
                        <wps:cNvSpPr/>
                        <wps:spPr>
                          <a:xfrm>
                            <a:off x="332990" y="0"/>
                            <a:ext cx="761118" cy="761118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" name="图片 257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428129" y="74389"/>
                            <a:ext cx="575945" cy="564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6038" y="126466"/>
                            <a:ext cx="1620000" cy="60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C9CCD30" w14:textId="77777777" w:rsidR="00E72ED7" w:rsidRDefault="00214126">
                              <w:pPr>
                                <w:spacing w:line="400" w:lineRule="exact"/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36"/>
                                </w:rPr>
                                <w:t>项目费用</w:t>
                              </w:r>
                            </w:p>
                            <w:p w14:paraId="0678998F" w14:textId="77777777" w:rsidR="00E72ED7" w:rsidRDefault="00214126">
                              <w:pPr>
                                <w:spacing w:line="400" w:lineRule="exact"/>
                                <w:jc w:val="left"/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libri" w:eastAsia="黑体" w:hAnsi="Calibri" w:cs="Calibri" w:hint="eastAsia"/>
                                  <w:color w:val="FFFFFF" w:themeColor="background1"/>
                                </w:rPr>
                                <w:t>Program</w:t>
                              </w:r>
                              <w:r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  <w:t xml:space="preserve"> F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group id="组合 254" o:spid="_x0000_s1072" style="width:205.4pt;height:57.85pt;mso-position-horizontal-relative:char;mso-position-vertical-relative:line" coordorigin="" coordsize="27560,7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">
                <v:shape id="矩形 46" o:spid="_x0000_s1073" style="position:absolute;top:1108;width:27000;height:5760;visibility:visible;mso-wrap-style:square;v-text-anchor:middle" coordsize="2584450,549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" path="m,l2584450,,2457193,549481,,544195,,xe" fillcolor="#404040 [2429]" stroked="f" strokeweight="3pt">
                  <v:stroke joinstyle="miter"/>
                  <v:path arrowok="t" o:connecttype="custom" o:connectlocs="0,0;2700000,0;2567053,576000;0,570459;0,0" o:connectangles="0,0,0,0,0"/>
                </v:shape>
                <v:oval id="椭圆 256" o:spid="_x0000_s1074" style="position:absolute;left:3329;width:7612;height:7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" fillcolor="#7030a0" strokecolor="white [3212]" strokeweight="3pt">
                  <v:stroke joinstyle="miter"/>
                </v:oval>
                <v:shape id="图片 257" o:spid="_x0000_s1075" type="#_x0000_t75" style="position:absolute;left:4281;top:743;width:5759;height:5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">
                  <v:imagedata r:id="rId41" o:title=""/>
                  <v:path arrowok="t"/>
                </v:shape>
                <v:shape id="_x0000_s1076" type="#_x0000_t202" style="position:absolute;left:11360;top:1264;width:16200;height:6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:rsidR="00E72ED7" w:rsidRDefault="00214126">
                        <w:pPr>
                          <w:spacing w:line="400" w:lineRule="exact"/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36"/>
                          </w:rPr>
                          <w:t>项目费用</w:t>
                        </w:r>
                      </w:p>
                      <w:p w:rsidR="00E72ED7" w:rsidRDefault="00214126">
                        <w:pPr>
                          <w:spacing w:line="400" w:lineRule="exact"/>
                          <w:jc w:val="left"/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</w:pPr>
                        <w:r>
                          <w:rPr>
                            <w:rFonts w:ascii="Calibri" w:eastAsia="黑体" w:hAnsi="Calibri" w:cs="Calibri" w:hint="eastAsia"/>
                            <w:color w:val="FFFFFF" w:themeColor="background1"/>
                          </w:rPr>
                          <w:t>Program</w:t>
                        </w:r>
                        <w:r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  <w:t xml:space="preserve"> Fe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D630B4" w14:textId="77777777" w:rsidR="0066228C" w:rsidRDefault="00FF07E6">
      <w:pPr>
        <w:widowControl/>
        <w:jc w:val="left"/>
        <w:rPr>
          <w:rFonts w:ascii="Calibri" w:eastAsia="黑体" w:hAnsi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4B503E4" wp14:editId="6F6322C8">
                <wp:simplePos x="0" y="0"/>
                <wp:positionH relativeFrom="margin">
                  <wp:posOffset>-16493</wp:posOffset>
                </wp:positionH>
                <wp:positionV relativeFrom="paragraph">
                  <wp:posOffset>3381375</wp:posOffset>
                </wp:positionV>
                <wp:extent cx="2755900" cy="760730"/>
                <wp:effectExtent l="0" t="19050" r="0" b="20320"/>
                <wp:wrapNone/>
                <wp:docPr id="192" name="组合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760730"/>
                          <a:chOff x="1" y="0"/>
                          <a:chExt cx="2756037" cy="761118"/>
                        </a:xfrm>
                      </wpg:grpSpPr>
                      <wps:wsp>
                        <wps:cNvPr id="193" name="矩形 46"/>
                        <wps:cNvSpPr/>
                        <wps:spPr>
                          <a:xfrm>
                            <a:off x="1" y="110848"/>
                            <a:ext cx="2700000" cy="576000"/>
                          </a:xfrm>
                          <a:custGeom>
                            <a:avLst/>
                            <a:gdLst>
                              <a:gd name="connsiteX0" fmla="*/ 0 w 2584450"/>
                              <a:gd name="connsiteY0" fmla="*/ 0 h 549481"/>
                              <a:gd name="connsiteX1" fmla="*/ 2584450 w 2584450"/>
                              <a:gd name="connsiteY1" fmla="*/ 0 h 549481"/>
                              <a:gd name="connsiteX2" fmla="*/ 2457193 w 2584450"/>
                              <a:gd name="connsiteY2" fmla="*/ 549481 h 549481"/>
                              <a:gd name="connsiteX3" fmla="*/ 0 w 2584450"/>
                              <a:gd name="connsiteY3" fmla="*/ 544195 h 549481"/>
                              <a:gd name="connsiteX4" fmla="*/ 0 w 2584450"/>
                              <a:gd name="connsiteY4" fmla="*/ 0 h 549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84450" h="549481">
                                <a:moveTo>
                                  <a:pt x="0" y="0"/>
                                </a:moveTo>
                                <a:lnTo>
                                  <a:pt x="2584450" y="0"/>
                                </a:lnTo>
                                <a:lnTo>
                                  <a:pt x="2457193" y="549481"/>
                                </a:lnTo>
                                <a:lnTo>
                                  <a:pt x="0" y="544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4" name="椭圆 194"/>
                        <wps:cNvSpPr/>
                        <wps:spPr>
                          <a:xfrm>
                            <a:off x="332990" y="0"/>
                            <a:ext cx="761118" cy="761118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图片 195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129" y="68712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6038" y="126466"/>
                            <a:ext cx="1620000" cy="60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E334C91" w14:textId="77777777" w:rsidR="0066228C" w:rsidRDefault="0066228C" w:rsidP="0066228C">
                              <w:pPr>
                                <w:spacing w:line="400" w:lineRule="exact"/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36"/>
                                </w:rPr>
                                <w:t>申请条件</w:t>
                              </w:r>
                            </w:p>
                            <w:p w14:paraId="210D4293" w14:textId="77777777" w:rsidR="0066228C" w:rsidRDefault="0066228C" w:rsidP="0066228C">
                              <w:pPr>
                                <w:spacing w:line="400" w:lineRule="exact"/>
                                <w:jc w:val="left"/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  <w:t>Qualification 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B503E4" id="组合 192" o:spid="_x0000_s1077" style="position:absolute;margin-left:-1.3pt;margin-top:266.25pt;width:217pt;height:59.9pt;z-index:251750400;mso-position-horizontal-relative:margin;mso-position-vertical-relative:text" coordorigin="1" coordsize="2756037,76111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">
                <v:shape id="矩形 46" o:spid="_x0000_s1078" style="position:absolute;left:1;top:110848;width:2700000;height:576000;visibility:visible;mso-wrap-style:square;v-text-anchor:middle" coordsize="2584450,549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EA1hxQAA&#10;ANwAAAAPAAAAZHJzL2Rvd25yZXYueG1sRE9La8JAEL4X/A/LCL3VjYqi0VVUWhDpwfo4eBuy02xo&#10;djZkt0n013cLhd7m43vOct3ZUjRU+8KxguEgAUGcOV1wruByfnuZgfABWWPpmBTcycN61XtaYqpd&#10;yx/UnEIuYgj7FBWYEKpUSp8ZsugHriKO3KerLYYI61zqGtsYbks5SpKptFhwbDBY0c5Q9nX6tgq2&#10;ZryfHG+j7HVSFY/mOj3M3tuDUs/9brMAEagL/+I/917H+fMx/D4TL5Cr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AQDWHFAAAA3AAAAA8AAAAAAAAAAAAAAAAAlwIAAGRycy9k&#10;b3ducmV2LnhtbFBLBQYAAAAABAAEAPUAAACJAwAAAAA=&#10;" path="m0,0l2584450,,2457193,549481,,544195,,0xe" fillcolor="#404040 [2429]" stroked="f" strokeweight="3pt">
                  <v:stroke joinstyle="miter"/>
                  <v:path arrowok="t" o:connecttype="custom" o:connectlocs="0,0;2700000,0;2567053,576000;0,570459;0,0" o:connectangles="0,0,0,0,0"/>
                </v:shape>
                <v:oval id="椭圆 194" o:spid="_x0000_s1079" style="position:absolute;left:332990;width:761118;height:7611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baPSwgAA&#10;ANwAAAAPAAAAZHJzL2Rvd25yZXYueG1sRE9Na8JAEL0X/A/LCL3pxtS2MbqKFASFImh78Dhkx2ww&#10;OxuzW43/3hWE3ubxPme26GwtLtT6yrGC0TABQVw4XXGp4PdnNchA+ICssXZMCm7kYTHvvcww1+7K&#10;O7rsQyliCPscFZgQmlxKXxiy6IeuIY7c0bUWQ4RtKXWL1xhua5kmyYe0WHFsMNjQl6HitP+zCjan&#10;t3Ols5Txc5u+Z3pUmPHhW6nXfrecggjUhX/x073Wcf5kDI9n4gVyf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1to9LCAAAA3AAAAA8AAAAAAAAAAAAAAAAAlwIAAGRycy9kb3du&#10;cmV2LnhtbFBLBQYAAAAABAAEAPUAAACGAwAAAAA=&#10;" fillcolor="#7030a0" strokecolor="white [3212]" strokeweight="3pt">
                  <v:stroke joinstyle="miter"/>
                </v:oval>
                <v:shape id="图片 195" o:spid="_x0000_s1080" type="#_x0000_t75" style="position:absolute;left:428129;top:68712;width:575945;height:5759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vq&#10;/yDCAAAA3AAAAA8AAABkcnMvZG93bnJldi54bWxET9tqwkAQfRf6D8sIfaublCoaXSX0Qlt88PoB&#10;Y3bMhmRnQ3ar6d93hYJvczjXWax624gLdb5yrCAdJSCIC6crLhUcDx9PUxA+IGtsHJOCX/KwWj4M&#10;Fphpd+UdXfahFDGEfYYKTAhtJqUvDFn0I9cSR+7sOoshwq6UusNrDLeNfE6SibRYcWww2NKroaLe&#10;/1gFmvKX0/enfNuY87pK33093ia1Uo/DPp+DCNSHu/jf/aXj/NkYbs/EC+Ty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b6v8gwgAAANwAAAAPAAAAAAAAAAAAAAAAAJwCAABk&#10;cnMvZG93bnJldi54bWxQSwUGAAAAAAQABAD3AAAAiwMAAAAA&#10;">
                  <v:imagedata r:id="rId43" o:title=""/>
                  <v:path arrowok="t"/>
                </v:shape>
                <v:shape id="_x0000_s1081" type="#_x0000_t202" style="position:absolute;left:1136038;top:126466;width:1620000;height:6089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exqRwAAA&#10;ANwAAAAPAAAAZHJzL2Rvd25yZXYueG1sRE9Na8JAEL0X/A/LFHqrGwVFU1cRreDBixrvQ3aaDc3O&#10;huzUxH/fFQq9zeN9zmoz+EbdqYt1YAOTcQaKuAy25spAcT28L0BFQbbYBCYDD4qwWY9eVpjb0POZ&#10;7hepVArhmKMBJ9LmWsfSkcc4Di1x4r5C51ES7CptO+xTuG/0NMvm2mPNqcFhSztH5fflxxsQsdvJ&#10;o/j08XgbTvveZeUMC2PeXoftByihQf7Ff+6jTfOXc3g+ky7Q6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WexqRwAAAANwAAAAPAAAAAAAAAAAAAAAAAJcCAABkcnMvZG93bnJl&#10;di54bWxQSwUGAAAAAAQABAD1AAAAhAMAAAAA&#10;" filled="f" stroked="f">
                  <v:textbox style="mso-fit-shape-to-text:t">
                    <w:txbxContent>
                      <w:p w14:paraId="4E334C91" w14:textId="77777777" w:rsidR="0066228C" w:rsidRDefault="0066228C" w:rsidP="0066228C">
                        <w:pPr>
                          <w:spacing w:line="400" w:lineRule="exact"/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36"/>
                          </w:rPr>
                          <w:t>申请条件</w:t>
                        </w:r>
                      </w:p>
                      <w:p w14:paraId="210D4293" w14:textId="77777777" w:rsidR="0066228C" w:rsidRDefault="0066228C" w:rsidP="0066228C">
                        <w:pPr>
                          <w:spacing w:line="400" w:lineRule="exact"/>
                          <w:jc w:val="left"/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</w:pPr>
                        <w:r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  <w:t>Qualification 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6228C">
        <w:rPr>
          <w:rFonts w:ascii="Calibri" w:eastAsia="黑体" w:hAnsi="Calibri"/>
          <w:noProof/>
        </w:rPr>
        <mc:AlternateContent>
          <mc:Choice Requires="wps">
            <w:drawing>
              <wp:inline distT="0" distB="0" distL="0" distR="0" wp14:anchorId="493A5482" wp14:editId="5DC8D0D2">
                <wp:extent cx="6589986" cy="3258766"/>
                <wp:effectExtent l="0" t="0" r="20955" b="18415"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986" cy="3258766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6C82B" w14:textId="1E159498" w:rsidR="0066228C" w:rsidRPr="0066228C" w:rsidRDefault="0066228C" w:rsidP="0066228C">
                            <w:pPr>
                              <w:pStyle w:val="1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left="-120"/>
                              <w:rPr>
                                <w:rFonts w:eastAsia="黑体" w:cs="Calibri"/>
                                <w:b/>
                                <w:color w:val="C00000"/>
                                <w:szCs w:val="21"/>
                              </w:rPr>
                            </w:pPr>
                            <w:r w:rsidRPr="00035BA1">
                              <w:rPr>
                                <w:rFonts w:eastAsia="黑体" w:cs="Calibri"/>
                                <w:b/>
                                <w:color w:val="C00000"/>
                                <w:szCs w:val="21"/>
                              </w:rPr>
                              <w:t>项目费用</w:t>
                            </w:r>
                            <w:r>
                              <w:rPr>
                                <w:rFonts w:eastAsia="黑体" w:cs="Calibri"/>
                                <w:b/>
                                <w:color w:val="C00000"/>
                                <w:szCs w:val="21"/>
                              </w:rPr>
                              <w:t>：</w:t>
                            </w:r>
                            <w:r w:rsidR="00531EEA">
                              <w:rPr>
                                <w:rFonts w:eastAsia="黑体" w:cs="Calibri"/>
                                <w:b/>
                                <w:color w:val="C00000"/>
                                <w:szCs w:val="21"/>
                              </w:rPr>
                              <w:t>298700</w:t>
                            </w:r>
                            <w:r w:rsidR="00E27910">
                              <w:rPr>
                                <w:rFonts w:eastAsia="黑体" w:cs="Calibri" w:hint="eastAsia"/>
                                <w:b/>
                                <w:color w:val="C00000"/>
                                <w:szCs w:val="21"/>
                              </w:rPr>
                              <w:t>日元</w:t>
                            </w:r>
                            <w:r w:rsidRPr="0066228C">
                              <w:rPr>
                                <w:rFonts w:eastAsia="黑体" w:cs="Calibri" w:hint="eastAsia"/>
                                <w:b/>
                                <w:color w:val="C00000"/>
                                <w:szCs w:val="21"/>
                              </w:rPr>
                              <w:t>（约</w:t>
                            </w:r>
                            <w:r w:rsidR="00531EEA">
                              <w:rPr>
                                <w:rFonts w:eastAsia="黑体" w:cs="Calibri"/>
                                <w:b/>
                                <w:color w:val="C00000"/>
                                <w:szCs w:val="21"/>
                              </w:rPr>
                              <w:t>18300</w:t>
                            </w:r>
                            <w:r w:rsidRPr="0066228C">
                              <w:rPr>
                                <w:rFonts w:eastAsia="黑体" w:cs="Calibri"/>
                                <w:b/>
                                <w:color w:val="C00000"/>
                                <w:szCs w:val="21"/>
                              </w:rPr>
                              <w:t>人民币）</w:t>
                            </w:r>
                          </w:p>
                          <w:p w14:paraId="10F9CF0C" w14:textId="77777777" w:rsidR="0066228C" w:rsidRPr="00035BA1" w:rsidRDefault="0066228C" w:rsidP="0066228C">
                            <w:pPr>
                              <w:pStyle w:val="1"/>
                              <w:spacing w:line="400" w:lineRule="exact"/>
                              <w:ind w:left="300" w:firstLineChars="0" w:firstLine="0"/>
                              <w:rPr>
                                <w:rFonts w:eastAsia="黑体" w:cs="Calibri"/>
                                <w:b/>
                                <w:color w:val="C00000"/>
                                <w:szCs w:val="21"/>
                              </w:rPr>
                            </w:pPr>
                            <w:r w:rsidRPr="00035BA1">
                              <w:rPr>
                                <w:rFonts w:eastAsia="黑体" w:cs="Calibri"/>
                                <w:b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*</w:t>
                            </w:r>
                            <w:r w:rsidRPr="00035BA1">
                              <w:rPr>
                                <w:rFonts w:eastAsia="黑体" w:cs="Calibri"/>
                                <w:b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以上日元对人民币汇率仅供参考</w:t>
                            </w:r>
                            <w:r w:rsidRPr="00035BA1">
                              <w:rPr>
                                <w:rFonts w:eastAsia="黑体" w:cs="Calibri"/>
                                <w:b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,</w:t>
                            </w:r>
                            <w:r w:rsidRPr="00035BA1">
                              <w:rPr>
                                <w:rFonts w:eastAsia="黑体" w:cs="Calibri"/>
                                <w:b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请以当日银行官方价格为准</w:t>
                            </w:r>
                          </w:p>
                          <w:p w14:paraId="5A88C664" w14:textId="77777777" w:rsidR="0066228C" w:rsidRPr="00035BA1" w:rsidRDefault="0066228C" w:rsidP="0066228C">
                            <w:pPr>
                              <w:pStyle w:val="1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left="-120"/>
                              <w:rPr>
                                <w:rFonts w:eastAsia="黑体" w:cs="Calibri"/>
                                <w:b/>
                                <w:color w:val="C00000"/>
                                <w:szCs w:val="21"/>
                              </w:rPr>
                            </w:pPr>
                            <w:r w:rsidRPr="00035BA1">
                              <w:rPr>
                                <w:rFonts w:eastAsia="黑体" w:cs="Calibri"/>
                                <w:b/>
                                <w:color w:val="C00000"/>
                                <w:szCs w:val="21"/>
                              </w:rPr>
                              <w:t>费用说明</w:t>
                            </w:r>
                          </w:p>
                          <w:tbl>
                            <w:tblPr>
                              <w:tblW w:w="9998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9998"/>
                            </w:tblGrid>
                            <w:tr w:rsidR="0066228C" w:rsidRPr="00035BA1" w14:paraId="60A4EA5C" w14:textId="77777777" w:rsidTr="0066228C">
                              <w:trPr>
                                <w:trHeight w:val="433"/>
                              </w:trPr>
                              <w:tc>
                                <w:tcPr>
                                  <w:tcW w:w="9998" w:type="dxa"/>
                                  <w:tcBorders>
                                    <w:top w:val="single" w:sz="18" w:space="0" w:color="FFFFFF"/>
                                    <w:left w:val="single" w:sz="18" w:space="0" w:color="FFFFFF"/>
                                    <w:bottom w:val="single" w:sz="18" w:space="0" w:color="FFFFFF"/>
                                    <w:right w:val="single" w:sz="18" w:space="0" w:color="FFFFFF"/>
                                  </w:tcBorders>
                                  <w:shd w:val="clear" w:color="auto" w:fill="7030A0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4C2FCBA9" w14:textId="77777777" w:rsidR="0066228C" w:rsidRPr="00035BA1" w:rsidRDefault="0066228C" w:rsidP="00035BA1">
                                  <w:r w:rsidRPr="00DB4FE6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费用包含</w:t>
                                  </w:r>
                                </w:p>
                              </w:tc>
                            </w:tr>
                            <w:tr w:rsidR="0066228C" w:rsidRPr="00035BA1" w14:paraId="44F4E3B4" w14:textId="77777777" w:rsidTr="00035BA1">
                              <w:trPr>
                                <w:trHeight w:val="880"/>
                              </w:trPr>
                              <w:tc>
                                <w:tcPr>
                                  <w:tcW w:w="9998" w:type="dxa"/>
                                  <w:tcBorders>
                                    <w:top w:val="single" w:sz="18" w:space="0" w:color="FFFFFF"/>
                                    <w:left w:val="single" w:sz="18" w:space="0" w:color="FFFFFF"/>
                                    <w:bottom w:val="single" w:sz="18" w:space="0" w:color="FFFFFF"/>
                                    <w:right w:val="single" w:sz="18" w:space="0" w:color="FFFFFF"/>
                                  </w:tcBorders>
                                  <w:shd w:val="clear" w:color="auto" w:fill="F2F2F2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31BFAEB4" w14:textId="77777777" w:rsidR="0066228C" w:rsidRPr="00035BA1" w:rsidRDefault="0066228C" w:rsidP="00035BA1">
                                  <w:r w:rsidRPr="00035BA1">
                                    <w:rPr>
                                      <w:rFonts w:hint="eastAsia"/>
                                    </w:rPr>
                                    <w:t>学费、项目报名费、住宿费、欢迎会餐费，接送机、在日期间交通费（自由活动期间除外），海外意外保险费、材料国际邮费等。</w:t>
                                  </w:r>
                                </w:p>
                                <w:p w14:paraId="219DFCB8" w14:textId="77777777" w:rsidR="0066228C" w:rsidRPr="00035BA1" w:rsidRDefault="0066228C" w:rsidP="00DB4FE6">
                                  <w:r w:rsidRPr="00035BA1">
                                    <w:rPr>
                                      <w:rFonts w:hint="eastAsia"/>
                                    </w:rPr>
                                    <w:t>接送机指定机场：东京成田或羽田机场。接机指定时间：1月2</w:t>
                                  </w:r>
                                  <w:r w:rsidR="00DB4FE6">
                                    <w:t>2</w:t>
                                  </w:r>
                                  <w:r w:rsidRPr="00035BA1">
                                    <w:rPr>
                                      <w:rFonts w:hint="eastAsia"/>
                                    </w:rPr>
                                    <w:t>日（11：00—16：00）指定时间外到达的同学需自行前往住宿地点。</w:t>
                                  </w:r>
                                </w:p>
                              </w:tc>
                            </w:tr>
                            <w:tr w:rsidR="0066228C" w:rsidRPr="00035BA1" w14:paraId="2E522FE4" w14:textId="77777777" w:rsidTr="00035BA1">
                              <w:trPr>
                                <w:trHeight w:val="466"/>
                              </w:trPr>
                              <w:tc>
                                <w:tcPr>
                                  <w:tcW w:w="9998" w:type="dxa"/>
                                  <w:tcBorders>
                                    <w:top w:val="single" w:sz="18" w:space="0" w:color="FFFFFF"/>
                                    <w:left w:val="single" w:sz="18" w:space="0" w:color="FFFFFF"/>
                                    <w:bottom w:val="single" w:sz="18" w:space="0" w:color="FFFFFF"/>
                                    <w:right w:val="single" w:sz="18" w:space="0" w:color="FFFFFF"/>
                                  </w:tcBorders>
                                  <w:shd w:val="clear" w:color="auto" w:fill="7F7F7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01D04776" w14:textId="77777777" w:rsidR="0066228C" w:rsidRPr="00035BA1" w:rsidRDefault="0066228C" w:rsidP="00035BA1">
                                  <w:r w:rsidRPr="00DB4FE6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费用不含</w:t>
                                  </w:r>
                                </w:p>
                              </w:tc>
                            </w:tr>
                            <w:tr w:rsidR="0066228C" w:rsidRPr="00035BA1" w14:paraId="11D64642" w14:textId="77777777" w:rsidTr="00035BA1">
                              <w:trPr>
                                <w:trHeight w:val="767"/>
                              </w:trPr>
                              <w:tc>
                                <w:tcPr>
                                  <w:tcW w:w="9998" w:type="dxa"/>
                                  <w:tcBorders>
                                    <w:top w:val="single" w:sz="18" w:space="0" w:color="FFFFFF"/>
                                    <w:left w:val="single" w:sz="18" w:space="0" w:color="FFFFFF"/>
                                    <w:bottom w:val="single" w:sz="18" w:space="0" w:color="FFFFFF"/>
                                    <w:right w:val="single" w:sz="18" w:space="0" w:color="FFFFFF"/>
                                  </w:tcBorders>
                                  <w:shd w:val="clear" w:color="auto" w:fill="F2F2F2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2204163F" w14:textId="77777777" w:rsidR="0066228C" w:rsidRPr="00035BA1" w:rsidRDefault="0066228C" w:rsidP="00035BA1">
                                  <w:r w:rsidRPr="00035BA1">
                                    <w:rPr>
                                      <w:rFonts w:hint="eastAsia"/>
                                    </w:rPr>
                                    <w:t>签证费、国际往返机票（原则上统一订票）、餐费、自行出行交通费、行李超重费、个人购物消费、其他“包含费用”以外的费用。</w:t>
                                  </w:r>
                                </w:p>
                              </w:tc>
                            </w:tr>
                          </w:tbl>
                          <w:p w14:paraId="6451FD82" w14:textId="77777777" w:rsidR="0066228C" w:rsidRPr="00035BA1" w:rsidRDefault="0066228C" w:rsidP="0066228C">
                            <w:pPr>
                              <w:pStyle w:val="1"/>
                              <w:spacing w:line="400" w:lineRule="exact"/>
                              <w:ind w:firstLineChars="0"/>
                              <w:rPr>
                                <w:rFonts w:eastAsia="黑体" w:cs="Calibri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3A5482" id="文本框 18" o:spid="_x0000_s1082" type="#_x0000_t202" style="width:518.9pt;height:2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" filled="f" strokecolor="#7030a0" strokeweight="1.5pt">
                <v:stroke dashstyle="1 1" linestyle="thickThin"/>
                <v:textbox>
                  <w:txbxContent>
                    <w:p w14:paraId="1CC6C82B" w14:textId="1E159498" w:rsidR="0066228C" w:rsidRPr="0066228C" w:rsidRDefault="0066228C" w:rsidP="0066228C">
                      <w:pPr>
                        <w:pStyle w:val="1"/>
                        <w:numPr>
                          <w:ilvl w:val="0"/>
                          <w:numId w:val="7"/>
                        </w:numPr>
                        <w:spacing w:line="400" w:lineRule="exact"/>
                        <w:ind w:left="-120"/>
                        <w:rPr>
                          <w:rFonts w:eastAsia="黑体" w:cs="Calibri"/>
                          <w:b/>
                          <w:color w:val="C00000"/>
                          <w:szCs w:val="21"/>
                        </w:rPr>
                      </w:pPr>
                      <w:r w:rsidRPr="00035BA1">
                        <w:rPr>
                          <w:rFonts w:eastAsia="黑体" w:cs="Calibri"/>
                          <w:b/>
                          <w:color w:val="C00000"/>
                          <w:szCs w:val="21"/>
                        </w:rPr>
                        <w:t>项目费用</w:t>
                      </w:r>
                      <w:r>
                        <w:rPr>
                          <w:rFonts w:eastAsia="黑体" w:cs="Calibri"/>
                          <w:b/>
                          <w:color w:val="C00000"/>
                          <w:szCs w:val="21"/>
                        </w:rPr>
                        <w:t>：</w:t>
                      </w:r>
                      <w:r w:rsidR="00531EEA">
                        <w:rPr>
                          <w:rFonts w:eastAsia="黑体" w:cs="Calibri"/>
                          <w:b/>
                          <w:color w:val="C00000"/>
                          <w:szCs w:val="21"/>
                        </w:rPr>
                        <w:t>298700</w:t>
                      </w:r>
                      <w:r w:rsidR="00E27910">
                        <w:rPr>
                          <w:rFonts w:eastAsia="黑体" w:cs="Calibri" w:hint="eastAsia"/>
                          <w:b/>
                          <w:color w:val="C00000"/>
                          <w:szCs w:val="21"/>
                        </w:rPr>
                        <w:t>日元</w:t>
                      </w:r>
                      <w:r w:rsidRPr="0066228C">
                        <w:rPr>
                          <w:rFonts w:eastAsia="黑体" w:cs="Calibri" w:hint="eastAsia"/>
                          <w:b/>
                          <w:color w:val="C00000"/>
                          <w:szCs w:val="21"/>
                        </w:rPr>
                        <w:t>（约</w:t>
                      </w:r>
                      <w:r w:rsidR="00531EEA">
                        <w:rPr>
                          <w:rFonts w:eastAsia="黑体" w:cs="Calibri"/>
                          <w:b/>
                          <w:color w:val="C00000"/>
                          <w:szCs w:val="21"/>
                        </w:rPr>
                        <w:t>18300</w:t>
                      </w:r>
                      <w:r w:rsidRPr="0066228C">
                        <w:rPr>
                          <w:rFonts w:eastAsia="黑体" w:cs="Calibri"/>
                          <w:b/>
                          <w:color w:val="C00000"/>
                          <w:szCs w:val="21"/>
                        </w:rPr>
                        <w:t>人民币）</w:t>
                      </w:r>
                    </w:p>
                    <w:p w14:paraId="10F9CF0C" w14:textId="77777777" w:rsidR="0066228C" w:rsidRPr="00035BA1" w:rsidRDefault="0066228C" w:rsidP="0066228C">
                      <w:pPr>
                        <w:pStyle w:val="1"/>
                        <w:spacing w:line="400" w:lineRule="exact"/>
                        <w:ind w:left="300" w:firstLineChars="0" w:firstLine="0"/>
                        <w:rPr>
                          <w:rFonts w:eastAsia="黑体" w:cs="Calibri"/>
                          <w:b/>
                          <w:color w:val="C00000"/>
                          <w:szCs w:val="21"/>
                        </w:rPr>
                      </w:pPr>
                      <w:r w:rsidRPr="00035BA1">
                        <w:rPr>
                          <w:rFonts w:eastAsia="黑体" w:cs="Calibri"/>
                          <w:b/>
                          <w:color w:val="BFBFBF" w:themeColor="background1" w:themeShade="BF"/>
                          <w:sz w:val="18"/>
                          <w:szCs w:val="18"/>
                        </w:rPr>
                        <w:t>*</w:t>
                      </w:r>
                      <w:r w:rsidRPr="00035BA1">
                        <w:rPr>
                          <w:rFonts w:eastAsia="黑体" w:cs="Calibri"/>
                          <w:b/>
                          <w:color w:val="BFBFBF" w:themeColor="background1" w:themeShade="BF"/>
                          <w:sz w:val="18"/>
                          <w:szCs w:val="18"/>
                        </w:rPr>
                        <w:t>以上日元对人民币汇率仅供参考</w:t>
                      </w:r>
                      <w:r w:rsidRPr="00035BA1">
                        <w:rPr>
                          <w:rFonts w:eastAsia="黑体" w:cs="Calibri"/>
                          <w:b/>
                          <w:color w:val="BFBFBF" w:themeColor="background1" w:themeShade="BF"/>
                          <w:sz w:val="18"/>
                          <w:szCs w:val="18"/>
                        </w:rPr>
                        <w:t>,</w:t>
                      </w:r>
                      <w:r w:rsidRPr="00035BA1">
                        <w:rPr>
                          <w:rFonts w:eastAsia="黑体" w:cs="Calibri"/>
                          <w:b/>
                          <w:color w:val="BFBFBF" w:themeColor="background1" w:themeShade="BF"/>
                          <w:sz w:val="18"/>
                          <w:szCs w:val="18"/>
                        </w:rPr>
                        <w:t>请以当日银行官方价格为准</w:t>
                      </w:r>
                    </w:p>
                    <w:p w14:paraId="5A88C664" w14:textId="77777777" w:rsidR="0066228C" w:rsidRPr="00035BA1" w:rsidRDefault="0066228C" w:rsidP="0066228C">
                      <w:pPr>
                        <w:pStyle w:val="1"/>
                        <w:numPr>
                          <w:ilvl w:val="0"/>
                          <w:numId w:val="7"/>
                        </w:numPr>
                        <w:spacing w:line="400" w:lineRule="exact"/>
                        <w:ind w:left="-120"/>
                        <w:rPr>
                          <w:rFonts w:eastAsia="黑体" w:cs="Calibri"/>
                          <w:b/>
                          <w:color w:val="C00000"/>
                          <w:szCs w:val="21"/>
                        </w:rPr>
                      </w:pPr>
                      <w:r w:rsidRPr="00035BA1">
                        <w:rPr>
                          <w:rFonts w:eastAsia="黑体" w:cs="Calibri"/>
                          <w:b/>
                          <w:color w:val="C00000"/>
                          <w:szCs w:val="21"/>
                        </w:rPr>
                        <w:t>费用说明</w:t>
                      </w:r>
                    </w:p>
                    <w:tbl>
                      <w:tblPr>
                        <w:tblW w:w="9998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9998"/>
                      </w:tblGrid>
                      <w:tr w:rsidR="0066228C" w:rsidRPr="00035BA1" w14:paraId="60A4EA5C" w14:textId="77777777" w:rsidTr="0066228C">
                        <w:trPr>
                          <w:trHeight w:val="433"/>
                        </w:trPr>
                        <w:tc>
                          <w:tcPr>
                            <w:tcW w:w="9998" w:type="dxa"/>
                            <w:tcBorders>
                              <w:top w:val="single" w:sz="18" w:space="0" w:color="FFFFFF"/>
                              <w:left w:val="single" w:sz="18" w:space="0" w:color="FFFFFF"/>
                              <w:bottom w:val="single" w:sz="18" w:space="0" w:color="FFFFFF"/>
                              <w:right w:val="single" w:sz="18" w:space="0" w:color="FFFFFF"/>
                            </w:tcBorders>
                            <w:shd w:val="clear" w:color="auto" w:fill="7030A0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4C2FCBA9" w14:textId="77777777" w:rsidR="0066228C" w:rsidRPr="00035BA1" w:rsidRDefault="0066228C" w:rsidP="00035BA1">
                            <w:r w:rsidRPr="00DB4FE6">
                              <w:rPr>
                                <w:rFonts w:hint="eastAsia"/>
                                <w:color w:val="FFFFFF" w:themeColor="background1"/>
                              </w:rPr>
                              <w:t>费用包含</w:t>
                            </w:r>
                          </w:p>
                        </w:tc>
                      </w:tr>
                      <w:tr w:rsidR="0066228C" w:rsidRPr="00035BA1" w14:paraId="44F4E3B4" w14:textId="77777777" w:rsidTr="00035BA1">
                        <w:trPr>
                          <w:trHeight w:val="880"/>
                        </w:trPr>
                        <w:tc>
                          <w:tcPr>
                            <w:tcW w:w="9998" w:type="dxa"/>
                            <w:tcBorders>
                              <w:top w:val="single" w:sz="18" w:space="0" w:color="FFFFFF"/>
                              <w:left w:val="single" w:sz="18" w:space="0" w:color="FFFFFF"/>
                              <w:bottom w:val="single" w:sz="18" w:space="0" w:color="FFFFFF"/>
                              <w:right w:val="single" w:sz="18" w:space="0" w:color="FFFFFF"/>
                            </w:tcBorders>
                            <w:shd w:val="clear" w:color="auto" w:fill="F2F2F2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31BFAEB4" w14:textId="77777777" w:rsidR="0066228C" w:rsidRPr="00035BA1" w:rsidRDefault="0066228C" w:rsidP="00035BA1">
                            <w:r w:rsidRPr="00035BA1">
                              <w:rPr>
                                <w:rFonts w:hint="eastAsia"/>
                              </w:rPr>
                              <w:t>学费、项目报名费、住宿费、欢迎会餐费，接送机、在日期间交通费（自由活动期间除外），海外意外保险费、材料国际邮费等。</w:t>
                            </w:r>
                          </w:p>
                          <w:p w14:paraId="219DFCB8" w14:textId="77777777" w:rsidR="0066228C" w:rsidRPr="00035BA1" w:rsidRDefault="0066228C" w:rsidP="00DB4FE6">
                            <w:r w:rsidRPr="00035BA1">
                              <w:rPr>
                                <w:rFonts w:hint="eastAsia"/>
                              </w:rPr>
                              <w:t>接送机指定机场：东京成田或羽田机场。接机指定时间：1月2</w:t>
                            </w:r>
                            <w:r w:rsidR="00DB4FE6">
                              <w:t>2</w:t>
                            </w:r>
                            <w:r w:rsidRPr="00035BA1">
                              <w:rPr>
                                <w:rFonts w:hint="eastAsia"/>
                              </w:rPr>
                              <w:t>日（11：00—16：00）指定时间外到达的同学需自行前往住宿地点。</w:t>
                            </w:r>
                          </w:p>
                        </w:tc>
                      </w:tr>
                      <w:tr w:rsidR="0066228C" w:rsidRPr="00035BA1" w14:paraId="2E522FE4" w14:textId="77777777" w:rsidTr="00035BA1">
                        <w:trPr>
                          <w:trHeight w:val="466"/>
                        </w:trPr>
                        <w:tc>
                          <w:tcPr>
                            <w:tcW w:w="9998" w:type="dxa"/>
                            <w:tcBorders>
                              <w:top w:val="single" w:sz="18" w:space="0" w:color="FFFFFF"/>
                              <w:left w:val="single" w:sz="18" w:space="0" w:color="FFFFFF"/>
                              <w:bottom w:val="single" w:sz="18" w:space="0" w:color="FFFFFF"/>
                              <w:right w:val="single" w:sz="18" w:space="0" w:color="FFFFFF"/>
                            </w:tcBorders>
                            <w:shd w:val="clear" w:color="auto" w:fill="7F7F7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01D04776" w14:textId="77777777" w:rsidR="0066228C" w:rsidRPr="00035BA1" w:rsidRDefault="0066228C" w:rsidP="00035BA1">
                            <w:r w:rsidRPr="00DB4FE6">
                              <w:rPr>
                                <w:rFonts w:hint="eastAsia"/>
                                <w:color w:val="FFFFFF" w:themeColor="background1"/>
                              </w:rPr>
                              <w:t>费用不含</w:t>
                            </w:r>
                          </w:p>
                        </w:tc>
                      </w:tr>
                      <w:tr w:rsidR="0066228C" w:rsidRPr="00035BA1" w14:paraId="11D64642" w14:textId="77777777" w:rsidTr="00035BA1">
                        <w:trPr>
                          <w:trHeight w:val="767"/>
                        </w:trPr>
                        <w:tc>
                          <w:tcPr>
                            <w:tcW w:w="9998" w:type="dxa"/>
                            <w:tcBorders>
                              <w:top w:val="single" w:sz="18" w:space="0" w:color="FFFFFF"/>
                              <w:left w:val="single" w:sz="18" w:space="0" w:color="FFFFFF"/>
                              <w:bottom w:val="single" w:sz="18" w:space="0" w:color="FFFFFF"/>
                              <w:right w:val="single" w:sz="18" w:space="0" w:color="FFFFFF"/>
                            </w:tcBorders>
                            <w:shd w:val="clear" w:color="auto" w:fill="F2F2F2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2204163F" w14:textId="77777777" w:rsidR="0066228C" w:rsidRPr="00035BA1" w:rsidRDefault="0066228C" w:rsidP="00035BA1">
                            <w:r w:rsidRPr="00035BA1">
                              <w:rPr>
                                <w:rFonts w:hint="eastAsia"/>
                              </w:rPr>
                              <w:t>签证费、国际往返机票（原则上统一订票）、餐费、自行出行交通费、行李超重费、个人购物消费、其他“包含费用”以外的费用。</w:t>
                            </w:r>
                          </w:p>
                        </w:tc>
                      </w:tr>
                    </w:tbl>
                    <w:p w14:paraId="6451FD82" w14:textId="77777777" w:rsidR="0066228C" w:rsidRPr="00035BA1" w:rsidRDefault="0066228C" w:rsidP="0066228C">
                      <w:pPr>
                        <w:pStyle w:val="1"/>
                        <w:spacing w:line="400" w:lineRule="exact"/>
                        <w:ind w:firstLineChars="0"/>
                        <w:rPr>
                          <w:rFonts w:eastAsia="黑体" w:cs="Calibri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173E48" w14:textId="77777777" w:rsidR="0066228C" w:rsidRDefault="0066228C">
      <w:pPr>
        <w:widowControl/>
        <w:jc w:val="left"/>
        <w:rPr>
          <w:rFonts w:ascii="Calibri" w:eastAsia="黑体" w:hAnsi="Calibri"/>
        </w:rPr>
      </w:pPr>
    </w:p>
    <w:p w14:paraId="75BD48A3" w14:textId="77777777" w:rsidR="0066228C" w:rsidRDefault="0066228C">
      <w:pPr>
        <w:widowControl/>
        <w:jc w:val="left"/>
        <w:rPr>
          <w:rFonts w:ascii="Calibri" w:eastAsia="黑体" w:hAnsi="Calibri"/>
        </w:rPr>
      </w:pPr>
    </w:p>
    <w:p w14:paraId="79989869" w14:textId="77777777" w:rsidR="00FF07E6" w:rsidRDefault="00FF07E6">
      <w:pPr>
        <w:widowControl/>
        <w:jc w:val="left"/>
        <w:rPr>
          <w:rFonts w:ascii="Calibri" w:eastAsia="黑体" w:hAnsi="Calibri"/>
        </w:rPr>
      </w:pPr>
    </w:p>
    <w:p w14:paraId="6E1BF671" w14:textId="77777777" w:rsidR="00E72ED7" w:rsidRDefault="00E72ED7">
      <w:pPr>
        <w:widowControl/>
        <w:jc w:val="left"/>
        <w:rPr>
          <w:rFonts w:ascii="Calibri" w:eastAsia="黑体" w:hAnsi="Calibri"/>
        </w:rPr>
      </w:pPr>
    </w:p>
    <w:p w14:paraId="41CA4875" w14:textId="77777777" w:rsidR="00035BA1" w:rsidRDefault="00FF07E6">
      <w:pPr>
        <w:widowControl/>
        <w:jc w:val="left"/>
        <w:rPr>
          <w:rFonts w:ascii="Calibri" w:eastAsia="黑体" w:hAnsi="Calibri"/>
        </w:rPr>
      </w:pPr>
      <w:r>
        <w:rPr>
          <w:rFonts w:ascii="Calibri" w:eastAsia="黑体" w:hAnsi="Calibri"/>
          <w:noProof/>
        </w:rPr>
        <mc:AlternateContent>
          <mc:Choice Requires="wps">
            <w:drawing>
              <wp:inline distT="0" distB="0" distL="0" distR="0" wp14:anchorId="7C000112" wp14:editId="7EEAAD4F">
                <wp:extent cx="6533515" cy="1074220"/>
                <wp:effectExtent l="0" t="0" r="19685" b="18415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15" cy="107422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AFE5F" w14:textId="77777777" w:rsidR="000552B6" w:rsidRDefault="000552B6" w:rsidP="00FF07E6">
                            <w:pPr>
                              <w:pStyle w:val="a9"/>
                              <w:numPr>
                                <w:ilvl w:val="0"/>
                                <w:numId w:val="34"/>
                              </w:numPr>
                              <w:ind w:firstLineChars="0"/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全日制在校大学生</w:t>
                            </w:r>
                          </w:p>
                          <w:p w14:paraId="54A5A08A" w14:textId="60FD5861" w:rsidR="005621CA" w:rsidRPr="00FF07E6" w:rsidRDefault="002E5962" w:rsidP="00FF07E6">
                            <w:pPr>
                              <w:pStyle w:val="a9"/>
                              <w:numPr>
                                <w:ilvl w:val="0"/>
                                <w:numId w:val="34"/>
                              </w:numPr>
                              <w:ind w:firstLineChars="0"/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</w:pPr>
                            <w:r w:rsidRPr="00FF07E6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外语能力要求英语四级相当，有日语基础者优先</w:t>
                            </w:r>
                          </w:p>
                          <w:p w14:paraId="1163414A" w14:textId="77777777" w:rsidR="005621CA" w:rsidRPr="00FF07E6" w:rsidRDefault="002E5962" w:rsidP="00FF07E6">
                            <w:pPr>
                              <w:pStyle w:val="a9"/>
                              <w:numPr>
                                <w:ilvl w:val="0"/>
                                <w:numId w:val="34"/>
                              </w:numPr>
                              <w:ind w:firstLineChars="0"/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</w:pPr>
                            <w:r w:rsidRPr="00FF07E6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身体健康，有良好的精神面貌</w:t>
                            </w:r>
                          </w:p>
                          <w:p w14:paraId="27CC7D64" w14:textId="77777777" w:rsidR="00FF07E6" w:rsidRDefault="002E5962" w:rsidP="00FF07E6">
                            <w:pPr>
                              <w:pStyle w:val="a9"/>
                              <w:numPr>
                                <w:ilvl w:val="0"/>
                                <w:numId w:val="34"/>
                              </w:numPr>
                              <w:ind w:firstLineChars="0"/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</w:pPr>
                            <w:r w:rsidRPr="00FF07E6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对日本文化感兴趣，想切身体验日本留学</w:t>
                            </w:r>
                          </w:p>
                          <w:p w14:paraId="6284EB34" w14:textId="77777777" w:rsidR="000552B6" w:rsidRPr="00FF07E6" w:rsidRDefault="000552B6" w:rsidP="000552B6">
                            <w:pPr>
                              <w:pStyle w:val="a9"/>
                              <w:numPr>
                                <w:ilvl w:val="0"/>
                                <w:numId w:val="34"/>
                              </w:numPr>
                              <w:ind w:firstLineChars="0"/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</w:pPr>
                            <w:r w:rsidRPr="00FF07E6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能够且必须提供本人的真实资料，如有拒签记录等特殊情况需如实告知</w:t>
                            </w:r>
                          </w:p>
                          <w:p w14:paraId="685A1282" w14:textId="77777777" w:rsidR="000552B6" w:rsidRPr="00FF07E6" w:rsidRDefault="000552B6" w:rsidP="00FF07E6">
                            <w:pPr>
                              <w:pStyle w:val="a9"/>
                              <w:numPr>
                                <w:ilvl w:val="0"/>
                                <w:numId w:val="34"/>
                              </w:numPr>
                              <w:ind w:firstLineChars="0"/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000112" id="文本框 7" o:spid="_x0000_s1083" type="#_x0000_t202" style="width:514.45pt;height:8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" filled="f" strokecolor="#7030a0" strokeweight="1.5pt">
                <v:stroke dashstyle="1 1" linestyle="thickThin"/>
                <v:textbox>
                  <w:txbxContent>
                    <w:p w14:paraId="3DFAFE5F" w14:textId="77777777" w:rsidR="000552B6" w:rsidRDefault="000552B6" w:rsidP="00FF07E6">
                      <w:pPr>
                        <w:pStyle w:val="a9"/>
                        <w:numPr>
                          <w:ilvl w:val="0"/>
                          <w:numId w:val="34"/>
                        </w:numPr>
                        <w:ind w:firstLineChars="0"/>
                        <w:rPr>
                          <w:rFonts w:ascii="黑体" w:eastAsia="黑体" w:hAnsi="黑体" w:hint="eastAsia"/>
                          <w:color w:val="000000" w:themeColor="text1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000000" w:themeColor="text1"/>
                        </w:rPr>
                        <w:t>全日制在校大学生</w:t>
                      </w:r>
                    </w:p>
                    <w:p w14:paraId="54A5A08A" w14:textId="60FD5861" w:rsidR="005621CA" w:rsidRPr="00FF07E6" w:rsidRDefault="002E5962" w:rsidP="00FF07E6">
                      <w:pPr>
                        <w:pStyle w:val="a9"/>
                        <w:numPr>
                          <w:ilvl w:val="0"/>
                          <w:numId w:val="34"/>
                        </w:numPr>
                        <w:ind w:firstLineChars="0"/>
                        <w:rPr>
                          <w:rFonts w:ascii="黑体" w:eastAsia="黑体" w:hAnsi="黑体"/>
                          <w:color w:val="000000" w:themeColor="text1"/>
                        </w:rPr>
                      </w:pPr>
                      <w:r w:rsidRPr="00FF07E6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外语能力要求英语四级相当，有日语基础者优先</w:t>
                      </w:r>
                    </w:p>
                    <w:p w14:paraId="1163414A" w14:textId="77777777" w:rsidR="005621CA" w:rsidRPr="00FF07E6" w:rsidRDefault="002E5962" w:rsidP="00FF07E6">
                      <w:pPr>
                        <w:pStyle w:val="a9"/>
                        <w:numPr>
                          <w:ilvl w:val="0"/>
                          <w:numId w:val="34"/>
                        </w:numPr>
                        <w:ind w:firstLineChars="0"/>
                        <w:rPr>
                          <w:rFonts w:ascii="黑体" w:eastAsia="黑体" w:hAnsi="黑体"/>
                          <w:color w:val="000000" w:themeColor="text1"/>
                        </w:rPr>
                      </w:pPr>
                      <w:r w:rsidRPr="00FF07E6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身体健康，有良好的精神面貌</w:t>
                      </w:r>
                    </w:p>
                    <w:p w14:paraId="27CC7D64" w14:textId="77777777" w:rsidR="00FF07E6" w:rsidRDefault="002E5962" w:rsidP="00FF07E6">
                      <w:pPr>
                        <w:pStyle w:val="a9"/>
                        <w:numPr>
                          <w:ilvl w:val="0"/>
                          <w:numId w:val="34"/>
                        </w:numPr>
                        <w:ind w:firstLineChars="0"/>
                        <w:rPr>
                          <w:rFonts w:ascii="黑体" w:eastAsia="黑体" w:hAnsi="黑体" w:hint="eastAsia"/>
                          <w:color w:val="000000" w:themeColor="text1"/>
                        </w:rPr>
                      </w:pPr>
                      <w:r w:rsidRPr="00FF07E6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对日本文化感兴趣，想切身体验日本留学</w:t>
                      </w:r>
                    </w:p>
                    <w:p w14:paraId="6284EB34" w14:textId="77777777" w:rsidR="000552B6" w:rsidRPr="00FF07E6" w:rsidRDefault="000552B6" w:rsidP="000552B6">
                      <w:pPr>
                        <w:pStyle w:val="a9"/>
                        <w:numPr>
                          <w:ilvl w:val="0"/>
                          <w:numId w:val="34"/>
                        </w:numPr>
                        <w:ind w:firstLineChars="0"/>
                        <w:rPr>
                          <w:rFonts w:ascii="黑体" w:eastAsia="黑体" w:hAnsi="黑体"/>
                          <w:color w:val="000000" w:themeColor="text1"/>
                        </w:rPr>
                      </w:pPr>
                      <w:r w:rsidRPr="00FF07E6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能够且必须提供本人的真实资料，如有拒签记录等特殊情况需如实告知</w:t>
                      </w:r>
                    </w:p>
                    <w:p w14:paraId="685A1282" w14:textId="77777777" w:rsidR="000552B6" w:rsidRPr="00FF07E6" w:rsidRDefault="000552B6" w:rsidP="00FF07E6">
                      <w:pPr>
                        <w:pStyle w:val="a9"/>
                        <w:numPr>
                          <w:ilvl w:val="0"/>
                          <w:numId w:val="34"/>
                        </w:numPr>
                        <w:ind w:firstLineChars="0"/>
                        <w:rPr>
                          <w:rFonts w:ascii="黑体" w:eastAsia="黑体" w:hAnsi="黑体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4A90A4" w14:textId="77777777" w:rsidR="00E72ED7" w:rsidRDefault="00214126">
      <w:pPr>
        <w:widowControl/>
        <w:jc w:val="left"/>
        <w:rPr>
          <w:rFonts w:ascii="Calibri" w:eastAsia="黑体" w:hAnsi="Calibri"/>
        </w:rPr>
      </w:pPr>
      <w:r>
        <w:rPr>
          <w:noProof/>
        </w:rPr>
        <mc:AlternateContent>
          <mc:Choice Requires="wpg">
            <w:drawing>
              <wp:inline distT="0" distB="0" distL="0" distR="0" wp14:anchorId="5EE74AB4" wp14:editId="6A29B1DB">
                <wp:extent cx="2755900" cy="760730"/>
                <wp:effectExtent l="0" t="19050" r="0" b="20320"/>
                <wp:docPr id="197" name="组合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6253" cy="761118"/>
                          <a:chOff x="1" y="0"/>
                          <a:chExt cx="2756253" cy="761118"/>
                        </a:xfrm>
                      </wpg:grpSpPr>
                      <wps:wsp>
                        <wps:cNvPr id="198" name="矩形 46"/>
                        <wps:cNvSpPr/>
                        <wps:spPr>
                          <a:xfrm>
                            <a:off x="1" y="110848"/>
                            <a:ext cx="2700000" cy="576000"/>
                          </a:xfrm>
                          <a:custGeom>
                            <a:avLst/>
                            <a:gdLst>
                              <a:gd name="connsiteX0" fmla="*/ 0 w 2584450"/>
                              <a:gd name="connsiteY0" fmla="*/ 0 h 549481"/>
                              <a:gd name="connsiteX1" fmla="*/ 2584450 w 2584450"/>
                              <a:gd name="connsiteY1" fmla="*/ 0 h 549481"/>
                              <a:gd name="connsiteX2" fmla="*/ 2457193 w 2584450"/>
                              <a:gd name="connsiteY2" fmla="*/ 549481 h 549481"/>
                              <a:gd name="connsiteX3" fmla="*/ 0 w 2584450"/>
                              <a:gd name="connsiteY3" fmla="*/ 544195 h 549481"/>
                              <a:gd name="connsiteX4" fmla="*/ 0 w 2584450"/>
                              <a:gd name="connsiteY4" fmla="*/ 0 h 549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84450" h="549481">
                                <a:moveTo>
                                  <a:pt x="0" y="0"/>
                                </a:moveTo>
                                <a:lnTo>
                                  <a:pt x="2584450" y="0"/>
                                </a:lnTo>
                                <a:lnTo>
                                  <a:pt x="2457193" y="549481"/>
                                </a:lnTo>
                                <a:lnTo>
                                  <a:pt x="0" y="544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9" name="椭圆 199"/>
                        <wps:cNvSpPr/>
                        <wps:spPr>
                          <a:xfrm>
                            <a:off x="332990" y="0"/>
                            <a:ext cx="761118" cy="761118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图片 200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428129" y="68712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5735" y="126397"/>
                            <a:ext cx="1620519" cy="60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C223BF7" w14:textId="77777777" w:rsidR="00E72ED7" w:rsidRDefault="00214126">
                              <w:pPr>
                                <w:spacing w:line="400" w:lineRule="exact"/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36"/>
                                </w:rPr>
                                <w:t>报名方式</w:t>
                              </w:r>
                            </w:p>
                            <w:p w14:paraId="18633C17" w14:textId="77777777" w:rsidR="00E72ED7" w:rsidRDefault="00214126">
                              <w:pPr>
                                <w:spacing w:line="400" w:lineRule="exact"/>
                                <w:jc w:val="left"/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libri" w:eastAsia="黑体" w:hAnsi="Calibri" w:cs="Calibri"/>
                                  <w:color w:val="FFFFFF" w:themeColor="background1"/>
                                </w:rPr>
                                <w:t>Sign up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group id="组合 197" o:spid="_x0000_s1084" style="width:217pt;height:59.9pt;mso-position-horizontal-relative:char;mso-position-vertical-relative:line" coordorigin="" coordsize="27562,7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">
                <v:shape id="矩形 46" o:spid="_x0000_s1085" style="position:absolute;top:1108;width:27000;height:5760;visibility:visible;mso-wrap-style:square;v-text-anchor:middle" coordsize="2584450,549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" path="m,l2584450,,2457193,549481,,544195,,xe" fillcolor="#404040 [2429]" stroked="f" strokeweight="3pt">
                  <v:stroke joinstyle="miter"/>
                  <v:path arrowok="t" o:connecttype="custom" o:connectlocs="0,0;2700000,0;2567053,576000;0,570459;0,0" o:connectangles="0,0,0,0,0"/>
                </v:shape>
                <v:oval id="椭圆 199" o:spid="_x0000_s1086" style="position:absolute;left:3329;width:7612;height:7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" fillcolor="#7030a0" strokecolor="white [3212]" strokeweight="3pt">
                  <v:stroke joinstyle="miter"/>
                </v:oval>
                <v:shape id="图片 200" o:spid="_x0000_s1087" type="#_x0000_t75" style="position:absolute;left:4281;top:687;width:5759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">
                  <v:imagedata r:id="rId45" o:title=""/>
                  <v:path arrowok="t"/>
                </v:shape>
                <v:shape id="_x0000_s1088" type="#_x0000_t202" style="position:absolute;left:11357;top:1263;width:16205;height:6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" filled="f" stroked="f">
                  <v:textbox style="mso-fit-shape-to-text:t">
                    <w:txbxContent>
                      <w:p w:rsidR="00E72ED7" w:rsidRDefault="00214126">
                        <w:pPr>
                          <w:spacing w:line="400" w:lineRule="exact"/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36"/>
                          </w:rPr>
                          <w:t>报名方式</w:t>
                        </w:r>
                      </w:p>
                      <w:p w:rsidR="00E72ED7" w:rsidRDefault="00214126">
                        <w:pPr>
                          <w:spacing w:line="400" w:lineRule="exact"/>
                          <w:jc w:val="left"/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</w:pPr>
                        <w:r>
                          <w:rPr>
                            <w:rFonts w:ascii="Calibri" w:eastAsia="黑体" w:hAnsi="Calibri" w:cs="Calibri"/>
                            <w:color w:val="FFFFFF" w:themeColor="background1"/>
                          </w:rPr>
                          <w:t>Sign up Inform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Calibri" w:eastAsia="黑体" w:hAnsi="Calibri"/>
          <w:noProof/>
        </w:rPr>
        <mc:AlternateContent>
          <mc:Choice Requires="wps">
            <w:drawing>
              <wp:inline distT="0" distB="0" distL="0" distR="0" wp14:anchorId="5C990FEC" wp14:editId="7704CA1D">
                <wp:extent cx="6533515" cy="619125"/>
                <wp:effectExtent l="0" t="0" r="19685" b="28575"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15" cy="619125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E7591" w14:textId="77777777" w:rsidR="00035BA1" w:rsidRPr="00DB4FE6" w:rsidRDefault="00214126" w:rsidP="00DB4FE6">
                            <w:pPr>
                              <w:pStyle w:val="a9"/>
                              <w:numPr>
                                <w:ilvl w:val="0"/>
                                <w:numId w:val="28"/>
                              </w:numPr>
                              <w:ind w:firstLineChars="0"/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</w:pPr>
                            <w:r w:rsidRPr="00FF07E6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咨询</w:t>
                            </w:r>
                            <w:r w:rsidR="00DB4FE6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邮箱</w:t>
                            </w:r>
                            <w:r w:rsidRPr="00FF07E6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：</w:t>
                            </w:r>
                            <w:r w:rsidR="00DB4FE6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duanqi</w:t>
                            </w:r>
                            <w:r w:rsidR="00DB4FE6"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  <w:t>@xf-world.org</w:t>
                            </w:r>
                          </w:p>
                          <w:p w14:paraId="02B0DDD9" w14:textId="77777777" w:rsidR="00E72ED7" w:rsidRPr="00FF07E6" w:rsidRDefault="00214126" w:rsidP="00035BA1">
                            <w:pPr>
                              <w:pStyle w:val="a9"/>
                              <w:numPr>
                                <w:ilvl w:val="0"/>
                                <w:numId w:val="28"/>
                              </w:numPr>
                              <w:ind w:firstLineChars="0"/>
                              <w:rPr>
                                <w:rFonts w:ascii="黑体" w:eastAsia="黑体" w:hAnsi="黑体"/>
                                <w:color w:val="000000" w:themeColor="text1"/>
                              </w:rPr>
                            </w:pPr>
                            <w:r w:rsidRPr="00FF07E6">
                              <w:rPr>
                                <w:rFonts w:ascii="黑体" w:eastAsia="黑体" w:hAnsi="黑体" w:hint="eastAsia"/>
                                <w:color w:val="000000" w:themeColor="text1"/>
                              </w:rPr>
                              <w:t>合作校学生请直接向所在大学的负责老师报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id="文本框 21" o:spid="_x0000_s1089" type="#_x0000_t202" style="width:514.4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" filled="f" strokecolor="#7030a0" strokeweight="1.5pt">
                <v:stroke dashstyle="1 1" linestyle="thickThin"/>
                <v:textbox>
                  <w:txbxContent>
                    <w:p w:rsidR="00035BA1" w:rsidRPr="00DB4FE6" w:rsidRDefault="00214126" w:rsidP="00DB4FE6">
                      <w:pPr>
                        <w:pStyle w:val="a9"/>
                        <w:numPr>
                          <w:ilvl w:val="0"/>
                          <w:numId w:val="28"/>
                        </w:numPr>
                        <w:ind w:firstLineChars="0"/>
                        <w:rPr>
                          <w:rFonts w:ascii="黑体" w:eastAsia="黑体" w:hAnsi="黑体"/>
                          <w:color w:val="000000" w:themeColor="text1"/>
                        </w:rPr>
                      </w:pPr>
                      <w:r w:rsidRPr="00FF07E6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咨询</w:t>
                      </w:r>
                      <w:r w:rsidR="00DB4FE6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邮箱</w:t>
                      </w:r>
                      <w:r w:rsidRPr="00FF07E6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：</w:t>
                      </w:r>
                      <w:r w:rsidR="00DB4FE6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duanqi</w:t>
                      </w:r>
                      <w:r w:rsidR="00DB4FE6">
                        <w:rPr>
                          <w:rFonts w:ascii="黑体" w:eastAsia="黑体" w:hAnsi="黑体"/>
                          <w:color w:val="000000" w:themeColor="text1"/>
                        </w:rPr>
                        <w:t>@xf-world.org</w:t>
                      </w:r>
                    </w:p>
                    <w:p w:rsidR="00E72ED7" w:rsidRPr="00FF07E6" w:rsidRDefault="00214126" w:rsidP="00035BA1">
                      <w:pPr>
                        <w:pStyle w:val="a9"/>
                        <w:numPr>
                          <w:ilvl w:val="0"/>
                          <w:numId w:val="28"/>
                        </w:numPr>
                        <w:ind w:firstLineChars="0"/>
                        <w:rPr>
                          <w:rFonts w:ascii="黑体" w:eastAsia="黑体" w:hAnsi="黑体"/>
                          <w:color w:val="000000" w:themeColor="text1"/>
                        </w:rPr>
                      </w:pPr>
                      <w:r w:rsidRPr="00FF07E6">
                        <w:rPr>
                          <w:rFonts w:ascii="黑体" w:eastAsia="黑体" w:hAnsi="黑体" w:hint="eastAsia"/>
                          <w:color w:val="000000" w:themeColor="text1"/>
                        </w:rPr>
                        <w:t>合作校学生请直接向所在大学的负责老师报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72ED7">
      <w:headerReference w:type="default" r:id="rId46"/>
      <w:footerReference w:type="default" r:id="rId47"/>
      <w:type w:val="continuous"/>
      <w:pgSz w:w="11906" w:h="16838"/>
      <w:pgMar w:top="720" w:right="720" w:bottom="720" w:left="720" w:header="851" w:footer="227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92C70" w14:textId="77777777" w:rsidR="00E06FFE" w:rsidRDefault="00E06FFE">
      <w:r>
        <w:separator/>
      </w:r>
    </w:p>
  </w:endnote>
  <w:endnote w:type="continuationSeparator" w:id="0">
    <w:p w14:paraId="4277C473" w14:textId="77777777" w:rsidR="00E06FFE" w:rsidRDefault="00E0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44E8E" w14:textId="77777777" w:rsidR="00E72ED7" w:rsidRDefault="0021412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8958E2" wp14:editId="6323A440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66675" cy="161290"/>
              <wp:effectExtent l="0" t="0" r="0" b="0"/>
              <wp:wrapNone/>
              <wp:docPr id="84" name="文本框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334AD1" w14:textId="77777777" w:rsidR="00E72ED7" w:rsidRDefault="00214126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340E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8958E2" id="_x0000_t202" coordsize="21600,21600" o:spt="202" path="m0,0l0,21600,21600,21600,21600,0xe">
              <v:stroke joinstyle="miter"/>
              <v:path gradientshapeok="t" o:connecttype="rect"/>
            </v:shapetype>
            <v:shape id="文本框 84" o:spid="_x0000_s1090" type="#_x0000_t202" style="position:absolute;margin-left:-45.95pt;margin-top:0;width:5.25pt;height:12.7pt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" filled="f" stroked="f" strokeweight=".5pt">
              <v:textbox style="mso-fit-shape-to-text:t" inset="0,0,0,0">
                <w:txbxContent>
                  <w:p w14:paraId="19334AD1" w14:textId="77777777" w:rsidR="00E72ED7" w:rsidRDefault="00214126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340EB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A1297" w14:textId="77777777" w:rsidR="00E72ED7" w:rsidRDefault="00214126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11665" wp14:editId="4CA51727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66675" cy="161290"/>
              <wp:effectExtent l="0" t="0" r="0" b="0"/>
              <wp:wrapNone/>
              <wp:docPr id="83" name="文本框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A7D61A" w14:textId="77777777" w:rsidR="00E72ED7" w:rsidRDefault="00214126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340EB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611665" id="_x0000_t202" coordsize="21600,21600" o:spt="202" path="m0,0l0,21600,21600,21600,21600,0xe">
              <v:stroke joinstyle="miter"/>
              <v:path gradientshapeok="t" o:connecttype="rect"/>
            </v:shapetype>
            <v:shape id="文本框 83" o:spid="_x0000_s1091" type="#_x0000_t202" style="position:absolute;left:0;text-align:left;margin-left:-45.95pt;margin-top:0;width:5.25pt;height:12.7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" filled="f" stroked="f" strokeweight=".5pt">
              <v:textbox style="mso-fit-shape-to-text:t" inset="0,0,0,0">
                <w:txbxContent>
                  <w:p w14:paraId="61A7D61A" w14:textId="77777777" w:rsidR="00E72ED7" w:rsidRDefault="00214126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CE7E8D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226266063"/>
      </w:sdtPr>
      <w:sdtEndPr>
        <w:rPr>
          <w:rFonts w:ascii="Times New Roman" w:hAnsi="Times New Roman" w:cs="Times New Roman"/>
        </w:rPr>
      </w:sdtEndPr>
      <w:sdtContent>
        <w:sdt>
          <w:sdtPr>
            <w:id w:val="-461880051"/>
          </w:sdtPr>
          <w:sdtEndPr>
            <w:rPr>
              <w:rFonts w:ascii="Times New Roman" w:hAnsi="Times New Roman" w:cs="Times New Roman"/>
            </w:rPr>
          </w:sdtEndPr>
          <w:sdtContent/>
        </w:sdt>
      </w:sdtContent>
    </w:sdt>
  </w:p>
  <w:p w14:paraId="02D80A2B" w14:textId="77777777" w:rsidR="00E72ED7" w:rsidRDefault="00E72ED7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BD8CB" w14:textId="77777777" w:rsidR="00E06FFE" w:rsidRDefault="00E06FFE">
      <w:r>
        <w:separator/>
      </w:r>
    </w:p>
  </w:footnote>
  <w:footnote w:type="continuationSeparator" w:id="0">
    <w:p w14:paraId="040995C2" w14:textId="77777777" w:rsidR="00E06FFE" w:rsidRDefault="00E06F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D0F84" w14:textId="77777777" w:rsidR="00E72ED7" w:rsidRPr="00476214" w:rsidRDefault="00214126">
    <w:pPr>
      <w:pStyle w:val="a3"/>
      <w:jc w:val="right"/>
    </w:pPr>
    <w:r>
      <w:ptab w:relativeTo="margin" w:alignment="right" w:leader="none"/>
    </w:r>
    <w:r w:rsidR="00DC6259" w:rsidRPr="00DC6259">
      <w:rPr>
        <w:rFonts w:ascii="方正姚体" w:eastAsia="方正姚体" w:hint="eastAsia"/>
        <w:sz w:val="20"/>
      </w:rPr>
      <w:t>中国大学生赴日名校奖学金研学课程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0E4CE" w14:textId="77777777" w:rsidR="00E72ED7" w:rsidRPr="00476214" w:rsidRDefault="00214126" w:rsidP="0003725E">
    <w:pPr>
      <w:pStyle w:val="a3"/>
      <w:jc w:val="right"/>
    </w:pPr>
    <w:r>
      <w:ptab w:relativeTo="margin" w:alignment="right" w:leader="none"/>
    </w:r>
    <w:r w:rsidR="0003725E" w:rsidRPr="0003725E">
      <w:rPr>
        <w:rFonts w:ascii="方正姚体" w:eastAsia="方正姚体" w:hint="eastAsia"/>
        <w:sz w:val="20"/>
      </w:rPr>
      <w:t>中国大学生赴日名校奖学金研学课程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6CD0"/>
    <w:multiLevelType w:val="hybridMultilevel"/>
    <w:tmpl w:val="8CD44BAC"/>
    <w:lvl w:ilvl="0" w:tplc="835AA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2A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6C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DAC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E8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547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4A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29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F4C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A17B06"/>
    <w:multiLevelType w:val="multilevel"/>
    <w:tmpl w:val="0AA17B0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09079F"/>
    <w:multiLevelType w:val="hybridMultilevel"/>
    <w:tmpl w:val="2B3C2860"/>
    <w:lvl w:ilvl="0" w:tplc="53E28E94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Marlett" w:hAnsi="Marlett" w:hint="default"/>
      </w:rPr>
    </w:lvl>
  </w:abstractNum>
  <w:abstractNum w:abstractNumId="3">
    <w:nsid w:val="0FA550D7"/>
    <w:multiLevelType w:val="hybridMultilevel"/>
    <w:tmpl w:val="08C242E4"/>
    <w:lvl w:ilvl="0" w:tplc="935EF5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501C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00A5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016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4A3B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CE95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D480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BA6D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886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F26BB8"/>
    <w:multiLevelType w:val="hybridMultilevel"/>
    <w:tmpl w:val="854071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4527056"/>
    <w:multiLevelType w:val="singleLevel"/>
    <w:tmpl w:val="1452705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15DD6504"/>
    <w:multiLevelType w:val="hybridMultilevel"/>
    <w:tmpl w:val="0F8CE33A"/>
    <w:lvl w:ilvl="0" w:tplc="E6ECA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B68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A46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860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06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4B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EE7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0CF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B89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CE4180F"/>
    <w:multiLevelType w:val="hybridMultilevel"/>
    <w:tmpl w:val="67884204"/>
    <w:lvl w:ilvl="0" w:tplc="E5048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FEC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263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83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E2D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2E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504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E01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87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2153F29"/>
    <w:multiLevelType w:val="hybridMultilevel"/>
    <w:tmpl w:val="7C74F5F2"/>
    <w:lvl w:ilvl="0" w:tplc="53E28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4A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4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26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83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D22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806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C67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78B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AAD6666"/>
    <w:multiLevelType w:val="hybridMultilevel"/>
    <w:tmpl w:val="239EA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10">
    <w:nsid w:val="2BAA42CC"/>
    <w:multiLevelType w:val="hybridMultilevel"/>
    <w:tmpl w:val="A230BAE8"/>
    <w:lvl w:ilvl="0" w:tplc="FB741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6C8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67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A88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07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2C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06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7EE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6CB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C9639DF"/>
    <w:multiLevelType w:val="multilevel"/>
    <w:tmpl w:val="2C9639DF"/>
    <w:lvl w:ilvl="0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32231EC7"/>
    <w:multiLevelType w:val="hybridMultilevel"/>
    <w:tmpl w:val="FBE2BB28"/>
    <w:lvl w:ilvl="0" w:tplc="E6ECAC0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13">
    <w:nsid w:val="39D554FA"/>
    <w:multiLevelType w:val="hybridMultilevel"/>
    <w:tmpl w:val="92B0DC76"/>
    <w:lvl w:ilvl="0" w:tplc="18F49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EF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9E4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03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07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6E7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C41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88A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64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FBA7DF1"/>
    <w:multiLevelType w:val="hybridMultilevel"/>
    <w:tmpl w:val="C3E81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FC94F96"/>
    <w:multiLevelType w:val="hybridMultilevel"/>
    <w:tmpl w:val="05CA7F94"/>
    <w:lvl w:ilvl="0" w:tplc="53E28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4A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4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26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83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D22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806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C67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78B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26F68B2"/>
    <w:multiLevelType w:val="multilevel"/>
    <w:tmpl w:val="426F68B2"/>
    <w:lvl w:ilvl="0">
      <w:start w:val="1"/>
      <w:numFmt w:val="decimal"/>
      <w:lvlText w:val="%1."/>
      <w:lvlJc w:val="left"/>
      <w:pPr>
        <w:ind w:left="1470" w:hanging="420"/>
      </w:pPr>
    </w:lvl>
    <w:lvl w:ilvl="1">
      <w:start w:val="1"/>
      <w:numFmt w:val="decimal"/>
      <w:lvlText w:val="%2."/>
      <w:lvlJc w:val="left"/>
      <w:pPr>
        <w:ind w:left="1890" w:hanging="420"/>
      </w:pPr>
    </w:lvl>
    <w:lvl w:ilvl="2">
      <w:start w:val="1"/>
      <w:numFmt w:val="lowerRoman"/>
      <w:lvlText w:val="%3."/>
      <w:lvlJc w:val="right"/>
      <w:pPr>
        <w:ind w:left="2310" w:hanging="420"/>
      </w:pPr>
    </w:lvl>
    <w:lvl w:ilvl="3">
      <w:start w:val="1"/>
      <w:numFmt w:val="decimal"/>
      <w:lvlText w:val="%4."/>
      <w:lvlJc w:val="left"/>
      <w:pPr>
        <w:ind w:left="2730" w:hanging="420"/>
      </w:pPr>
    </w:lvl>
    <w:lvl w:ilvl="4">
      <w:start w:val="1"/>
      <w:numFmt w:val="lowerLetter"/>
      <w:lvlText w:val="%5)"/>
      <w:lvlJc w:val="left"/>
      <w:pPr>
        <w:ind w:left="3150" w:hanging="420"/>
      </w:pPr>
    </w:lvl>
    <w:lvl w:ilvl="5">
      <w:start w:val="1"/>
      <w:numFmt w:val="lowerRoman"/>
      <w:lvlText w:val="%6."/>
      <w:lvlJc w:val="right"/>
      <w:pPr>
        <w:ind w:left="3570" w:hanging="420"/>
      </w:pPr>
    </w:lvl>
    <w:lvl w:ilvl="6">
      <w:start w:val="1"/>
      <w:numFmt w:val="decimal"/>
      <w:lvlText w:val="%7."/>
      <w:lvlJc w:val="left"/>
      <w:pPr>
        <w:ind w:left="3990" w:hanging="420"/>
      </w:pPr>
    </w:lvl>
    <w:lvl w:ilvl="7">
      <w:start w:val="1"/>
      <w:numFmt w:val="lowerLetter"/>
      <w:lvlText w:val="%8)"/>
      <w:lvlJc w:val="left"/>
      <w:pPr>
        <w:ind w:left="4410" w:hanging="420"/>
      </w:pPr>
    </w:lvl>
    <w:lvl w:ilvl="8">
      <w:start w:val="1"/>
      <w:numFmt w:val="lowerRoman"/>
      <w:lvlText w:val="%9."/>
      <w:lvlJc w:val="right"/>
      <w:pPr>
        <w:ind w:left="4830" w:hanging="420"/>
      </w:pPr>
    </w:lvl>
  </w:abstractNum>
  <w:abstractNum w:abstractNumId="17">
    <w:nsid w:val="46DF2946"/>
    <w:multiLevelType w:val="hybridMultilevel"/>
    <w:tmpl w:val="22FEC334"/>
    <w:lvl w:ilvl="0" w:tplc="5ABC6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00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EC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C9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087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0C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886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BE7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C5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7CD4F87"/>
    <w:multiLevelType w:val="hybridMultilevel"/>
    <w:tmpl w:val="6090ECA6"/>
    <w:lvl w:ilvl="0" w:tplc="53E28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EA9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CB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003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340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60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50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BC0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649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4133538"/>
    <w:multiLevelType w:val="hybridMultilevel"/>
    <w:tmpl w:val="E312B732"/>
    <w:lvl w:ilvl="0" w:tplc="A21ECC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27A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289D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2D3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C21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4038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ECB8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447B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DEA5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3962E3"/>
    <w:multiLevelType w:val="multilevel"/>
    <w:tmpl w:val="663962E3"/>
    <w:lvl w:ilvl="0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7B305D7"/>
    <w:multiLevelType w:val="multilevel"/>
    <w:tmpl w:val="67B305D7"/>
    <w:lvl w:ilvl="0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>
    <w:nsid w:val="67B97AFF"/>
    <w:multiLevelType w:val="hybridMultilevel"/>
    <w:tmpl w:val="B0EE07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7F1665C"/>
    <w:multiLevelType w:val="hybridMultilevel"/>
    <w:tmpl w:val="5128C1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24">
    <w:nsid w:val="6A3463CF"/>
    <w:multiLevelType w:val="singleLevel"/>
    <w:tmpl w:val="6A3463CF"/>
    <w:lvl w:ilvl="0">
      <w:start w:val="1"/>
      <w:numFmt w:val="decimal"/>
      <w:suff w:val="space"/>
      <w:lvlText w:val="%1."/>
      <w:lvlJc w:val="left"/>
    </w:lvl>
  </w:abstractNum>
  <w:abstractNum w:abstractNumId="25">
    <w:nsid w:val="72307A4A"/>
    <w:multiLevelType w:val="hybridMultilevel"/>
    <w:tmpl w:val="8E8CF59A"/>
    <w:lvl w:ilvl="0" w:tplc="A1C8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46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04F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CA0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0E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42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64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C2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45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4860EF5"/>
    <w:multiLevelType w:val="hybridMultilevel"/>
    <w:tmpl w:val="0F3605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AC4175E"/>
    <w:multiLevelType w:val="hybridMultilevel"/>
    <w:tmpl w:val="2AD8092A"/>
    <w:lvl w:ilvl="0" w:tplc="0B621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4A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4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26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83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D22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806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C67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78B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B1B7F33"/>
    <w:multiLevelType w:val="hybridMultilevel"/>
    <w:tmpl w:val="1D2A3E22"/>
    <w:lvl w:ilvl="0" w:tplc="E6ECA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C0C1EF4"/>
    <w:multiLevelType w:val="hybridMultilevel"/>
    <w:tmpl w:val="73061548"/>
    <w:lvl w:ilvl="0" w:tplc="53E28E9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30">
    <w:nsid w:val="7CBB73E2"/>
    <w:multiLevelType w:val="hybridMultilevel"/>
    <w:tmpl w:val="125E10BC"/>
    <w:lvl w:ilvl="0" w:tplc="72C42E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4460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FA41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0E3A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881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0CA5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A037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A3D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0806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185264"/>
    <w:multiLevelType w:val="multilevel"/>
    <w:tmpl w:val="7D185264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7D311E19"/>
    <w:multiLevelType w:val="multilevel"/>
    <w:tmpl w:val="7D311E19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7E5F5178"/>
    <w:multiLevelType w:val="hybridMultilevel"/>
    <w:tmpl w:val="5C50C94E"/>
    <w:lvl w:ilvl="0" w:tplc="6A9C80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6678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D298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491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EF6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A54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80EE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30B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6CB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21"/>
  </w:num>
  <w:num w:numId="4">
    <w:abstractNumId w:val="11"/>
  </w:num>
  <w:num w:numId="5">
    <w:abstractNumId w:val="5"/>
  </w:num>
  <w:num w:numId="6">
    <w:abstractNumId w:val="16"/>
  </w:num>
  <w:num w:numId="7">
    <w:abstractNumId w:val="24"/>
  </w:num>
  <w:num w:numId="8">
    <w:abstractNumId w:val="31"/>
  </w:num>
  <w:num w:numId="9">
    <w:abstractNumId w:val="20"/>
  </w:num>
  <w:num w:numId="10">
    <w:abstractNumId w:val="30"/>
  </w:num>
  <w:num w:numId="11">
    <w:abstractNumId w:val="19"/>
  </w:num>
  <w:num w:numId="12">
    <w:abstractNumId w:val="3"/>
  </w:num>
  <w:num w:numId="13">
    <w:abstractNumId w:val="33"/>
  </w:num>
  <w:num w:numId="14">
    <w:abstractNumId w:val="18"/>
  </w:num>
  <w:num w:numId="15">
    <w:abstractNumId w:val="26"/>
  </w:num>
  <w:num w:numId="16">
    <w:abstractNumId w:val="14"/>
  </w:num>
  <w:num w:numId="17">
    <w:abstractNumId w:val="4"/>
  </w:num>
  <w:num w:numId="18">
    <w:abstractNumId w:val="22"/>
  </w:num>
  <w:num w:numId="19">
    <w:abstractNumId w:val="27"/>
  </w:num>
  <w:num w:numId="20">
    <w:abstractNumId w:val="8"/>
  </w:num>
  <w:num w:numId="21">
    <w:abstractNumId w:val="15"/>
  </w:num>
  <w:num w:numId="22">
    <w:abstractNumId w:val="10"/>
  </w:num>
  <w:num w:numId="23">
    <w:abstractNumId w:val="25"/>
  </w:num>
  <w:num w:numId="24">
    <w:abstractNumId w:val="6"/>
  </w:num>
  <w:num w:numId="25">
    <w:abstractNumId w:val="7"/>
  </w:num>
  <w:num w:numId="26">
    <w:abstractNumId w:val="17"/>
  </w:num>
  <w:num w:numId="27">
    <w:abstractNumId w:val="0"/>
  </w:num>
  <w:num w:numId="28">
    <w:abstractNumId w:val="28"/>
  </w:num>
  <w:num w:numId="29">
    <w:abstractNumId w:val="9"/>
  </w:num>
  <w:num w:numId="30">
    <w:abstractNumId w:val="29"/>
  </w:num>
  <w:num w:numId="31">
    <w:abstractNumId w:val="2"/>
  </w:num>
  <w:num w:numId="32">
    <w:abstractNumId w:val="13"/>
  </w:num>
  <w:num w:numId="33">
    <w:abstractNumId w:val="2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964"/>
    <w:rsid w:val="00011A0B"/>
    <w:rsid w:val="0001300D"/>
    <w:rsid w:val="00026AC0"/>
    <w:rsid w:val="00035BA1"/>
    <w:rsid w:val="0003725E"/>
    <w:rsid w:val="000552B6"/>
    <w:rsid w:val="00066311"/>
    <w:rsid w:val="000C775A"/>
    <w:rsid w:val="000E1FB2"/>
    <w:rsid w:val="0010084C"/>
    <w:rsid w:val="001241B7"/>
    <w:rsid w:val="00137ECA"/>
    <w:rsid w:val="00172A27"/>
    <w:rsid w:val="001863CB"/>
    <w:rsid w:val="001A3855"/>
    <w:rsid w:val="001C233D"/>
    <w:rsid w:val="00205DA6"/>
    <w:rsid w:val="00214126"/>
    <w:rsid w:val="00217587"/>
    <w:rsid w:val="002360B1"/>
    <w:rsid w:val="00244D5E"/>
    <w:rsid w:val="00245324"/>
    <w:rsid w:val="00252A3E"/>
    <w:rsid w:val="00262B78"/>
    <w:rsid w:val="00290B93"/>
    <w:rsid w:val="002B2C2A"/>
    <w:rsid w:val="002B5E5D"/>
    <w:rsid w:val="002D157A"/>
    <w:rsid w:val="002E5962"/>
    <w:rsid w:val="00307A21"/>
    <w:rsid w:val="00313F5F"/>
    <w:rsid w:val="003167D9"/>
    <w:rsid w:val="00316C95"/>
    <w:rsid w:val="00342414"/>
    <w:rsid w:val="003557C1"/>
    <w:rsid w:val="00381E4F"/>
    <w:rsid w:val="003B2252"/>
    <w:rsid w:val="003C16F8"/>
    <w:rsid w:val="003C5CC8"/>
    <w:rsid w:val="0040457B"/>
    <w:rsid w:val="00465247"/>
    <w:rsid w:val="00476214"/>
    <w:rsid w:val="00483B3E"/>
    <w:rsid w:val="004973DB"/>
    <w:rsid w:val="004C50B6"/>
    <w:rsid w:val="004C5369"/>
    <w:rsid w:val="004D1885"/>
    <w:rsid w:val="004E0F46"/>
    <w:rsid w:val="00524A9B"/>
    <w:rsid w:val="00531EEA"/>
    <w:rsid w:val="00535655"/>
    <w:rsid w:val="00540960"/>
    <w:rsid w:val="00542DA0"/>
    <w:rsid w:val="00560017"/>
    <w:rsid w:val="0056170A"/>
    <w:rsid w:val="005621CA"/>
    <w:rsid w:val="0058282E"/>
    <w:rsid w:val="00582E33"/>
    <w:rsid w:val="00584D8F"/>
    <w:rsid w:val="00586200"/>
    <w:rsid w:val="005A0C20"/>
    <w:rsid w:val="005A174B"/>
    <w:rsid w:val="005B0108"/>
    <w:rsid w:val="005C3885"/>
    <w:rsid w:val="0066228C"/>
    <w:rsid w:val="00664CB5"/>
    <w:rsid w:val="00695736"/>
    <w:rsid w:val="006A18FE"/>
    <w:rsid w:val="006C022D"/>
    <w:rsid w:val="006C1EA1"/>
    <w:rsid w:val="006C5633"/>
    <w:rsid w:val="006F76B1"/>
    <w:rsid w:val="00717DA7"/>
    <w:rsid w:val="00721301"/>
    <w:rsid w:val="00721A14"/>
    <w:rsid w:val="007C382B"/>
    <w:rsid w:val="007E454E"/>
    <w:rsid w:val="007F713F"/>
    <w:rsid w:val="00822B0C"/>
    <w:rsid w:val="008257D3"/>
    <w:rsid w:val="00836CC0"/>
    <w:rsid w:val="008376C8"/>
    <w:rsid w:val="008819AB"/>
    <w:rsid w:val="00896AA6"/>
    <w:rsid w:val="008A3684"/>
    <w:rsid w:val="008A371C"/>
    <w:rsid w:val="008A5776"/>
    <w:rsid w:val="008B00DE"/>
    <w:rsid w:val="008B6CBB"/>
    <w:rsid w:val="008F4EA5"/>
    <w:rsid w:val="009130A8"/>
    <w:rsid w:val="00933B4C"/>
    <w:rsid w:val="00945D2C"/>
    <w:rsid w:val="00956E25"/>
    <w:rsid w:val="0096053A"/>
    <w:rsid w:val="00971BD5"/>
    <w:rsid w:val="009A3A64"/>
    <w:rsid w:val="009A508B"/>
    <w:rsid w:val="00A25E9A"/>
    <w:rsid w:val="00A861DA"/>
    <w:rsid w:val="00AA17EE"/>
    <w:rsid w:val="00AB190D"/>
    <w:rsid w:val="00AD45D7"/>
    <w:rsid w:val="00AE067C"/>
    <w:rsid w:val="00B0650D"/>
    <w:rsid w:val="00B42685"/>
    <w:rsid w:val="00BE143F"/>
    <w:rsid w:val="00BF1C68"/>
    <w:rsid w:val="00BF51BA"/>
    <w:rsid w:val="00C00BEE"/>
    <w:rsid w:val="00C5718A"/>
    <w:rsid w:val="00C70739"/>
    <w:rsid w:val="00C9146A"/>
    <w:rsid w:val="00CA1307"/>
    <w:rsid w:val="00CE7E8D"/>
    <w:rsid w:val="00CF1F49"/>
    <w:rsid w:val="00D00314"/>
    <w:rsid w:val="00D1710F"/>
    <w:rsid w:val="00D57CEE"/>
    <w:rsid w:val="00D82BA3"/>
    <w:rsid w:val="00DA035F"/>
    <w:rsid w:val="00DB4FE6"/>
    <w:rsid w:val="00DC6259"/>
    <w:rsid w:val="00DD164C"/>
    <w:rsid w:val="00DE5730"/>
    <w:rsid w:val="00DF59AD"/>
    <w:rsid w:val="00E06FFE"/>
    <w:rsid w:val="00E27910"/>
    <w:rsid w:val="00E57DCA"/>
    <w:rsid w:val="00E677D5"/>
    <w:rsid w:val="00E703EF"/>
    <w:rsid w:val="00E72ED7"/>
    <w:rsid w:val="00E76175"/>
    <w:rsid w:val="00E83A4D"/>
    <w:rsid w:val="00EA4BFC"/>
    <w:rsid w:val="00EE165B"/>
    <w:rsid w:val="00F12B6A"/>
    <w:rsid w:val="00F20803"/>
    <w:rsid w:val="00F30E25"/>
    <w:rsid w:val="00F340EB"/>
    <w:rsid w:val="00FB608B"/>
    <w:rsid w:val="00FC0BC5"/>
    <w:rsid w:val="00FF07E6"/>
    <w:rsid w:val="00FF787F"/>
    <w:rsid w:val="05AA4FF9"/>
    <w:rsid w:val="09454534"/>
    <w:rsid w:val="146C2BDE"/>
    <w:rsid w:val="16073893"/>
    <w:rsid w:val="18257EA7"/>
    <w:rsid w:val="1F3B4604"/>
    <w:rsid w:val="23005399"/>
    <w:rsid w:val="243F0B34"/>
    <w:rsid w:val="257C6FC8"/>
    <w:rsid w:val="2DFB6F1F"/>
    <w:rsid w:val="2F8149CE"/>
    <w:rsid w:val="37B31B80"/>
    <w:rsid w:val="42A433BE"/>
    <w:rsid w:val="4A315AFF"/>
    <w:rsid w:val="4D870521"/>
    <w:rsid w:val="50EE0495"/>
    <w:rsid w:val="56795C89"/>
    <w:rsid w:val="57577F49"/>
    <w:rsid w:val="5B333F99"/>
    <w:rsid w:val="66000580"/>
    <w:rsid w:val="694929A3"/>
    <w:rsid w:val="70C5710D"/>
    <w:rsid w:val="748D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65BF57"/>
  <w15:docId w15:val="{DBAD3189-B87D-425A-9C37-CE7E48DE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Pr>
      <w:sz w:val="24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页眉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3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4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0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7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3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9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9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74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2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7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9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2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400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6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2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5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4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eader" Target="header2.xml"/><Relationship Id="rId47" Type="http://schemas.openxmlformats.org/officeDocument/2006/relationships/footer" Target="footer2.xml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image" Target="media/image10.png"/><Relationship Id="rId21" Type="http://schemas.openxmlformats.org/officeDocument/2006/relationships/image" Target="media/image10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jpeg"/><Relationship Id="rId25" Type="http://schemas.openxmlformats.org/officeDocument/2006/relationships/image" Target="media/image14.jpeg"/><Relationship Id="rId26" Type="http://schemas.openxmlformats.org/officeDocument/2006/relationships/image" Target="media/image15.jpe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jpeg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2.jpeg"/><Relationship Id="rId34" Type="http://schemas.openxmlformats.org/officeDocument/2006/relationships/image" Target="media/image23.jpeg"/><Relationship Id="rId35" Type="http://schemas.openxmlformats.org/officeDocument/2006/relationships/image" Target="media/image24.png"/><Relationship Id="rId36" Type="http://schemas.openxmlformats.org/officeDocument/2006/relationships/image" Target="media/image25.jpeg"/><Relationship Id="rId10" Type="http://schemas.openxmlformats.org/officeDocument/2006/relationships/image" Target="media/image1.png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jpeg"/><Relationship Id="rId37" Type="http://schemas.openxmlformats.org/officeDocument/2006/relationships/image" Target="media/image26.jpeg"/><Relationship Id="rId38" Type="http://schemas.openxmlformats.org/officeDocument/2006/relationships/image" Target="media/image27.jpeg"/><Relationship Id="rId39" Type="http://schemas.microsoft.com/office/2007/relationships/hdphoto" Target="media/hdphoto1.wdp"/><Relationship Id="rId40" Type="http://schemas.openxmlformats.org/officeDocument/2006/relationships/image" Target="media/image28.png"/><Relationship Id="rId41" Type="http://schemas.openxmlformats.org/officeDocument/2006/relationships/image" Target="media/image30.png"/><Relationship Id="rId42" Type="http://schemas.openxmlformats.org/officeDocument/2006/relationships/image" Target="media/image29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752527-E93C-DD4F-A8A7-1D82FFFC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81</Words>
  <Characters>464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 Peter</dc:creator>
  <cp:lastModifiedBy>Microsoft Office 用户</cp:lastModifiedBy>
  <cp:revision>23</cp:revision>
  <cp:lastPrinted>2018-08-21T10:20:00Z</cp:lastPrinted>
  <dcterms:created xsi:type="dcterms:W3CDTF">2018-08-21T09:43:00Z</dcterms:created>
  <dcterms:modified xsi:type="dcterms:W3CDTF">2018-08-3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